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1E7B" w14:textId="77777777" w:rsidR="005A724D" w:rsidRPr="00246DF4" w:rsidRDefault="005A724D" w:rsidP="005A724D">
      <w:pPr>
        <w:widowControl w:val="0"/>
        <w:jc w:val="center"/>
        <w:rPr>
          <w:b/>
        </w:rPr>
      </w:pPr>
      <w:r w:rsidRPr="00246DF4">
        <w:rPr>
          <w:b/>
        </w:rPr>
        <w:t>МУНИЦИПАЛЬНЫЙ СОВЕТ</w:t>
      </w:r>
    </w:p>
    <w:p w14:paraId="2F402A2E" w14:textId="77777777" w:rsidR="005A724D" w:rsidRPr="00246DF4" w:rsidRDefault="005A724D" w:rsidP="005A724D">
      <w:pPr>
        <w:widowControl w:val="0"/>
        <w:jc w:val="center"/>
        <w:rPr>
          <w:b/>
        </w:rPr>
      </w:pPr>
      <w:r w:rsidRPr="00246DF4">
        <w:rPr>
          <w:b/>
        </w:rPr>
        <w:t>ВЕРЕТЕЙСКОГО СЕЛЬСКОГО ПОСЕЛЕНИЯ</w:t>
      </w:r>
    </w:p>
    <w:p w14:paraId="4B9EE3DA" w14:textId="77777777" w:rsidR="005A724D" w:rsidRPr="00246DF4" w:rsidRDefault="005A724D" w:rsidP="005A724D">
      <w:pPr>
        <w:widowControl w:val="0"/>
        <w:jc w:val="center"/>
        <w:rPr>
          <w:b/>
        </w:rPr>
      </w:pPr>
      <w:r w:rsidRPr="00246DF4">
        <w:rPr>
          <w:b/>
        </w:rPr>
        <w:t>Некоузский муниципальный район Ярославская область</w:t>
      </w:r>
    </w:p>
    <w:p w14:paraId="2998046E" w14:textId="77777777" w:rsidR="005A724D" w:rsidRPr="00246DF4" w:rsidRDefault="005A724D" w:rsidP="005A724D">
      <w:pPr>
        <w:widowControl w:val="0"/>
        <w:jc w:val="center"/>
        <w:rPr>
          <w:b/>
          <w:u w:val="single"/>
        </w:rPr>
      </w:pPr>
      <w:r w:rsidRPr="00246DF4">
        <w:rPr>
          <w:b/>
          <w:u w:val="single"/>
        </w:rPr>
        <w:t>__________________________________________________________________</w:t>
      </w:r>
      <w:r w:rsidR="00E12A9D" w:rsidRPr="00246DF4">
        <w:rPr>
          <w:b/>
          <w:u w:val="single"/>
        </w:rPr>
        <w:t>_______________</w:t>
      </w:r>
    </w:p>
    <w:p w14:paraId="47EEA875" w14:textId="56B3CE28" w:rsidR="005A724D" w:rsidRPr="00246DF4" w:rsidRDefault="005A724D" w:rsidP="005A724D">
      <w:pPr>
        <w:widowControl w:val="0"/>
        <w:jc w:val="center"/>
        <w:rPr>
          <w:b/>
        </w:rPr>
      </w:pPr>
      <w:r w:rsidRPr="00246DF4">
        <w:rPr>
          <w:b/>
        </w:rPr>
        <w:t>Р Е Ш Е Н И Е</w:t>
      </w:r>
      <w:r w:rsidR="004F3129">
        <w:rPr>
          <w:b/>
        </w:rPr>
        <w:t xml:space="preserve"> (ПРОЕКТ)</w:t>
      </w:r>
    </w:p>
    <w:p w14:paraId="29C168B2" w14:textId="77777777" w:rsidR="005A724D" w:rsidRPr="00246DF4" w:rsidRDefault="005A724D" w:rsidP="005A724D">
      <w:pPr>
        <w:widowControl w:val="0"/>
      </w:pPr>
    </w:p>
    <w:p w14:paraId="7BDA467C" w14:textId="40907BFC" w:rsidR="005A724D" w:rsidRPr="00246DF4" w:rsidRDefault="005A724D" w:rsidP="005A724D">
      <w:r w:rsidRPr="00246DF4">
        <w:t xml:space="preserve">от </w:t>
      </w:r>
      <w:r w:rsidR="0081199F" w:rsidRPr="00246DF4">
        <w:t>2</w:t>
      </w:r>
      <w:r w:rsidR="00CF223D" w:rsidRPr="00246DF4">
        <w:t>9</w:t>
      </w:r>
      <w:r w:rsidR="00B37170" w:rsidRPr="00246DF4">
        <w:t>.1</w:t>
      </w:r>
      <w:r w:rsidR="00CF223D" w:rsidRPr="00246DF4">
        <w:t>2</w:t>
      </w:r>
      <w:r w:rsidR="00F20F46" w:rsidRPr="00246DF4">
        <w:t>.</w:t>
      </w:r>
      <w:r w:rsidR="00051BDE" w:rsidRPr="00246DF4">
        <w:t>202</w:t>
      </w:r>
      <w:r w:rsidR="00640F8B" w:rsidRPr="00246DF4">
        <w:t>3</w:t>
      </w:r>
      <w:r w:rsidRPr="00246DF4">
        <w:t xml:space="preserve">                          </w:t>
      </w:r>
      <w:r w:rsidR="0081199F" w:rsidRPr="00246DF4">
        <w:t xml:space="preserve">   </w:t>
      </w:r>
      <w:r w:rsidRPr="00246DF4">
        <w:t xml:space="preserve">                                             </w:t>
      </w:r>
      <w:r w:rsidR="001A087D" w:rsidRPr="00246DF4">
        <w:t xml:space="preserve">     </w:t>
      </w:r>
      <w:r w:rsidRPr="00246DF4">
        <w:t xml:space="preserve">                </w:t>
      </w:r>
      <w:r w:rsidR="00E834A0" w:rsidRPr="00246DF4">
        <w:t xml:space="preserve">          </w:t>
      </w:r>
      <w:r w:rsidR="00C5683D" w:rsidRPr="00246DF4">
        <w:t xml:space="preserve">   </w:t>
      </w:r>
      <w:r w:rsidR="00BE0FA4" w:rsidRPr="00246DF4">
        <w:t xml:space="preserve">       </w:t>
      </w:r>
      <w:r w:rsidR="00616CC2" w:rsidRPr="00246DF4">
        <w:t xml:space="preserve">         </w:t>
      </w:r>
      <w:r w:rsidR="00BE0FA4" w:rsidRPr="00246DF4">
        <w:t xml:space="preserve">  </w:t>
      </w:r>
      <w:r w:rsidR="00C5683D" w:rsidRPr="00246DF4">
        <w:t xml:space="preserve">   </w:t>
      </w:r>
      <w:r w:rsidRPr="00246DF4">
        <w:t>№</w:t>
      </w:r>
      <w:r w:rsidR="00345BD5" w:rsidRPr="00246DF4">
        <w:t xml:space="preserve"> </w:t>
      </w:r>
      <w:r w:rsidR="004F3129">
        <w:t>000</w:t>
      </w:r>
    </w:p>
    <w:p w14:paraId="7FCEEA5F" w14:textId="77777777" w:rsidR="005A724D" w:rsidRPr="00246DF4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0022AEF" w14:textId="66BE0088" w:rsidR="005A724D" w:rsidRPr="00246DF4" w:rsidRDefault="00C363F4" w:rsidP="00E834A0">
      <w:pPr>
        <w:ind w:right="5245"/>
        <w:jc w:val="both"/>
      </w:pPr>
      <w:bookmarkStart w:id="0" w:name="_Hlk138197351"/>
      <w:r w:rsidRPr="00246DF4">
        <w:t>О внесении изменений в Решение Муниципального Совета Веретейского сельского поселения от 2</w:t>
      </w:r>
      <w:r w:rsidR="005623C1" w:rsidRPr="00246DF4">
        <w:t>2</w:t>
      </w:r>
      <w:r w:rsidRPr="00246DF4">
        <w:t>.12.202</w:t>
      </w:r>
      <w:r w:rsidR="005623C1" w:rsidRPr="00246DF4">
        <w:t>2</w:t>
      </w:r>
      <w:r w:rsidR="00E834A0" w:rsidRPr="00246DF4">
        <w:t xml:space="preserve"> </w:t>
      </w:r>
      <w:r w:rsidRPr="00246DF4">
        <w:t xml:space="preserve">№ </w:t>
      </w:r>
      <w:r w:rsidR="005623C1" w:rsidRPr="00246DF4">
        <w:t>14</w:t>
      </w:r>
      <w:r w:rsidRPr="00246DF4">
        <w:t>3 «</w:t>
      </w:r>
      <w:r w:rsidR="005A724D" w:rsidRPr="00246DF4">
        <w:t>О бюджете Веретейского сельского поселения на 20</w:t>
      </w:r>
      <w:r w:rsidR="00245B8B" w:rsidRPr="00246DF4">
        <w:t>2</w:t>
      </w:r>
      <w:r w:rsidR="005623C1" w:rsidRPr="00246DF4">
        <w:t>3</w:t>
      </w:r>
      <w:r w:rsidR="005A724D" w:rsidRPr="00246DF4">
        <w:t xml:space="preserve"> год и на плановый период 202</w:t>
      </w:r>
      <w:r w:rsidR="005623C1" w:rsidRPr="00246DF4">
        <w:t>4</w:t>
      </w:r>
      <w:r w:rsidR="005A724D" w:rsidRPr="00246DF4">
        <w:t xml:space="preserve"> и 202</w:t>
      </w:r>
      <w:r w:rsidR="005623C1" w:rsidRPr="00246DF4">
        <w:t>5</w:t>
      </w:r>
      <w:r w:rsidR="005A724D" w:rsidRPr="00246DF4">
        <w:t xml:space="preserve"> годов</w:t>
      </w:r>
      <w:r w:rsidR="00763F3C" w:rsidRPr="00246DF4">
        <w:t>»</w:t>
      </w:r>
    </w:p>
    <w:bookmarkEnd w:id="0"/>
    <w:p w14:paraId="2E35E65F" w14:textId="77777777" w:rsidR="005A724D" w:rsidRPr="00246DF4" w:rsidRDefault="005A724D" w:rsidP="005A724D"/>
    <w:p w14:paraId="5CD92314" w14:textId="77777777" w:rsidR="00C5683D" w:rsidRPr="00246DF4" w:rsidRDefault="00C5683D" w:rsidP="00C5683D">
      <w:pPr>
        <w:jc w:val="center"/>
      </w:pPr>
    </w:p>
    <w:p w14:paraId="11239162" w14:textId="77777777" w:rsidR="00C5683D" w:rsidRPr="00246DF4" w:rsidRDefault="00C5683D" w:rsidP="00C5683D">
      <w:pPr>
        <w:jc w:val="center"/>
      </w:pPr>
      <w:r w:rsidRPr="00246DF4">
        <w:t>Муниципальный Совет Веретейского сельского поселения</w:t>
      </w:r>
    </w:p>
    <w:p w14:paraId="1C8D0B49" w14:textId="77777777" w:rsidR="00C5683D" w:rsidRPr="00246DF4" w:rsidRDefault="00C5683D" w:rsidP="00C5683D">
      <w:pPr>
        <w:jc w:val="center"/>
      </w:pPr>
      <w:r w:rsidRPr="00246DF4">
        <w:t>Некоузского муниципального района Ярославской области</w:t>
      </w:r>
    </w:p>
    <w:p w14:paraId="69F6A936" w14:textId="77777777" w:rsidR="00C5683D" w:rsidRPr="00246DF4" w:rsidRDefault="00C5683D" w:rsidP="00C5683D">
      <w:pPr>
        <w:jc w:val="center"/>
      </w:pPr>
    </w:p>
    <w:p w14:paraId="36C67793" w14:textId="77777777" w:rsidR="00C5683D" w:rsidRPr="00246DF4" w:rsidRDefault="00C5683D" w:rsidP="00C5683D">
      <w:pPr>
        <w:jc w:val="center"/>
      </w:pPr>
      <w:r w:rsidRPr="00246DF4">
        <w:t>Р Е ШИ Л:</w:t>
      </w:r>
    </w:p>
    <w:p w14:paraId="76E61F03" w14:textId="77777777" w:rsidR="00C5683D" w:rsidRPr="00246DF4" w:rsidRDefault="00C5683D" w:rsidP="00C5683D">
      <w:pPr>
        <w:jc w:val="center"/>
      </w:pPr>
    </w:p>
    <w:p w14:paraId="08E437E0" w14:textId="10FF421A" w:rsidR="00C363F4" w:rsidRPr="00246DF4" w:rsidRDefault="00C363F4" w:rsidP="00C363F4">
      <w:pPr>
        <w:ind w:firstLine="851"/>
        <w:jc w:val="both"/>
      </w:pPr>
      <w:r w:rsidRPr="00246DF4">
        <w:t>Внести в Решение Муниципального Совета Веретейского сельского поселения от 2</w:t>
      </w:r>
      <w:r w:rsidR="00640F8B" w:rsidRPr="00246DF4">
        <w:t>2</w:t>
      </w:r>
      <w:r w:rsidRPr="00246DF4">
        <w:t>.12.202</w:t>
      </w:r>
      <w:r w:rsidR="00640F8B" w:rsidRPr="00246DF4">
        <w:t>2</w:t>
      </w:r>
      <w:r w:rsidRPr="00246DF4">
        <w:t xml:space="preserve"> № </w:t>
      </w:r>
      <w:r w:rsidR="00640F8B" w:rsidRPr="00246DF4">
        <w:t>14</w:t>
      </w:r>
      <w:r w:rsidRPr="00246DF4">
        <w:t>3 «О бюджете Веретейского сельского поселения на 202</w:t>
      </w:r>
      <w:r w:rsidR="00640F8B" w:rsidRPr="00246DF4">
        <w:t>3</w:t>
      </w:r>
      <w:r w:rsidRPr="00246DF4">
        <w:t xml:space="preserve"> год и на плановый период 202</w:t>
      </w:r>
      <w:r w:rsidR="00640F8B" w:rsidRPr="00246DF4">
        <w:t>4</w:t>
      </w:r>
      <w:r w:rsidRPr="00246DF4">
        <w:t xml:space="preserve"> и 202</w:t>
      </w:r>
      <w:r w:rsidR="00640F8B" w:rsidRPr="00246DF4">
        <w:t>5</w:t>
      </w:r>
      <w:r w:rsidRPr="00246DF4">
        <w:t xml:space="preserve"> годов» следующие изменения:</w:t>
      </w:r>
    </w:p>
    <w:p w14:paraId="36404FD0" w14:textId="77777777" w:rsidR="00C363F4" w:rsidRPr="00246DF4" w:rsidRDefault="00C363F4" w:rsidP="00C363F4">
      <w:pPr>
        <w:ind w:firstLine="851"/>
        <w:jc w:val="both"/>
      </w:pPr>
      <w:r w:rsidRPr="00246DF4">
        <w:t>1.  Изложить в новой редакции статью 1:</w:t>
      </w:r>
    </w:p>
    <w:p w14:paraId="5C42BB50" w14:textId="77777777" w:rsidR="00C363F4" w:rsidRPr="00246DF4" w:rsidRDefault="00C363F4" w:rsidP="00C363F4">
      <w:pPr>
        <w:ind w:firstLine="851"/>
        <w:jc w:val="both"/>
      </w:pPr>
      <w:r w:rsidRPr="00246DF4">
        <w:t>Статья 1</w:t>
      </w:r>
    </w:p>
    <w:p w14:paraId="0718D80A" w14:textId="0E2E322B" w:rsidR="00C363F4" w:rsidRPr="00246DF4" w:rsidRDefault="00C363F4" w:rsidP="00C363F4">
      <w:pPr>
        <w:ind w:firstLine="851"/>
        <w:jc w:val="both"/>
      </w:pPr>
      <w:r w:rsidRPr="00246DF4">
        <w:t>1. Утвердить основные характеристики бюджета Веретейского сельского поселения на 202</w:t>
      </w:r>
      <w:r w:rsidR="00640F8B" w:rsidRPr="00246DF4">
        <w:t>3</w:t>
      </w:r>
      <w:r w:rsidRPr="00246DF4">
        <w:t>год:</w:t>
      </w:r>
    </w:p>
    <w:p w14:paraId="5F24A14B" w14:textId="6AC54EA4" w:rsidR="00C363F4" w:rsidRPr="00246DF4" w:rsidRDefault="00C363F4" w:rsidP="00C363F4">
      <w:pPr>
        <w:ind w:firstLine="851"/>
        <w:jc w:val="both"/>
      </w:pPr>
      <w:r w:rsidRPr="00246DF4">
        <w:t xml:space="preserve">1) общий объем доходов бюджета поселения в сумме </w:t>
      </w:r>
      <w:r w:rsidR="00246DF4" w:rsidRPr="00246DF4">
        <w:rPr>
          <w:b/>
          <w:bCs/>
        </w:rPr>
        <w:t>30 94</w:t>
      </w:r>
      <w:r w:rsidR="002008C0">
        <w:rPr>
          <w:b/>
          <w:bCs/>
        </w:rPr>
        <w:t>6</w:t>
      </w:r>
      <w:r w:rsidR="00246DF4" w:rsidRPr="00246DF4">
        <w:rPr>
          <w:b/>
          <w:bCs/>
        </w:rPr>
        <w:t xml:space="preserve"> 004,21</w:t>
      </w:r>
      <w:r w:rsidR="007C3655" w:rsidRPr="00246DF4">
        <w:rPr>
          <w:b/>
          <w:bCs/>
        </w:rPr>
        <w:t xml:space="preserve"> </w:t>
      </w:r>
      <w:r w:rsidRPr="00246DF4">
        <w:t>рубл</w:t>
      </w:r>
      <w:r w:rsidR="00AC35D0" w:rsidRPr="00246DF4">
        <w:t>ей</w:t>
      </w:r>
      <w:r w:rsidRPr="00246DF4">
        <w:t xml:space="preserve">;                           </w:t>
      </w:r>
    </w:p>
    <w:p w14:paraId="1B4C93CA" w14:textId="3AC7CA90" w:rsidR="00C363F4" w:rsidRPr="00246DF4" w:rsidRDefault="00C363F4" w:rsidP="00C363F4">
      <w:pPr>
        <w:ind w:firstLine="851"/>
        <w:jc w:val="both"/>
      </w:pPr>
      <w:r w:rsidRPr="00246DF4">
        <w:t xml:space="preserve">2) общий объем расходов бюджета поселения в сумме </w:t>
      </w:r>
      <w:r w:rsidR="00CF223D" w:rsidRPr="00246DF4">
        <w:rPr>
          <w:b/>
          <w:bCs/>
        </w:rPr>
        <w:t>3</w:t>
      </w:r>
      <w:r w:rsidR="00246DF4" w:rsidRPr="00246DF4">
        <w:rPr>
          <w:b/>
          <w:bCs/>
        </w:rPr>
        <w:t>2</w:t>
      </w:r>
      <w:r w:rsidR="00CF223D" w:rsidRPr="00246DF4">
        <w:rPr>
          <w:b/>
          <w:bCs/>
        </w:rPr>
        <w:t> </w:t>
      </w:r>
      <w:r w:rsidR="00246DF4" w:rsidRPr="00246DF4">
        <w:rPr>
          <w:b/>
          <w:bCs/>
        </w:rPr>
        <w:t>03</w:t>
      </w:r>
      <w:r w:rsidR="002008C0">
        <w:rPr>
          <w:b/>
          <w:bCs/>
        </w:rPr>
        <w:t>8</w:t>
      </w:r>
      <w:r w:rsidR="00CF223D" w:rsidRPr="00246DF4">
        <w:rPr>
          <w:b/>
          <w:bCs/>
        </w:rPr>
        <w:t xml:space="preserve"> </w:t>
      </w:r>
      <w:r w:rsidR="00246DF4" w:rsidRPr="00246DF4">
        <w:rPr>
          <w:b/>
          <w:bCs/>
        </w:rPr>
        <w:t>742</w:t>
      </w:r>
      <w:r w:rsidR="00D820AB" w:rsidRPr="00246DF4">
        <w:rPr>
          <w:b/>
          <w:bCs/>
        </w:rPr>
        <w:t>,6</w:t>
      </w:r>
      <w:r w:rsidR="00246DF4" w:rsidRPr="00246DF4">
        <w:rPr>
          <w:b/>
          <w:bCs/>
        </w:rPr>
        <w:t>1</w:t>
      </w:r>
      <w:r w:rsidR="009F0221" w:rsidRPr="00246DF4">
        <w:t xml:space="preserve"> </w:t>
      </w:r>
      <w:r w:rsidRPr="00246DF4">
        <w:t>рубл</w:t>
      </w:r>
      <w:r w:rsidR="002B019D" w:rsidRPr="00246DF4">
        <w:t>ей</w:t>
      </w:r>
      <w:r w:rsidRPr="00246DF4">
        <w:t>.</w:t>
      </w:r>
    </w:p>
    <w:p w14:paraId="63CE622E" w14:textId="392F04E4" w:rsidR="00C363F4" w:rsidRPr="00246DF4" w:rsidRDefault="00C363F4" w:rsidP="00C363F4">
      <w:pPr>
        <w:ind w:firstLine="851"/>
        <w:jc w:val="both"/>
      </w:pPr>
      <w:r w:rsidRPr="00246DF4">
        <w:t xml:space="preserve">3) дефицит бюджета поселения </w:t>
      </w:r>
      <w:r w:rsidR="001A361A" w:rsidRPr="00246DF4">
        <w:rPr>
          <w:b/>
          <w:bCs/>
        </w:rPr>
        <w:t>1 092</w:t>
      </w:r>
      <w:r w:rsidR="002B019D" w:rsidRPr="00246DF4">
        <w:rPr>
          <w:b/>
        </w:rPr>
        <w:t> 738,40</w:t>
      </w:r>
      <w:r w:rsidRPr="00246DF4">
        <w:t xml:space="preserve"> рублей.</w:t>
      </w:r>
    </w:p>
    <w:p w14:paraId="7F996895" w14:textId="745E7CE0" w:rsidR="00C363F4" w:rsidRPr="00246DF4" w:rsidRDefault="00C363F4" w:rsidP="00C363F4">
      <w:pPr>
        <w:ind w:firstLine="851"/>
        <w:jc w:val="both"/>
      </w:pPr>
      <w:r w:rsidRPr="00246DF4">
        <w:t>2. Утвердить основные характеристики бюджета поселения на 202</w:t>
      </w:r>
      <w:r w:rsidR="00DF3E74" w:rsidRPr="00246DF4">
        <w:t>4</w:t>
      </w:r>
      <w:r w:rsidRPr="00246DF4">
        <w:t xml:space="preserve"> год и на 202</w:t>
      </w:r>
      <w:r w:rsidR="00DF3E74" w:rsidRPr="00246DF4">
        <w:t>5</w:t>
      </w:r>
      <w:r w:rsidRPr="00246DF4">
        <w:t xml:space="preserve"> год:</w:t>
      </w:r>
    </w:p>
    <w:p w14:paraId="3B4E0F38" w14:textId="2F7BF1BC" w:rsidR="00C363F4" w:rsidRPr="00246DF4" w:rsidRDefault="00C363F4" w:rsidP="00C363F4">
      <w:pPr>
        <w:ind w:firstLine="851"/>
        <w:jc w:val="both"/>
      </w:pPr>
      <w:r w:rsidRPr="00246DF4">
        <w:t>1) прогнозируемый общий объем доходов бюджета поселения на 202</w:t>
      </w:r>
      <w:r w:rsidR="00DF3E74" w:rsidRPr="00246DF4">
        <w:t>4</w:t>
      </w:r>
      <w:r w:rsidRPr="00246DF4">
        <w:t xml:space="preserve"> год в сумме </w:t>
      </w:r>
      <w:r w:rsidR="007C3655" w:rsidRPr="00246DF4">
        <w:rPr>
          <w:b/>
          <w:bCs/>
        </w:rPr>
        <w:t>1</w:t>
      </w:r>
      <w:r w:rsidR="00DF3E74" w:rsidRPr="00246DF4">
        <w:rPr>
          <w:b/>
          <w:bCs/>
        </w:rPr>
        <w:t>8</w:t>
      </w:r>
      <w:r w:rsidR="007C3655" w:rsidRPr="00246DF4">
        <w:rPr>
          <w:b/>
          <w:bCs/>
        </w:rPr>
        <w:t> </w:t>
      </w:r>
      <w:r w:rsidR="00DF3E74" w:rsidRPr="00246DF4">
        <w:rPr>
          <w:b/>
          <w:bCs/>
        </w:rPr>
        <w:t>2</w:t>
      </w:r>
      <w:r w:rsidR="007C3655" w:rsidRPr="00246DF4">
        <w:rPr>
          <w:b/>
          <w:bCs/>
        </w:rPr>
        <w:t>0</w:t>
      </w:r>
      <w:r w:rsidR="00DF3E74" w:rsidRPr="00246DF4">
        <w:rPr>
          <w:b/>
          <w:bCs/>
        </w:rPr>
        <w:t>4</w:t>
      </w:r>
      <w:r w:rsidR="007C3655" w:rsidRPr="00246DF4">
        <w:rPr>
          <w:b/>
          <w:bCs/>
        </w:rPr>
        <w:t> </w:t>
      </w:r>
      <w:r w:rsidR="00DF3E74" w:rsidRPr="00246DF4">
        <w:rPr>
          <w:b/>
          <w:bCs/>
        </w:rPr>
        <w:t>430</w:t>
      </w:r>
      <w:r w:rsidR="007C3655" w:rsidRPr="00246DF4">
        <w:rPr>
          <w:b/>
          <w:bCs/>
        </w:rPr>
        <w:t>,</w:t>
      </w:r>
      <w:r w:rsidR="00DF3E74" w:rsidRPr="00246DF4">
        <w:rPr>
          <w:b/>
          <w:bCs/>
        </w:rPr>
        <w:t>76</w:t>
      </w:r>
      <w:r w:rsidR="007C3655" w:rsidRPr="00246DF4">
        <w:rPr>
          <w:bCs/>
        </w:rPr>
        <w:t xml:space="preserve"> </w:t>
      </w:r>
      <w:r w:rsidRPr="00246DF4">
        <w:t>рубля и на 202</w:t>
      </w:r>
      <w:r w:rsidR="00DF3E74" w:rsidRPr="00246DF4">
        <w:t>5</w:t>
      </w:r>
      <w:r w:rsidRPr="00246DF4">
        <w:t xml:space="preserve"> год в сумме </w:t>
      </w:r>
      <w:r w:rsidR="007C3655" w:rsidRPr="00246DF4">
        <w:rPr>
          <w:b/>
          <w:bCs/>
        </w:rPr>
        <w:t>1</w:t>
      </w:r>
      <w:r w:rsidR="00DF3E74" w:rsidRPr="00246DF4">
        <w:rPr>
          <w:b/>
          <w:bCs/>
        </w:rPr>
        <w:t>8</w:t>
      </w:r>
      <w:r w:rsidR="007C3655" w:rsidRPr="00246DF4">
        <w:rPr>
          <w:b/>
          <w:bCs/>
        </w:rPr>
        <w:t> </w:t>
      </w:r>
      <w:r w:rsidR="00DF3E74" w:rsidRPr="00246DF4">
        <w:rPr>
          <w:b/>
          <w:bCs/>
        </w:rPr>
        <w:t>745</w:t>
      </w:r>
      <w:r w:rsidR="007C3655" w:rsidRPr="00246DF4">
        <w:rPr>
          <w:b/>
          <w:bCs/>
        </w:rPr>
        <w:t> </w:t>
      </w:r>
      <w:r w:rsidR="00DF3E74" w:rsidRPr="00246DF4">
        <w:rPr>
          <w:b/>
          <w:bCs/>
        </w:rPr>
        <w:t>640</w:t>
      </w:r>
      <w:r w:rsidR="007C3655" w:rsidRPr="00246DF4">
        <w:rPr>
          <w:b/>
          <w:bCs/>
        </w:rPr>
        <w:t>,</w:t>
      </w:r>
      <w:r w:rsidR="00DF3E74" w:rsidRPr="00246DF4">
        <w:rPr>
          <w:b/>
          <w:bCs/>
        </w:rPr>
        <w:t>6</w:t>
      </w:r>
      <w:r w:rsidR="007C3655" w:rsidRPr="00246DF4">
        <w:rPr>
          <w:b/>
          <w:bCs/>
        </w:rPr>
        <w:t>0</w:t>
      </w:r>
      <w:r w:rsidRPr="00246DF4">
        <w:t xml:space="preserve"> рублей;</w:t>
      </w:r>
    </w:p>
    <w:p w14:paraId="3CAAB12F" w14:textId="6639FFEB" w:rsidR="00C363F4" w:rsidRPr="00246DF4" w:rsidRDefault="00C363F4" w:rsidP="00C363F4">
      <w:pPr>
        <w:ind w:firstLine="851"/>
        <w:jc w:val="both"/>
      </w:pPr>
      <w:r w:rsidRPr="00246DF4">
        <w:t>2) общий объем расходов бюджета поселения на 202</w:t>
      </w:r>
      <w:r w:rsidR="00DF3E74" w:rsidRPr="00246DF4">
        <w:t>4</w:t>
      </w:r>
      <w:r w:rsidRPr="00246DF4">
        <w:t xml:space="preserve"> год в сумме </w:t>
      </w:r>
      <w:r w:rsidR="00DF3E74" w:rsidRPr="00246DF4">
        <w:rPr>
          <w:b/>
          <w:bCs/>
        </w:rPr>
        <w:t>18 204 430,76</w:t>
      </w:r>
      <w:r w:rsidRPr="00246DF4">
        <w:t xml:space="preserve"> рубля, в том числе условно утвержденные расходы в сумме 3</w:t>
      </w:r>
      <w:r w:rsidR="00FC3EAA" w:rsidRPr="00246DF4">
        <w:t>2</w:t>
      </w:r>
      <w:r w:rsidRPr="00246DF4">
        <w:t xml:space="preserve">0 </w:t>
      </w:r>
      <w:r w:rsidR="00FC3EAA" w:rsidRPr="00246DF4">
        <w:t>836</w:t>
      </w:r>
      <w:r w:rsidRPr="00246DF4">
        <w:t>,</w:t>
      </w:r>
      <w:r w:rsidR="00FC3EAA" w:rsidRPr="00246DF4">
        <w:t>9</w:t>
      </w:r>
      <w:r w:rsidRPr="00246DF4">
        <w:t>9 рублей и на 202</w:t>
      </w:r>
      <w:r w:rsidR="00FC3EAA" w:rsidRPr="00246DF4">
        <w:t>5</w:t>
      </w:r>
      <w:r w:rsidRPr="00246DF4">
        <w:t xml:space="preserve"> год в сумме </w:t>
      </w:r>
      <w:r w:rsidR="00DF3E74" w:rsidRPr="00246DF4">
        <w:rPr>
          <w:b/>
          <w:bCs/>
        </w:rPr>
        <w:t>18 745 640,60</w:t>
      </w:r>
      <w:r w:rsidRPr="00246DF4">
        <w:t xml:space="preserve"> рублей, в том числе условно утвержденные расходы в сумме 66</w:t>
      </w:r>
      <w:r w:rsidR="00FC3EAA" w:rsidRPr="00246DF4">
        <w:t>8</w:t>
      </w:r>
      <w:r w:rsidRPr="00246DF4">
        <w:t xml:space="preserve"> </w:t>
      </w:r>
      <w:r w:rsidR="00FC3EAA" w:rsidRPr="00246DF4">
        <w:t>265</w:t>
      </w:r>
      <w:r w:rsidRPr="00246DF4">
        <w:t>,</w:t>
      </w:r>
      <w:r w:rsidR="00FC3EAA" w:rsidRPr="00246DF4">
        <w:t>9</w:t>
      </w:r>
      <w:r w:rsidRPr="00246DF4">
        <w:t>8 рублей;</w:t>
      </w:r>
    </w:p>
    <w:p w14:paraId="7B5C29BE" w14:textId="77777777" w:rsidR="00C363F4" w:rsidRPr="00246DF4" w:rsidRDefault="00C363F4" w:rsidP="00C363F4">
      <w:pPr>
        <w:ind w:firstLine="851"/>
        <w:jc w:val="both"/>
      </w:pPr>
      <w:r w:rsidRPr="00246DF4">
        <w:t xml:space="preserve">3) плановый дефицит бюджета поселения на 2023 год </w:t>
      </w:r>
      <w:r w:rsidR="00513317" w:rsidRPr="00246DF4">
        <w:t>–</w:t>
      </w:r>
      <w:r w:rsidRPr="00246DF4">
        <w:t xml:space="preserve"> 0 рублей, на 2024 год </w:t>
      </w:r>
      <w:r w:rsidR="00513317" w:rsidRPr="00246DF4">
        <w:t>–</w:t>
      </w:r>
      <w:r w:rsidRPr="00246DF4">
        <w:t xml:space="preserve"> 0 рублей.</w:t>
      </w:r>
    </w:p>
    <w:p w14:paraId="19BA5DC7" w14:textId="77777777" w:rsidR="00C363F4" w:rsidRPr="00246DF4" w:rsidRDefault="00C363F4" w:rsidP="00C363F4">
      <w:pPr>
        <w:ind w:firstLine="851"/>
        <w:jc w:val="both"/>
      </w:pPr>
      <w:r w:rsidRPr="00246DF4">
        <w:t xml:space="preserve">2. Приложения 2, 4, 6, </w:t>
      </w:r>
      <w:r w:rsidR="00513317" w:rsidRPr="00246DF4">
        <w:t>10</w:t>
      </w:r>
      <w:r w:rsidRPr="00246DF4">
        <w:t xml:space="preserve"> изложить в новой редакции к настоящему Решению. </w:t>
      </w:r>
    </w:p>
    <w:p w14:paraId="1DAC6998" w14:textId="77777777" w:rsidR="00C363F4" w:rsidRPr="00246DF4" w:rsidRDefault="00C363F4" w:rsidP="00C363F4">
      <w:pPr>
        <w:ind w:firstLine="851"/>
        <w:jc w:val="both"/>
      </w:pPr>
      <w:r w:rsidRPr="00246DF4">
        <w:t>3. Настоящее Решение вступает в силу с момента подписания.</w:t>
      </w:r>
    </w:p>
    <w:p w14:paraId="7A5BBEF0" w14:textId="77777777" w:rsidR="00C363F4" w:rsidRPr="00246DF4" w:rsidRDefault="00C363F4" w:rsidP="00C363F4">
      <w:pPr>
        <w:ind w:firstLine="851"/>
        <w:jc w:val="both"/>
      </w:pPr>
    </w:p>
    <w:p w14:paraId="2CB8EB69" w14:textId="77777777" w:rsidR="00C363F4" w:rsidRPr="00246DF4" w:rsidRDefault="00C363F4" w:rsidP="00C363F4">
      <w:pPr>
        <w:jc w:val="both"/>
      </w:pPr>
    </w:p>
    <w:p w14:paraId="4D2BD61D" w14:textId="77777777" w:rsidR="00C363F4" w:rsidRPr="00246DF4" w:rsidRDefault="00C363F4" w:rsidP="00C363F4">
      <w:pPr>
        <w:jc w:val="both"/>
      </w:pPr>
      <w:r w:rsidRPr="00246DF4">
        <w:t>Председатель Муниципального Совета</w:t>
      </w:r>
    </w:p>
    <w:p w14:paraId="25C1EE81" w14:textId="77777777" w:rsidR="00C363F4" w:rsidRPr="00246DF4" w:rsidRDefault="00C363F4" w:rsidP="00C363F4">
      <w:pPr>
        <w:jc w:val="both"/>
      </w:pPr>
      <w:r w:rsidRPr="00246DF4">
        <w:t xml:space="preserve">Веретейского сельского поселения                                                                               И. Н. Сигарев                                                                                   </w:t>
      </w:r>
    </w:p>
    <w:p w14:paraId="1BE787C8" w14:textId="77777777" w:rsidR="00C363F4" w:rsidRPr="00246DF4" w:rsidRDefault="00C363F4" w:rsidP="00C363F4">
      <w:pPr>
        <w:jc w:val="both"/>
      </w:pPr>
    </w:p>
    <w:p w14:paraId="1C50D0FC" w14:textId="77777777" w:rsidR="00C363F4" w:rsidRPr="00246DF4" w:rsidRDefault="00C363F4" w:rsidP="00C363F4">
      <w:pPr>
        <w:jc w:val="both"/>
        <w:rPr>
          <w:b/>
        </w:rPr>
      </w:pPr>
    </w:p>
    <w:p w14:paraId="636E1867" w14:textId="77777777" w:rsidR="00E834A0" w:rsidRPr="00246DF4" w:rsidRDefault="00E834A0" w:rsidP="00C363F4">
      <w:pPr>
        <w:jc w:val="both"/>
        <w:rPr>
          <w:b/>
        </w:rPr>
      </w:pPr>
    </w:p>
    <w:p w14:paraId="11AB24DA" w14:textId="77777777" w:rsidR="00E834A0" w:rsidRPr="00246DF4" w:rsidRDefault="00E834A0" w:rsidP="00C363F4">
      <w:pPr>
        <w:jc w:val="both"/>
        <w:rPr>
          <w:b/>
        </w:rPr>
      </w:pPr>
    </w:p>
    <w:p w14:paraId="6DB17537" w14:textId="77777777" w:rsidR="00E834A0" w:rsidRPr="00246DF4" w:rsidRDefault="00E834A0" w:rsidP="00C363F4">
      <w:pPr>
        <w:jc w:val="both"/>
        <w:rPr>
          <w:b/>
        </w:rPr>
      </w:pPr>
    </w:p>
    <w:p w14:paraId="4BEABDC2" w14:textId="77777777" w:rsidR="00E834A0" w:rsidRPr="00246DF4" w:rsidRDefault="00E834A0" w:rsidP="00C363F4">
      <w:pPr>
        <w:jc w:val="both"/>
        <w:rPr>
          <w:b/>
        </w:rPr>
      </w:pPr>
    </w:p>
    <w:p w14:paraId="077EA235" w14:textId="77777777" w:rsidR="00E834A0" w:rsidRPr="00246DF4" w:rsidRDefault="00E834A0" w:rsidP="00C363F4">
      <w:pPr>
        <w:jc w:val="both"/>
        <w:rPr>
          <w:b/>
        </w:rPr>
      </w:pPr>
    </w:p>
    <w:p w14:paraId="20217FDB" w14:textId="77777777" w:rsidR="00E834A0" w:rsidRPr="00246DF4" w:rsidRDefault="00E834A0" w:rsidP="00C363F4">
      <w:pPr>
        <w:jc w:val="both"/>
        <w:rPr>
          <w:b/>
        </w:rPr>
      </w:pPr>
    </w:p>
    <w:p w14:paraId="7556510E" w14:textId="77777777" w:rsidR="00BB598E" w:rsidRPr="00246DF4" w:rsidRDefault="00BB598E" w:rsidP="00BB598E">
      <w:pPr>
        <w:jc w:val="right"/>
      </w:pPr>
      <w:bookmarkStart w:id="1" w:name="_Hlk123200384"/>
      <w:r w:rsidRPr="00246DF4">
        <w:lastRenderedPageBreak/>
        <w:t>Приложение № 1</w:t>
      </w:r>
    </w:p>
    <w:p w14:paraId="0B70804C" w14:textId="2F0BA629" w:rsidR="00BB598E" w:rsidRPr="00246DF4" w:rsidRDefault="00BB598E" w:rsidP="00BB598E">
      <w:pPr>
        <w:jc w:val="right"/>
      </w:pPr>
      <w:r w:rsidRPr="00246DF4">
        <w:t xml:space="preserve">к Решению от </w:t>
      </w:r>
      <w:r w:rsidR="001A4318" w:rsidRPr="00246DF4">
        <w:t>2</w:t>
      </w:r>
      <w:r w:rsidR="00CF223D" w:rsidRPr="00246DF4">
        <w:t>9</w:t>
      </w:r>
      <w:r w:rsidR="00B37170" w:rsidRPr="00246DF4">
        <w:t>.1</w:t>
      </w:r>
      <w:r w:rsidR="00CF223D" w:rsidRPr="00246DF4">
        <w:t>2</w:t>
      </w:r>
      <w:r w:rsidRPr="00246DF4">
        <w:t>.202</w:t>
      </w:r>
      <w:r w:rsidR="008F3838" w:rsidRPr="00246DF4">
        <w:t>3</w:t>
      </w:r>
      <w:r w:rsidRPr="00246DF4">
        <w:t xml:space="preserve"> №</w:t>
      </w:r>
      <w:r w:rsidR="00171F51" w:rsidRPr="00246DF4">
        <w:t xml:space="preserve"> </w:t>
      </w:r>
      <w:r w:rsidR="004F3129">
        <w:t>000</w:t>
      </w:r>
    </w:p>
    <w:p w14:paraId="75F6A0F9" w14:textId="77777777" w:rsidR="00BB598E" w:rsidRPr="00246DF4" w:rsidRDefault="00BB598E" w:rsidP="00BB598E">
      <w:pPr>
        <w:jc w:val="right"/>
      </w:pPr>
    </w:p>
    <w:tbl>
      <w:tblPr>
        <w:tblW w:w="9724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2977"/>
        <w:gridCol w:w="4481"/>
        <w:gridCol w:w="2182"/>
        <w:gridCol w:w="7"/>
        <w:gridCol w:w="77"/>
      </w:tblGrid>
      <w:tr w:rsidR="00246DF4" w:rsidRPr="00246DF4" w14:paraId="13CFF675" w14:textId="77777777" w:rsidTr="0037604E">
        <w:trPr>
          <w:trHeight w:val="315"/>
        </w:trPr>
        <w:tc>
          <w:tcPr>
            <w:tcW w:w="9724" w:type="dxa"/>
            <w:gridSpan w:val="5"/>
            <w:shd w:val="clear" w:color="auto" w:fill="auto"/>
            <w:noWrap/>
            <w:vAlign w:val="center"/>
            <w:hideMark/>
          </w:tcPr>
          <w:p w14:paraId="161A8E40" w14:textId="074B9D47" w:rsidR="008F3838" w:rsidRPr="00246DF4" w:rsidRDefault="008F3838" w:rsidP="0048777F">
            <w:pPr>
              <w:jc w:val="right"/>
            </w:pPr>
            <w:r w:rsidRPr="00246DF4">
              <w:t xml:space="preserve">                                                                                                        </w:t>
            </w:r>
            <w:r w:rsidR="0048777F" w:rsidRPr="00246DF4">
              <w:t xml:space="preserve">   </w:t>
            </w:r>
            <w:r w:rsidRPr="00246DF4">
              <w:t>Приложение № 2</w:t>
            </w:r>
          </w:p>
        </w:tc>
      </w:tr>
      <w:tr w:rsidR="00246DF4" w:rsidRPr="00246DF4" w14:paraId="157F4535" w14:textId="77777777" w:rsidTr="0037604E">
        <w:trPr>
          <w:trHeight w:val="315"/>
        </w:trPr>
        <w:tc>
          <w:tcPr>
            <w:tcW w:w="9724" w:type="dxa"/>
            <w:gridSpan w:val="5"/>
            <w:shd w:val="clear" w:color="auto" w:fill="auto"/>
            <w:noWrap/>
            <w:vAlign w:val="center"/>
            <w:hideMark/>
          </w:tcPr>
          <w:p w14:paraId="2C2EABBD" w14:textId="2213A81C" w:rsidR="008F3838" w:rsidRPr="00246DF4" w:rsidRDefault="008F3838" w:rsidP="0048777F">
            <w:pPr>
              <w:jc w:val="right"/>
            </w:pPr>
            <w:r w:rsidRPr="00246DF4">
              <w:t xml:space="preserve">                                                                                              к Решению от 22</w:t>
            </w:r>
            <w:r w:rsidRPr="00246DF4">
              <w:rPr>
                <w:lang w:val="en-US"/>
              </w:rPr>
              <w:t>.1</w:t>
            </w:r>
            <w:r w:rsidRPr="00246DF4">
              <w:t>2</w:t>
            </w:r>
            <w:r w:rsidRPr="00246DF4">
              <w:rPr>
                <w:lang w:val="en-US"/>
              </w:rPr>
              <w:t>.202</w:t>
            </w:r>
            <w:r w:rsidRPr="00246DF4">
              <w:t>2</w:t>
            </w:r>
            <w:r w:rsidRPr="00246DF4">
              <w:rPr>
                <w:lang w:val="en-US"/>
              </w:rPr>
              <w:t xml:space="preserve"> № </w:t>
            </w:r>
            <w:r w:rsidRPr="00246DF4">
              <w:t>143</w:t>
            </w:r>
          </w:p>
        </w:tc>
      </w:tr>
      <w:tr w:rsidR="00246DF4" w:rsidRPr="00246DF4" w14:paraId="56E9958F" w14:textId="77777777" w:rsidTr="0037604E">
        <w:trPr>
          <w:trHeight w:val="315"/>
        </w:trPr>
        <w:tc>
          <w:tcPr>
            <w:tcW w:w="9724" w:type="dxa"/>
            <w:gridSpan w:val="5"/>
            <w:shd w:val="clear" w:color="auto" w:fill="auto"/>
            <w:noWrap/>
            <w:vAlign w:val="center"/>
            <w:hideMark/>
          </w:tcPr>
          <w:p w14:paraId="7F663719" w14:textId="77777777" w:rsidR="00F656A6" w:rsidRPr="00246DF4" w:rsidRDefault="00F656A6" w:rsidP="0048777F">
            <w:pPr>
              <w:ind w:right="-256"/>
              <w:jc w:val="center"/>
              <w:rPr>
                <w:b/>
                <w:bCs/>
              </w:rPr>
            </w:pPr>
          </w:p>
          <w:p w14:paraId="01AC110C" w14:textId="3E4BDCE6" w:rsidR="00F656A6" w:rsidRPr="00246DF4" w:rsidRDefault="00F656A6" w:rsidP="0048777F">
            <w:pPr>
              <w:ind w:right="-256"/>
              <w:jc w:val="center"/>
              <w:rPr>
                <w:b/>
                <w:bCs/>
              </w:rPr>
            </w:pPr>
            <w:r w:rsidRPr="00246DF4">
              <w:rPr>
                <w:b/>
                <w:bCs/>
              </w:rPr>
              <w:t>Прогнозируемые доходы</w:t>
            </w:r>
          </w:p>
          <w:p w14:paraId="4116A80A" w14:textId="77777777" w:rsidR="00F656A6" w:rsidRPr="00246DF4" w:rsidRDefault="00F656A6" w:rsidP="0048777F">
            <w:pPr>
              <w:ind w:right="-256"/>
              <w:jc w:val="center"/>
              <w:rPr>
                <w:b/>
                <w:bCs/>
              </w:rPr>
            </w:pPr>
            <w:r w:rsidRPr="00246DF4">
              <w:rPr>
                <w:b/>
                <w:bCs/>
              </w:rPr>
              <w:t>бюджета Веретейского сельского поселения на 2023 год в соответствии с классификацией доходов бюджетов Российской Федерации</w:t>
            </w:r>
          </w:p>
          <w:p w14:paraId="1D3967B2" w14:textId="62D4F64F" w:rsidR="00F656A6" w:rsidRPr="00246DF4" w:rsidRDefault="0048777F" w:rsidP="0048777F">
            <w:pPr>
              <w:ind w:right="-256"/>
              <w:jc w:val="center"/>
              <w:rPr>
                <w:i/>
                <w:iCs/>
              </w:rPr>
            </w:pPr>
            <w:r w:rsidRPr="00246DF4">
              <w:rPr>
                <w:i/>
                <w:iCs/>
              </w:rPr>
              <w:t xml:space="preserve">                                                                                                                                          </w:t>
            </w:r>
            <w:r w:rsidR="00F656A6" w:rsidRPr="00246DF4">
              <w:rPr>
                <w:i/>
                <w:iCs/>
              </w:rPr>
              <w:t>рублей</w:t>
            </w:r>
          </w:p>
          <w:p w14:paraId="4E8ECA09" w14:textId="77777777" w:rsidR="008F3838" w:rsidRPr="00246DF4" w:rsidRDefault="008F3838" w:rsidP="0048777F">
            <w:pPr>
              <w:ind w:right="-256"/>
              <w:jc w:val="right"/>
            </w:pPr>
          </w:p>
        </w:tc>
      </w:tr>
      <w:tr w:rsidR="00246DF4" w:rsidRPr="00246DF4" w14:paraId="5C7B1A3D" w14:textId="77777777" w:rsidTr="0037604E">
        <w:trPr>
          <w:trHeight w:val="109"/>
        </w:trPr>
        <w:tc>
          <w:tcPr>
            <w:tcW w:w="2977" w:type="dxa"/>
            <w:shd w:val="clear" w:color="auto" w:fill="auto"/>
            <w:vAlign w:val="center"/>
            <w:hideMark/>
          </w:tcPr>
          <w:p w14:paraId="094A5AC6" w14:textId="77777777" w:rsidR="008F3838" w:rsidRPr="00246DF4" w:rsidRDefault="008F3838" w:rsidP="00F20F46">
            <w:pPr>
              <w:jc w:val="center"/>
              <w:rPr>
                <w:bCs/>
              </w:rPr>
            </w:pP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0489215E" w14:textId="77777777" w:rsidR="008F3838" w:rsidRPr="00246DF4" w:rsidRDefault="008F3838" w:rsidP="00F20F46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gridSpan w:val="3"/>
            <w:shd w:val="clear" w:color="auto" w:fill="auto"/>
            <w:vAlign w:val="center"/>
            <w:hideMark/>
          </w:tcPr>
          <w:p w14:paraId="1BD1D8E9" w14:textId="77777777" w:rsidR="00F656A6" w:rsidRPr="00246DF4" w:rsidRDefault="00F656A6" w:rsidP="00F20F46">
            <w:pPr>
              <w:jc w:val="center"/>
              <w:rPr>
                <w:bCs/>
              </w:rPr>
            </w:pPr>
          </w:p>
        </w:tc>
      </w:tr>
      <w:tr w:rsidR="00246DF4" w:rsidRPr="00246DF4" w14:paraId="257F0109" w14:textId="77777777" w:rsidTr="0037604E">
        <w:trPr>
          <w:gridAfter w:val="2"/>
          <w:wAfter w:w="84" w:type="dxa"/>
          <w:trHeight w:val="315"/>
        </w:trPr>
        <w:tc>
          <w:tcPr>
            <w:tcW w:w="9640" w:type="dxa"/>
            <w:gridSpan w:val="3"/>
            <w:shd w:val="clear" w:color="auto" w:fill="auto"/>
            <w:noWrap/>
            <w:vAlign w:val="center"/>
          </w:tcPr>
          <w:tbl>
            <w:tblPr>
              <w:tblOverlap w:val="never"/>
              <w:tblW w:w="9466" w:type="dxa"/>
              <w:tblLayout w:type="fixed"/>
              <w:tblLook w:val="01E0" w:firstRow="1" w:lastRow="1" w:firstColumn="1" w:lastColumn="1" w:noHBand="0" w:noVBand="0"/>
            </w:tblPr>
            <w:tblGrid>
              <w:gridCol w:w="2946"/>
              <w:gridCol w:w="4820"/>
              <w:gridCol w:w="1700"/>
            </w:tblGrid>
            <w:tr w:rsidR="00A147D5" w:rsidRPr="00A147D5" w14:paraId="6BA1CD6C" w14:textId="77777777" w:rsidTr="00A147D5">
              <w:trPr>
                <w:tblHeader/>
              </w:trPr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325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51"/>
                  </w:tblGrid>
                  <w:tr w:rsidR="00A147D5" w:rsidRPr="00A147D5" w14:paraId="5C46DE27" w14:textId="77777777" w:rsidTr="00947FB8">
                    <w:trPr>
                      <w:jc w:val="center"/>
                    </w:trPr>
                    <w:tc>
                      <w:tcPr>
                        <w:tcW w:w="325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bookmarkEnd w:id="1"/>
                      <w:p w14:paraId="160BC30F" w14:textId="77777777" w:rsidR="00A147D5" w:rsidRPr="00A147D5" w:rsidRDefault="00A147D5" w:rsidP="00A147D5">
                        <w:pPr>
                          <w:jc w:val="center"/>
                        </w:pPr>
                        <w:r w:rsidRPr="00A147D5">
                          <w:rPr>
                            <w:color w:val="000000"/>
                          </w:rPr>
                          <w:t>Код бюджетной классификации</w:t>
                        </w:r>
                      </w:p>
                    </w:tc>
                  </w:tr>
                </w:tbl>
                <w:p w14:paraId="25C577DA" w14:textId="77777777" w:rsidR="00A147D5" w:rsidRPr="00A147D5" w:rsidRDefault="00A147D5" w:rsidP="00A147D5"/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393BF70" w14:textId="77777777" w:rsidR="00A147D5" w:rsidRPr="00A147D5" w:rsidRDefault="00A147D5" w:rsidP="00A147D5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495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54"/>
                  </w:tblGrid>
                  <w:tr w:rsidR="00A147D5" w:rsidRPr="00A147D5" w14:paraId="5B20A9D0" w14:textId="77777777" w:rsidTr="00947FB8">
                    <w:trPr>
                      <w:jc w:val="center"/>
                    </w:trPr>
                    <w:tc>
                      <w:tcPr>
                        <w:tcW w:w="49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623EBF9" w14:textId="77777777" w:rsidR="00A147D5" w:rsidRPr="00A147D5" w:rsidRDefault="00A147D5" w:rsidP="00A147D5">
                        <w:pPr>
                          <w:jc w:val="center"/>
                        </w:pPr>
                        <w:r w:rsidRPr="00A147D5">
                          <w:rPr>
                            <w:color w:val="000000"/>
                          </w:rPr>
                          <w:t>Наименование дохода</w:t>
                        </w:r>
                      </w:p>
                    </w:tc>
                  </w:tr>
                </w:tbl>
                <w:p w14:paraId="0F1F823B" w14:textId="77777777" w:rsidR="00A147D5" w:rsidRPr="00A147D5" w:rsidRDefault="00A147D5" w:rsidP="00A147D5"/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6D3D9F7" w14:textId="77777777" w:rsidR="00A147D5" w:rsidRPr="00A147D5" w:rsidRDefault="00A147D5" w:rsidP="00A147D5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A147D5" w:rsidRPr="00A147D5" w14:paraId="00F52522" w14:textId="77777777" w:rsidTr="00947FB8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85DABFA" w14:textId="77777777" w:rsidR="00A147D5" w:rsidRPr="00A147D5" w:rsidRDefault="00A147D5" w:rsidP="00A147D5">
                        <w:pPr>
                          <w:jc w:val="center"/>
                        </w:pPr>
                        <w:r w:rsidRPr="00A147D5">
                          <w:rPr>
                            <w:color w:val="000000"/>
                          </w:rPr>
                          <w:t xml:space="preserve">2023 год </w:t>
                        </w:r>
                      </w:p>
                      <w:p w14:paraId="4C9B6817" w14:textId="77777777" w:rsidR="00A147D5" w:rsidRPr="00A147D5" w:rsidRDefault="00A147D5" w:rsidP="00A147D5">
                        <w:pPr>
                          <w:jc w:val="center"/>
                        </w:pPr>
                        <w:r w:rsidRPr="00A147D5">
                          <w:rPr>
                            <w:color w:val="000000"/>
                          </w:rPr>
                          <w:t xml:space="preserve"> (руб.)</w:t>
                        </w:r>
                      </w:p>
                    </w:tc>
                  </w:tr>
                </w:tbl>
                <w:p w14:paraId="579E369B" w14:textId="77777777" w:rsidR="00A147D5" w:rsidRPr="00A147D5" w:rsidRDefault="00A147D5" w:rsidP="00A147D5"/>
              </w:tc>
            </w:tr>
            <w:tr w:rsidR="00A147D5" w:rsidRPr="00A147D5" w14:paraId="49589CF3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5289DE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1 00 00000 00 0000 00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7FD733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6F994A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13 357 589,21</w:t>
                  </w:r>
                </w:p>
              </w:tc>
            </w:tr>
            <w:tr w:rsidR="00A147D5" w:rsidRPr="00A147D5" w14:paraId="15180654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89F3DC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1 01 00000 00 0000 00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5D3A1B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8AE8F6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776 000,00</w:t>
                  </w:r>
                </w:p>
              </w:tc>
            </w:tr>
            <w:tr w:rsidR="00A147D5" w:rsidRPr="00A147D5" w14:paraId="6F69E818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B779A4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182 1 01 02000 01 0000 11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C25A19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0762E7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776 000,00</w:t>
                  </w:r>
                </w:p>
              </w:tc>
            </w:tr>
            <w:tr w:rsidR="00A147D5" w:rsidRPr="00A147D5" w14:paraId="038AEEB4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F9D90E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1 03 00000 00 0000 00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08BD23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4CB364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4 243 311,99</w:t>
                  </w:r>
                </w:p>
              </w:tc>
            </w:tr>
            <w:tr w:rsidR="00A147D5" w:rsidRPr="00A147D5" w14:paraId="38E0585A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F42E1C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1 03 02000 01 0000 11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999CEC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25DEC8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4 243 311,99</w:t>
                  </w:r>
                </w:p>
              </w:tc>
            </w:tr>
            <w:tr w:rsidR="00A147D5" w:rsidRPr="00A147D5" w14:paraId="7BE8DE14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AA494B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182 1 03 02231 01 0000 11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CA787E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7D6719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2 198 240,18</w:t>
                  </w:r>
                </w:p>
              </w:tc>
            </w:tr>
            <w:tr w:rsidR="00A147D5" w:rsidRPr="00A147D5" w14:paraId="78A206EA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9CA7B8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182 1 03 02241 01 0000 11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DAFA76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C758B0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11 481,22</w:t>
                  </w:r>
                </w:p>
              </w:tc>
            </w:tr>
            <w:tr w:rsidR="00A147D5" w:rsidRPr="00A147D5" w14:paraId="30547FD3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F03AF0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lastRenderedPageBreak/>
                    <w:t>182 1 03 02251 01 0000 11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11F3CF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C33852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2 272 052,76</w:t>
                  </w:r>
                </w:p>
              </w:tc>
            </w:tr>
            <w:tr w:rsidR="00A147D5" w:rsidRPr="00A147D5" w14:paraId="62DA20CD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B899EB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182 1 03 02261 01 0000 11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F5A52A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CDF919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-238 462,17</w:t>
                  </w:r>
                </w:p>
              </w:tc>
            </w:tr>
            <w:tr w:rsidR="00A147D5" w:rsidRPr="00A147D5" w14:paraId="6D13F1A2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2947E4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1 06 00000 00 0000 00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B7D37C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393E32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7 424 000,00</w:t>
                  </w:r>
                </w:p>
              </w:tc>
            </w:tr>
            <w:tr w:rsidR="00A147D5" w:rsidRPr="00A147D5" w14:paraId="4D1B5F31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29BC27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182 1 06 01030 10 0000 11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23F804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EE6EBE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527 000,00</w:t>
                  </w:r>
                </w:p>
              </w:tc>
            </w:tr>
            <w:tr w:rsidR="00A147D5" w:rsidRPr="00A147D5" w14:paraId="07466A17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1FB16B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182 1 06 06033 10 0000 11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E62ED0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9EAC57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5 897 000,00</w:t>
                  </w:r>
                </w:p>
              </w:tc>
            </w:tr>
            <w:tr w:rsidR="00A147D5" w:rsidRPr="00A147D5" w14:paraId="65A68F2A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6097B9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182 1 06 06043 10 0000 11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A963DC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68A59E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1 000 000,00</w:t>
                  </w:r>
                </w:p>
              </w:tc>
            </w:tr>
            <w:tr w:rsidR="00A147D5" w:rsidRPr="00A147D5" w14:paraId="61FE7269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CF2642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1 08 00000 00 0000 00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FB9050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DC1AD7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5 400,00</w:t>
                  </w:r>
                </w:p>
              </w:tc>
            </w:tr>
            <w:tr w:rsidR="00A147D5" w:rsidRPr="00A147D5" w14:paraId="207268CC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780AD8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1 08 04000 01 0000 11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450578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EF8FF5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5 400,00</w:t>
                  </w:r>
                </w:p>
              </w:tc>
            </w:tr>
            <w:tr w:rsidR="00A147D5" w:rsidRPr="00A147D5" w14:paraId="7F0E25E8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2B15D3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615 1 08 04020 01 0000 11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F136F0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D575A0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5 400,00</w:t>
                  </w:r>
                </w:p>
              </w:tc>
            </w:tr>
            <w:tr w:rsidR="00A147D5" w:rsidRPr="00A147D5" w14:paraId="7B938D66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D12A9E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lastRenderedPageBreak/>
                    <w:t>000 1 11 00000 00 0000 00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5CDA9F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3BDCD5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794 827,22</w:t>
                  </w:r>
                </w:p>
              </w:tc>
            </w:tr>
            <w:tr w:rsidR="00A147D5" w:rsidRPr="00A147D5" w14:paraId="12E3630A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A480D5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615 1 11 05025 10 0000 12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EF521B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2DB0C6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297 118,06</w:t>
                  </w:r>
                </w:p>
              </w:tc>
            </w:tr>
            <w:tr w:rsidR="00A147D5" w:rsidRPr="00A147D5" w14:paraId="2A776548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5B3892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615 1 11 05035 10 0000 12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960CE3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791DC1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400 000,00</w:t>
                  </w:r>
                </w:p>
              </w:tc>
            </w:tr>
            <w:tr w:rsidR="00A147D5" w:rsidRPr="00A147D5" w14:paraId="3F86F411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7551D9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615 1 11 05075 10 0000 12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D1D1BD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682CAF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95 199,84</w:t>
                  </w:r>
                </w:p>
              </w:tc>
            </w:tr>
            <w:tr w:rsidR="00A147D5" w:rsidRPr="00A147D5" w14:paraId="73B8788D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4DF662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615 1 11 05420 10 0000 12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F1EF02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6AFEAA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2 509,32</w:t>
                  </w:r>
                </w:p>
              </w:tc>
            </w:tr>
            <w:tr w:rsidR="00A147D5" w:rsidRPr="00A147D5" w14:paraId="3AA9ABC6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F5AD4A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1 14 00000 00 0000 00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05B14C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6F7A09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112 050,00</w:t>
                  </w:r>
                </w:p>
              </w:tc>
            </w:tr>
            <w:tr w:rsidR="00A147D5" w:rsidRPr="00A147D5" w14:paraId="66FA58F5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2F921D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615 1 14 02052 10 0000 44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052B71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605DC7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112 050,00</w:t>
                  </w:r>
                </w:p>
              </w:tc>
            </w:tr>
            <w:tr w:rsidR="00A147D5" w:rsidRPr="00A147D5" w14:paraId="20F24AB7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339BA7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lastRenderedPageBreak/>
                    <w:t>000 1 16 00000 00 0000 00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E717AE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844906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2 000,00</w:t>
                  </w:r>
                </w:p>
              </w:tc>
            </w:tr>
            <w:tr w:rsidR="00A147D5" w:rsidRPr="00A147D5" w14:paraId="12C39AD4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2918AA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1 16 02000 02 0000 14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A3DE7D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9B4C1B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2 000,00</w:t>
                  </w:r>
                </w:p>
              </w:tc>
            </w:tr>
            <w:tr w:rsidR="00A147D5" w:rsidRPr="00A147D5" w14:paraId="65F87D13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176385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949 1 16 02020 02 0000 14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51E17A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43B80B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2 000,00</w:t>
                  </w:r>
                </w:p>
              </w:tc>
            </w:tr>
            <w:tr w:rsidR="00A147D5" w:rsidRPr="00A147D5" w14:paraId="1F6D3CCD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E31E25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08158F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2FD78E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17 588 415,00</w:t>
                  </w:r>
                </w:p>
              </w:tc>
            </w:tr>
            <w:tr w:rsidR="00A147D5" w:rsidRPr="00A147D5" w14:paraId="5916B388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C252A0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E888EA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D922BE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17 588 415,00</w:t>
                  </w:r>
                </w:p>
              </w:tc>
            </w:tr>
            <w:tr w:rsidR="00A147D5" w:rsidRPr="00A147D5" w14:paraId="0B6F39F8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F24072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2 02 10000 00 0000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9F3FAA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5A25F6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4 582 985,00</w:t>
                  </w:r>
                </w:p>
              </w:tc>
            </w:tr>
            <w:tr w:rsidR="00A147D5" w:rsidRPr="00A147D5" w14:paraId="6B48D76B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0F8C47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615 2 02 15001 10 0000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854794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17ACB2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2 684 000,00</w:t>
                  </w:r>
                </w:p>
              </w:tc>
            </w:tr>
            <w:tr w:rsidR="00A147D5" w:rsidRPr="00A147D5" w14:paraId="3BF939CE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7D1666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615 2 02 16001 10 0000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D1264A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B6B98D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41 985,00</w:t>
                  </w:r>
                </w:p>
              </w:tc>
            </w:tr>
            <w:tr w:rsidR="00A147D5" w:rsidRPr="00A147D5" w14:paraId="40C859BB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2B56AC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2 02 19999 10 0000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A8DF3A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886646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1 857 000,00</w:t>
                  </w:r>
                </w:p>
              </w:tc>
            </w:tr>
            <w:tr w:rsidR="00A147D5" w:rsidRPr="00A147D5" w14:paraId="6B0C3034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272DA7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615 2 02 19999 10 1004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0F4DE3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2BDEB8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1 857 000,00</w:t>
                  </w:r>
                </w:p>
              </w:tc>
            </w:tr>
            <w:tr w:rsidR="00A147D5" w:rsidRPr="00A147D5" w14:paraId="299F6FF4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A2224B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2 02 20000 00 0000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0A6432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B2C0E9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11 736 752,00</w:t>
                  </w:r>
                </w:p>
              </w:tc>
            </w:tr>
            <w:tr w:rsidR="00A147D5" w:rsidRPr="00A147D5" w14:paraId="1F36D8D4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96BE27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615 2 02 20041 10 0000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09C832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51DA77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4 300 461,00</w:t>
                  </w:r>
                </w:p>
              </w:tc>
            </w:tr>
            <w:tr w:rsidR="00A147D5" w:rsidRPr="00A147D5" w14:paraId="32D3C1CE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290F71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615 2 02 20299 10 0000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420E09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</w:t>
                  </w:r>
                  <w:r w:rsidRPr="00A147D5">
                    <w:rPr>
                      <w:color w:val="000000"/>
                    </w:rPr>
                    <w:lastRenderedPageBreak/>
                    <w:t>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213AA6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lastRenderedPageBreak/>
                    <w:t>6 166 829,00</w:t>
                  </w:r>
                </w:p>
              </w:tc>
            </w:tr>
            <w:tr w:rsidR="00A147D5" w:rsidRPr="00A147D5" w14:paraId="52CCCE7C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BECAF7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615 2 02 20302 10 0000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7D1204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28E459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264 104,00</w:t>
                  </w:r>
                </w:p>
              </w:tc>
            </w:tr>
            <w:tr w:rsidR="00A147D5" w:rsidRPr="00A147D5" w14:paraId="6C056A38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1A4A53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615 2 02 25497 10 0000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A207BB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0F3F8A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576 000,00</w:t>
                  </w:r>
                </w:p>
              </w:tc>
            </w:tr>
            <w:tr w:rsidR="00A147D5" w:rsidRPr="00A147D5" w14:paraId="7022694A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C8E56D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615 2 02 25599 10 0000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163C7A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Субсидии бюджетам сельских поселений на подготовку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1AB86F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318 250,00</w:t>
                  </w:r>
                </w:p>
              </w:tc>
            </w:tr>
            <w:tr w:rsidR="00A147D5" w:rsidRPr="00A147D5" w14:paraId="53A808EA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2E3C75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2 02 29999 10 0000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D24904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4809AD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111 108,00</w:t>
                  </w:r>
                </w:p>
              </w:tc>
            </w:tr>
            <w:tr w:rsidR="00A147D5" w:rsidRPr="00A147D5" w14:paraId="61FA88BB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6AD564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615 2 02 29999 10 2004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895C1B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9F5E89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111 108,00</w:t>
                  </w:r>
                </w:p>
              </w:tc>
            </w:tr>
            <w:tr w:rsidR="00A147D5" w:rsidRPr="00A147D5" w14:paraId="2F596798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5C5B67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2 02 30000 00 0000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2B66B7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1074B0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293 942,00</w:t>
                  </w:r>
                </w:p>
              </w:tc>
            </w:tr>
            <w:tr w:rsidR="00A147D5" w:rsidRPr="00A147D5" w14:paraId="65B32480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E7FC07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615 2 02 35118 10 0000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BC48CC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41930C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293 942,00</w:t>
                  </w:r>
                </w:p>
              </w:tc>
            </w:tr>
            <w:tr w:rsidR="00A147D5" w:rsidRPr="00A147D5" w14:paraId="47173E18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8C26FB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2 02 40000 00 0000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C034EA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BAC4A7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974 736,00</w:t>
                  </w:r>
                </w:p>
              </w:tc>
            </w:tr>
            <w:tr w:rsidR="00A147D5" w:rsidRPr="00A147D5" w14:paraId="59F7E507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B5E945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615 2 02 40014 10 0000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C2F202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CAE675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750 100,00</w:t>
                  </w:r>
                </w:p>
              </w:tc>
            </w:tr>
            <w:tr w:rsidR="00A147D5" w:rsidRPr="00A147D5" w14:paraId="6393E5D2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1A252C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000 2 02 49999 10 0000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10C47B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4E5EB4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224 636,00</w:t>
                  </w:r>
                </w:p>
              </w:tc>
            </w:tr>
            <w:tr w:rsidR="00A147D5" w:rsidRPr="00A147D5" w14:paraId="0D8FA04D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E49F9A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lastRenderedPageBreak/>
                    <w:t>615 2 02 49999 10 4018 150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CBA984" w14:textId="77777777" w:rsidR="00A147D5" w:rsidRPr="00A147D5" w:rsidRDefault="00A147D5" w:rsidP="00A147D5">
                  <w:pPr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Прочие межбюджетные трансферты, передаваемые бюджетам сельских поселений (Межбюджетные трансферты на реализацию мероприятий по борьбе с борщевиком Сосновского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330D3D" w14:textId="77777777" w:rsidR="00A147D5" w:rsidRPr="00A147D5" w:rsidRDefault="00A147D5" w:rsidP="00A147D5">
                  <w:pPr>
                    <w:jc w:val="right"/>
                    <w:rPr>
                      <w:color w:val="000000"/>
                    </w:rPr>
                  </w:pPr>
                  <w:r w:rsidRPr="00A147D5">
                    <w:rPr>
                      <w:color w:val="000000"/>
                    </w:rPr>
                    <w:t>224 636,00</w:t>
                  </w:r>
                </w:p>
              </w:tc>
            </w:tr>
            <w:tr w:rsidR="00A147D5" w:rsidRPr="00A147D5" w14:paraId="0CEACCE5" w14:textId="77777777" w:rsidTr="00A147D5">
              <w:tc>
                <w:tcPr>
                  <w:tcW w:w="2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0553DB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6EE701" w14:textId="77777777" w:rsidR="00A147D5" w:rsidRPr="00A147D5" w:rsidRDefault="00A147D5" w:rsidP="00A147D5">
                  <w:pPr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Итого доходов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A0E129" w14:textId="77777777" w:rsidR="00A147D5" w:rsidRPr="00A147D5" w:rsidRDefault="00A147D5" w:rsidP="00A147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147D5">
                    <w:rPr>
                      <w:b/>
                      <w:bCs/>
                      <w:color w:val="000000"/>
                    </w:rPr>
                    <w:t>30 946 004,21</w:t>
                  </w:r>
                </w:p>
              </w:tc>
            </w:tr>
          </w:tbl>
          <w:p w14:paraId="5BC99B85" w14:textId="77777777" w:rsidR="00051ABF" w:rsidRDefault="00051ABF" w:rsidP="00F20F46">
            <w:pPr>
              <w:jc w:val="right"/>
            </w:pPr>
          </w:p>
          <w:p w14:paraId="656FFCA5" w14:textId="77777777" w:rsidR="00051ABF" w:rsidRDefault="00051ABF" w:rsidP="00F20F46">
            <w:pPr>
              <w:jc w:val="right"/>
            </w:pPr>
          </w:p>
          <w:p w14:paraId="74E82EE2" w14:textId="77777777" w:rsidR="00051ABF" w:rsidRDefault="00051ABF" w:rsidP="00051ABF">
            <w:pPr>
              <w:jc w:val="right"/>
            </w:pPr>
            <w:r>
              <w:t>Приложение № 2</w:t>
            </w:r>
          </w:p>
          <w:p w14:paraId="38CB0D0C" w14:textId="1C700113" w:rsidR="00051ABF" w:rsidRDefault="00051ABF" w:rsidP="00051ABF">
            <w:pPr>
              <w:jc w:val="right"/>
            </w:pPr>
            <w:r>
              <w:t xml:space="preserve"> к Решению от 29.12.2023 № </w:t>
            </w:r>
            <w:r w:rsidR="004F3129">
              <w:t>000</w:t>
            </w:r>
          </w:p>
          <w:p w14:paraId="7098804D" w14:textId="77777777" w:rsidR="00051ABF" w:rsidRPr="00246DF4" w:rsidRDefault="00051ABF" w:rsidP="00F20F46">
            <w:pPr>
              <w:jc w:val="right"/>
            </w:pPr>
          </w:p>
        </w:tc>
      </w:tr>
      <w:tr w:rsidR="00246DF4" w:rsidRPr="00246DF4" w14:paraId="1CAD1C49" w14:textId="77777777" w:rsidTr="0037604E">
        <w:trPr>
          <w:gridAfter w:val="1"/>
          <w:wAfter w:w="77" w:type="dxa"/>
          <w:trHeight w:val="315"/>
        </w:trPr>
        <w:tc>
          <w:tcPr>
            <w:tcW w:w="9647" w:type="dxa"/>
            <w:gridSpan w:val="4"/>
            <w:shd w:val="clear" w:color="auto" w:fill="auto"/>
            <w:noWrap/>
            <w:vAlign w:val="center"/>
            <w:hideMark/>
          </w:tcPr>
          <w:p w14:paraId="114EF22B" w14:textId="07317422" w:rsidR="006F580F" w:rsidRPr="00246DF4" w:rsidRDefault="006F580F" w:rsidP="00F20F46">
            <w:pPr>
              <w:jc w:val="right"/>
            </w:pPr>
            <w:r w:rsidRPr="00246DF4">
              <w:lastRenderedPageBreak/>
              <w:t xml:space="preserve">                                                                                                         Приложение № 4</w:t>
            </w:r>
          </w:p>
        </w:tc>
      </w:tr>
      <w:tr w:rsidR="00246DF4" w:rsidRPr="00246DF4" w14:paraId="2EEAA943" w14:textId="77777777" w:rsidTr="0037604E">
        <w:trPr>
          <w:gridAfter w:val="1"/>
          <w:wAfter w:w="77" w:type="dxa"/>
          <w:trHeight w:val="315"/>
        </w:trPr>
        <w:tc>
          <w:tcPr>
            <w:tcW w:w="9647" w:type="dxa"/>
            <w:gridSpan w:val="4"/>
            <w:shd w:val="clear" w:color="auto" w:fill="auto"/>
            <w:noWrap/>
            <w:vAlign w:val="center"/>
            <w:hideMark/>
          </w:tcPr>
          <w:p w14:paraId="3822ECFE" w14:textId="5CE18162" w:rsidR="006F580F" w:rsidRPr="00246DF4" w:rsidRDefault="006F580F" w:rsidP="00F20F46">
            <w:pPr>
              <w:jc w:val="right"/>
            </w:pPr>
            <w:r w:rsidRPr="00246DF4">
              <w:t xml:space="preserve">                                                                                                     к Решению от 22</w:t>
            </w:r>
            <w:r w:rsidRPr="00246DF4">
              <w:rPr>
                <w:lang w:val="en-US"/>
              </w:rPr>
              <w:t>.1</w:t>
            </w:r>
            <w:r w:rsidRPr="00246DF4">
              <w:t>2</w:t>
            </w:r>
            <w:r w:rsidRPr="00246DF4">
              <w:rPr>
                <w:lang w:val="en-US"/>
              </w:rPr>
              <w:t>.202</w:t>
            </w:r>
            <w:r w:rsidRPr="00246DF4">
              <w:t>2</w:t>
            </w:r>
            <w:r w:rsidRPr="00246DF4">
              <w:rPr>
                <w:lang w:val="en-US"/>
              </w:rPr>
              <w:t xml:space="preserve"> № </w:t>
            </w:r>
            <w:r w:rsidRPr="00246DF4">
              <w:t>143</w:t>
            </w:r>
          </w:p>
        </w:tc>
      </w:tr>
      <w:tr w:rsidR="00246DF4" w:rsidRPr="00246DF4" w14:paraId="00E4C20E" w14:textId="77777777" w:rsidTr="0037604E">
        <w:trPr>
          <w:gridAfter w:val="1"/>
          <w:wAfter w:w="77" w:type="dxa"/>
          <w:trHeight w:val="315"/>
        </w:trPr>
        <w:tc>
          <w:tcPr>
            <w:tcW w:w="9647" w:type="dxa"/>
            <w:gridSpan w:val="4"/>
            <w:shd w:val="clear" w:color="auto" w:fill="auto"/>
            <w:noWrap/>
            <w:vAlign w:val="center"/>
            <w:hideMark/>
          </w:tcPr>
          <w:p w14:paraId="7B6C32C6" w14:textId="77777777" w:rsidR="006F580F" w:rsidRPr="00246DF4" w:rsidRDefault="006F580F" w:rsidP="00F20F46">
            <w:pPr>
              <w:jc w:val="right"/>
            </w:pPr>
          </w:p>
        </w:tc>
      </w:tr>
    </w:tbl>
    <w:p w14:paraId="3E493607" w14:textId="77777777" w:rsidR="006F580F" w:rsidRPr="00246DF4" w:rsidRDefault="006F580F" w:rsidP="00BB598E">
      <w:pPr>
        <w:jc w:val="center"/>
        <w:rPr>
          <w:b/>
          <w:bCs/>
        </w:rPr>
      </w:pPr>
      <w:r w:rsidRPr="00246DF4">
        <w:rPr>
          <w:b/>
          <w:bCs/>
        </w:rPr>
        <w:t>Расходы бюджета</w:t>
      </w:r>
    </w:p>
    <w:p w14:paraId="2C0103F3" w14:textId="3DED520A" w:rsidR="00BB598E" w:rsidRPr="00246DF4" w:rsidRDefault="006F580F" w:rsidP="00BB598E">
      <w:pPr>
        <w:jc w:val="center"/>
        <w:rPr>
          <w:b/>
          <w:bCs/>
        </w:rPr>
      </w:pPr>
      <w:r w:rsidRPr="00246DF4">
        <w:rPr>
          <w:b/>
          <w:bCs/>
        </w:rPr>
        <w:t>Веретейского сельского поселения на 2023 год по ведомственной структуре расходов бюджетов Российской Федерации</w:t>
      </w:r>
    </w:p>
    <w:p w14:paraId="5091B149" w14:textId="0E61AD89" w:rsidR="00E367B2" w:rsidRPr="00246DF4" w:rsidRDefault="007E608E" w:rsidP="007E608E">
      <w:pPr>
        <w:jc w:val="right"/>
        <w:rPr>
          <w:i/>
          <w:iCs/>
        </w:rPr>
      </w:pPr>
      <w:r w:rsidRPr="00246DF4">
        <w:rPr>
          <w:i/>
          <w:iCs/>
        </w:rPr>
        <w:t>рублей</w:t>
      </w:r>
    </w:p>
    <w:tbl>
      <w:tblPr>
        <w:tblOverlap w:val="never"/>
        <w:tblW w:w="9631" w:type="dxa"/>
        <w:tblLayout w:type="fixed"/>
        <w:tblLook w:val="01E0" w:firstRow="1" w:lastRow="1" w:firstColumn="1" w:lastColumn="1" w:noHBand="0" w:noVBand="0"/>
      </w:tblPr>
      <w:tblGrid>
        <w:gridCol w:w="4191"/>
        <w:gridCol w:w="1184"/>
        <w:gridCol w:w="1638"/>
        <w:gridCol w:w="1059"/>
        <w:gridCol w:w="1559"/>
      </w:tblGrid>
      <w:tr w:rsidR="00AB48CF" w:rsidRPr="00AB48CF" w14:paraId="415BC287" w14:textId="77777777" w:rsidTr="00AB48CF">
        <w:trPr>
          <w:tblHeader/>
        </w:trPr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AB48CF" w:rsidRPr="00AB48CF" w14:paraId="74B97274" w14:textId="77777777" w:rsidTr="00947FB8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5165C1" w14:textId="77777777" w:rsidR="00AB48CF" w:rsidRPr="00AB48CF" w:rsidRDefault="00AB48CF" w:rsidP="00AB48CF">
                  <w:pPr>
                    <w:jc w:val="center"/>
                  </w:pPr>
                  <w:bookmarkStart w:id="2" w:name="_Hlk126718298"/>
                  <w:r w:rsidRPr="00AB48CF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0968C813" w14:textId="77777777" w:rsidR="00AB48CF" w:rsidRPr="00AB48CF" w:rsidRDefault="00AB48CF" w:rsidP="00AB48CF"/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0452A" w14:textId="77777777" w:rsidR="00AB48CF" w:rsidRPr="00AB48CF" w:rsidRDefault="00AB48CF" w:rsidP="00AB48C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AB48CF" w:rsidRPr="00AB48CF" w14:paraId="11F4F18C" w14:textId="77777777" w:rsidTr="00947FB8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FA21F1" w14:textId="77777777" w:rsidR="00AB48CF" w:rsidRPr="00AB48CF" w:rsidRDefault="00AB48CF" w:rsidP="00AB48CF">
                  <w:pPr>
                    <w:jc w:val="center"/>
                  </w:pPr>
                  <w:r w:rsidRPr="00AB48CF">
                    <w:rPr>
                      <w:color w:val="000000"/>
                    </w:rPr>
                    <w:t xml:space="preserve">Главный </w:t>
                  </w:r>
                  <w:proofErr w:type="spellStart"/>
                  <w:r w:rsidRPr="00AB48CF">
                    <w:rPr>
                      <w:color w:val="000000"/>
                    </w:rPr>
                    <w:t>распоря-дитель</w:t>
                  </w:r>
                  <w:proofErr w:type="spellEnd"/>
                </w:p>
              </w:tc>
            </w:tr>
          </w:tbl>
          <w:p w14:paraId="7CE336E9" w14:textId="77777777" w:rsidR="00AB48CF" w:rsidRPr="00AB48CF" w:rsidRDefault="00AB48CF" w:rsidP="00AB48CF"/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E8B8C" w14:textId="77777777" w:rsidR="00AB48CF" w:rsidRPr="00AB48CF" w:rsidRDefault="00AB48CF" w:rsidP="00AB48C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AB48CF" w:rsidRPr="00AB48CF" w14:paraId="7A46F82F" w14:textId="77777777" w:rsidTr="00947FB8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FC39ED" w14:textId="77777777" w:rsidR="00AB48CF" w:rsidRPr="00AB48CF" w:rsidRDefault="00AB48CF" w:rsidP="00AB48CF">
                  <w:pPr>
                    <w:jc w:val="center"/>
                  </w:pPr>
                  <w:r w:rsidRPr="00AB48CF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0FAC2108" w14:textId="77777777" w:rsidR="00AB48CF" w:rsidRPr="00AB48CF" w:rsidRDefault="00AB48CF" w:rsidP="00AB48CF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BF06B" w14:textId="77777777" w:rsidR="00AB48CF" w:rsidRPr="00AB48CF" w:rsidRDefault="00AB48CF" w:rsidP="00AB48C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AB48CF" w:rsidRPr="00AB48CF" w14:paraId="12F367CC" w14:textId="77777777" w:rsidTr="00947FB8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C321C6" w14:textId="77777777" w:rsidR="00AB48CF" w:rsidRPr="00AB48CF" w:rsidRDefault="00AB48CF" w:rsidP="00AB48CF">
                  <w:pPr>
                    <w:jc w:val="center"/>
                  </w:pPr>
                  <w:r w:rsidRPr="00AB48CF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1EE1BFCD" w14:textId="77777777" w:rsidR="00AB48CF" w:rsidRPr="00AB48CF" w:rsidRDefault="00AB48CF" w:rsidP="00AB48CF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7D8EA" w14:textId="77777777" w:rsidR="00AB48CF" w:rsidRPr="00AB48CF" w:rsidRDefault="00AB48CF" w:rsidP="00AB48C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48CF" w:rsidRPr="00AB48CF" w14:paraId="4870C950" w14:textId="77777777" w:rsidTr="00947FB8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9960BF" w14:textId="77777777" w:rsidR="00AB48CF" w:rsidRPr="00AB48CF" w:rsidRDefault="00AB48CF" w:rsidP="00AB48CF">
                  <w:pPr>
                    <w:jc w:val="center"/>
                  </w:pPr>
                  <w:r w:rsidRPr="00AB48CF">
                    <w:rPr>
                      <w:color w:val="000000"/>
                    </w:rPr>
                    <w:t xml:space="preserve">2023 год </w:t>
                  </w:r>
                </w:p>
                <w:p w14:paraId="32217420" w14:textId="77777777" w:rsidR="00AB48CF" w:rsidRPr="00AB48CF" w:rsidRDefault="00AB48CF" w:rsidP="00AB48CF">
                  <w:pPr>
                    <w:jc w:val="center"/>
                  </w:pPr>
                  <w:r w:rsidRPr="00AB48CF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29E7EC2A" w14:textId="77777777" w:rsidR="00AB48CF" w:rsidRPr="00AB48CF" w:rsidRDefault="00AB48CF" w:rsidP="00AB48CF"/>
        </w:tc>
      </w:tr>
      <w:tr w:rsidR="00AB48CF" w:rsidRPr="00AB48CF" w14:paraId="6CE764F2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28284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Администрация Веретейского сельского поселе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FB1D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61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566F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3C46D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37D36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32 038 742,61</w:t>
            </w:r>
          </w:p>
        </w:tc>
      </w:tr>
      <w:tr w:rsidR="00AB48CF" w:rsidRPr="00AB48CF" w14:paraId="5F4DB208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7A13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DC95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0404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CD6A9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3D6A0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36 695,00</w:t>
            </w:r>
          </w:p>
        </w:tc>
      </w:tr>
      <w:tr w:rsidR="00AB48CF" w:rsidRPr="00AB48CF" w14:paraId="71033B79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3CB0D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18C0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5243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1.1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AEC4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756A2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36 695,00</w:t>
            </w:r>
          </w:p>
        </w:tc>
      </w:tr>
      <w:tr w:rsidR="00AB48CF" w:rsidRPr="00AB48CF" w14:paraId="37F62ECF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D7AC2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2A3C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1DC1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6CC6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3C4EA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36 695,00</w:t>
            </w:r>
          </w:p>
        </w:tc>
      </w:tr>
      <w:tr w:rsidR="00AB48CF" w:rsidRPr="00AB48CF" w14:paraId="6BCC46C8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E80F4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614F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192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1.1.01.2001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5BE4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13EA0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36 695,00</w:t>
            </w:r>
          </w:p>
        </w:tc>
      </w:tr>
      <w:tr w:rsidR="00AB48CF" w:rsidRPr="00AB48CF" w14:paraId="45B50890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44B83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1A6F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E814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97A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45B08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36 695,00</w:t>
            </w:r>
          </w:p>
        </w:tc>
      </w:tr>
      <w:tr w:rsidR="00AB48CF" w:rsidRPr="00AB48CF" w14:paraId="2A88C65C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6612A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lastRenderedPageBreak/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A74D4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0CA6C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702C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00C7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78 211,22</w:t>
            </w:r>
          </w:p>
        </w:tc>
      </w:tr>
      <w:tr w:rsidR="00AB48CF" w:rsidRPr="00AB48CF" w14:paraId="079FE148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78C2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934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ECF3B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2.1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F7C1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D818D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78 211,22</w:t>
            </w:r>
          </w:p>
        </w:tc>
      </w:tr>
      <w:tr w:rsidR="00AB48CF" w:rsidRPr="00AB48CF" w14:paraId="6D4474CE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23F94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E1FD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7CDA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99E25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4E150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78 211,22</w:t>
            </w:r>
          </w:p>
        </w:tc>
      </w:tr>
      <w:tr w:rsidR="00AB48CF" w:rsidRPr="00AB48CF" w14:paraId="6A3F4030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1EC42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A69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20B5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2.1.01.2002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9B97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A7D4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78 211,22</w:t>
            </w:r>
          </w:p>
        </w:tc>
      </w:tr>
      <w:tr w:rsidR="00AB48CF" w:rsidRPr="00AB48CF" w14:paraId="55555AB5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58EB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5DCE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5AB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A30E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271D3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36 664,90</w:t>
            </w:r>
          </w:p>
        </w:tc>
      </w:tr>
      <w:tr w:rsidR="00AB48CF" w:rsidRPr="00AB48CF" w14:paraId="38D0D95B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5AE4A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C333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634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B9CD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DD713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41 546,32</w:t>
            </w:r>
          </w:p>
        </w:tc>
      </w:tr>
      <w:tr w:rsidR="00AB48CF" w:rsidRPr="00AB48CF" w14:paraId="30A7D7D1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F4FA6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7A1C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C3FBE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61F02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07867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967 894,23</w:t>
            </w:r>
          </w:p>
        </w:tc>
      </w:tr>
      <w:tr w:rsidR="00AB48CF" w:rsidRPr="00AB48CF" w14:paraId="5E51143A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42F2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057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6B85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3.1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C31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08E4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967 894,23</w:t>
            </w:r>
          </w:p>
        </w:tc>
      </w:tr>
      <w:tr w:rsidR="00AB48CF" w:rsidRPr="00AB48CF" w14:paraId="6C55134B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1E995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E446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47E4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D669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5927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967 894,23</w:t>
            </w:r>
          </w:p>
        </w:tc>
      </w:tr>
      <w:tr w:rsidR="00AB48CF" w:rsidRPr="00AB48CF" w14:paraId="78691F82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431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D5DA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0FA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3.1.</w:t>
            </w:r>
            <w:proofErr w:type="gramStart"/>
            <w:r w:rsidRPr="00AB48CF">
              <w:rPr>
                <w:color w:val="000000"/>
              </w:rPr>
              <w:t>01.L</w:t>
            </w:r>
            <w:proofErr w:type="gramEnd"/>
            <w:r w:rsidRPr="00AB48CF">
              <w:rPr>
                <w:color w:val="000000"/>
              </w:rPr>
              <w:t>497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7A1A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066EB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967 894,23</w:t>
            </w:r>
          </w:p>
        </w:tc>
      </w:tr>
      <w:tr w:rsidR="00AB48CF" w:rsidRPr="00AB48CF" w14:paraId="1361F415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AABC5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93F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084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894E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97EC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967 894,23</w:t>
            </w:r>
          </w:p>
        </w:tc>
      </w:tr>
      <w:tr w:rsidR="00AB48CF" w:rsidRPr="00AB48CF" w14:paraId="5BDFC9BC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D77B6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64FCA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FEDF2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83687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BC2D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1 739 170,57</w:t>
            </w:r>
          </w:p>
        </w:tc>
      </w:tr>
      <w:tr w:rsidR="00AB48CF" w:rsidRPr="00AB48CF" w14:paraId="236A5A69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B24C3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232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798F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4.1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3F0A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3378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580 000,00</w:t>
            </w:r>
          </w:p>
        </w:tc>
      </w:tr>
      <w:tr w:rsidR="00AB48CF" w:rsidRPr="00AB48CF" w14:paraId="0ACAFAEB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437D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E7FB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84C4C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B75B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FD4B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580 000,00</w:t>
            </w:r>
          </w:p>
        </w:tc>
      </w:tr>
      <w:tr w:rsidR="00AB48CF" w:rsidRPr="00AB48CF" w14:paraId="7ED489C6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8C697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751B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CE0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4.1.01.4016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E2E4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208B4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580 000,00</w:t>
            </w:r>
          </w:p>
        </w:tc>
      </w:tr>
      <w:tr w:rsidR="00AB48CF" w:rsidRPr="00AB48CF" w14:paraId="6C2289CD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6D76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21D8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2F5A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77B1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C0C8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24 915,37</w:t>
            </w:r>
          </w:p>
        </w:tc>
      </w:tr>
      <w:tr w:rsidR="00AB48CF" w:rsidRPr="00AB48CF" w14:paraId="6A102377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D72D0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A5A6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B84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3E5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27D6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355 084,63</w:t>
            </w:r>
          </w:p>
        </w:tc>
      </w:tr>
      <w:tr w:rsidR="00AB48CF" w:rsidRPr="00AB48CF" w14:paraId="4318675D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8D8F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C6E0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6F76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4.2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D64C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13CDB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 159 170,57</w:t>
            </w:r>
          </w:p>
        </w:tc>
      </w:tr>
      <w:tr w:rsidR="00AB48CF" w:rsidRPr="00AB48CF" w14:paraId="636BC3EF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3168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155B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3534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3CA27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3832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1 159 170,57</w:t>
            </w:r>
          </w:p>
        </w:tc>
      </w:tr>
      <w:tr w:rsidR="00AB48CF" w:rsidRPr="00AB48CF" w14:paraId="48D2F456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885B6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617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337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4.2.02.2005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7ED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FE6A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681 161,46</w:t>
            </w:r>
          </w:p>
        </w:tc>
      </w:tr>
      <w:tr w:rsidR="00AB48CF" w:rsidRPr="00AB48CF" w14:paraId="766B3620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5A30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C03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E396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DB65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9DE6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681 161,46</w:t>
            </w:r>
          </w:p>
        </w:tc>
      </w:tr>
      <w:tr w:rsidR="00AB48CF" w:rsidRPr="00AB48CF" w14:paraId="1ECD23E0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64F6" w14:textId="1902F2A2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lastRenderedPageBreak/>
              <w:t>Реализация мероприятий по управлению имуществом</w:t>
            </w:r>
            <w:r>
              <w:rPr>
                <w:color w:val="000000"/>
              </w:rPr>
              <w:t>,</w:t>
            </w:r>
            <w:r w:rsidRPr="00AB48CF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E43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052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4.2.02.2006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D637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EB1F1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478 009,11</w:t>
            </w:r>
          </w:p>
        </w:tc>
      </w:tr>
      <w:tr w:rsidR="00AB48CF" w:rsidRPr="00AB48CF" w14:paraId="043632FB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FA21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8ED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9B98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0423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4830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476 606,38</w:t>
            </w:r>
          </w:p>
        </w:tc>
      </w:tr>
      <w:tr w:rsidR="00AB48CF" w:rsidRPr="00AB48CF" w14:paraId="6A57B9B5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E7CFC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D930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F732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5F2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A861C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 402,73</w:t>
            </w:r>
          </w:p>
        </w:tc>
      </w:tr>
      <w:tr w:rsidR="00AB48CF" w:rsidRPr="00AB48CF" w14:paraId="70C2A1EB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5747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D28AB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DF4D9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02AC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5228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9 138 917,25</w:t>
            </w:r>
          </w:p>
        </w:tc>
      </w:tr>
      <w:tr w:rsidR="00AB48CF" w:rsidRPr="00AB48CF" w14:paraId="71334CB0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A8F5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0B11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7BE5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5.1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CEAF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FC346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9 138 917,25</w:t>
            </w:r>
          </w:p>
        </w:tc>
      </w:tr>
      <w:tr w:rsidR="00AB48CF" w:rsidRPr="00AB48CF" w14:paraId="082C5BB2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EA3B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3C1A9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3D46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067D9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92E7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4 838 456,25</w:t>
            </w:r>
          </w:p>
        </w:tc>
      </w:tr>
      <w:tr w:rsidR="00AB48CF" w:rsidRPr="00AB48CF" w14:paraId="663605BA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682D9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687B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22D6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5.1.01.2009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ECA1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C922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4 838 456,25</w:t>
            </w:r>
          </w:p>
        </w:tc>
      </w:tr>
      <w:tr w:rsidR="00AB48CF" w:rsidRPr="00AB48CF" w14:paraId="3E1E99FF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68B62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0E2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11EE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B0A4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67D37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4 551 000,45</w:t>
            </w:r>
          </w:p>
        </w:tc>
      </w:tr>
      <w:tr w:rsidR="00AB48CF" w:rsidRPr="00AB48CF" w14:paraId="1E34B38F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69E95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E96E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F7DB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F45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8175A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47 695,80</w:t>
            </w:r>
          </w:p>
        </w:tc>
      </w:tr>
      <w:tr w:rsidR="00AB48CF" w:rsidRPr="00AB48CF" w14:paraId="5294F2DE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42F3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жбюджетные трансфер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417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30C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1581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FB50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39 760,00</w:t>
            </w:r>
          </w:p>
        </w:tc>
      </w:tr>
      <w:tr w:rsidR="00AB48CF" w:rsidRPr="00AB48CF" w14:paraId="5798A492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2170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AA05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3D9C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6190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3ADA1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4 300 461,00</w:t>
            </w:r>
          </w:p>
        </w:tc>
      </w:tr>
      <w:tr w:rsidR="00AB48CF" w:rsidRPr="00AB48CF" w14:paraId="1D838B38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E5FE4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1620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B7DB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5.1.02.7244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AC0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3427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 887 002,00</w:t>
            </w:r>
          </w:p>
        </w:tc>
      </w:tr>
      <w:tr w:rsidR="00AB48CF" w:rsidRPr="00AB48CF" w14:paraId="42EC3833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AF05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3E31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99C7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6F3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DAA55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687 002,00</w:t>
            </w:r>
          </w:p>
        </w:tc>
      </w:tr>
      <w:tr w:rsidR="00AB48CF" w:rsidRPr="00AB48CF" w14:paraId="4EB97F20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D4A4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жбюджетные трансфер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E88C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BF4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086A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33FF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 200 000,00</w:t>
            </w:r>
          </w:p>
        </w:tc>
      </w:tr>
      <w:tr w:rsidR="00AB48CF" w:rsidRPr="00AB48CF" w14:paraId="501000F6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EBF06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31F3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AF1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5.1.02.7735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A46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D85C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 413 459,00</w:t>
            </w:r>
          </w:p>
        </w:tc>
      </w:tr>
      <w:tr w:rsidR="00AB48CF" w:rsidRPr="00AB48CF" w14:paraId="5FE7AB93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1B869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3BD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124B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B3AE1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A9E0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 413 459,00</w:t>
            </w:r>
          </w:p>
        </w:tc>
      </w:tr>
      <w:tr w:rsidR="00AB48CF" w:rsidRPr="00AB48CF" w14:paraId="48930216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DFEE4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85E87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F1186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0929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C4EAD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299 732,23</w:t>
            </w:r>
          </w:p>
        </w:tc>
      </w:tr>
      <w:tr w:rsidR="00AB48CF" w:rsidRPr="00AB48CF" w14:paraId="4329759B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EB85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F2BE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3130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6.1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EE26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FFC28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99 732,23</w:t>
            </w:r>
          </w:p>
        </w:tc>
      </w:tr>
      <w:tr w:rsidR="00AB48CF" w:rsidRPr="00AB48CF" w14:paraId="26F77CD5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8471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A150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7818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2F847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812D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299 732,23</w:t>
            </w:r>
          </w:p>
        </w:tc>
      </w:tr>
      <w:tr w:rsidR="00AB48CF" w:rsidRPr="00AB48CF" w14:paraId="26FBC3C8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CB6EA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2306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7FA4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6.1.01.2011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9FA7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AA4A9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87 518,11</w:t>
            </w:r>
          </w:p>
        </w:tc>
      </w:tr>
      <w:tr w:rsidR="00AB48CF" w:rsidRPr="00AB48CF" w14:paraId="14572C5C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A813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6A14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588A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8CF3B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CC60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87 518,11</w:t>
            </w:r>
          </w:p>
        </w:tc>
      </w:tr>
      <w:tr w:rsidR="00AB48CF" w:rsidRPr="00AB48CF" w14:paraId="6ED256E1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D82B6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704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773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6.1.01.2012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6328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D2BB4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4 566,00</w:t>
            </w:r>
          </w:p>
        </w:tc>
      </w:tr>
      <w:tr w:rsidR="00AB48CF" w:rsidRPr="00AB48CF" w14:paraId="61E1FEFF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E250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5D22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149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CA61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F4FA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4 566,00</w:t>
            </w:r>
          </w:p>
        </w:tc>
      </w:tr>
      <w:tr w:rsidR="00AB48CF" w:rsidRPr="00AB48CF" w14:paraId="72A9D210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7738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A7F7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46E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6.1.01.2013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249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5A28D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97 648,12</w:t>
            </w:r>
          </w:p>
        </w:tc>
      </w:tr>
      <w:tr w:rsidR="00AB48CF" w:rsidRPr="00AB48CF" w14:paraId="2225CF93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C9DA8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91AF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C1C9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BDA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28ADB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0 000,00</w:t>
            </w:r>
          </w:p>
        </w:tc>
      </w:tr>
      <w:tr w:rsidR="00AB48CF" w:rsidRPr="00AB48CF" w14:paraId="27BEBBB0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EFFA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B1EC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047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6EA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B98B8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87 648,12</w:t>
            </w:r>
          </w:p>
        </w:tc>
      </w:tr>
      <w:tr w:rsidR="00AB48CF" w:rsidRPr="00AB48CF" w14:paraId="20D94292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317B1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0C973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D2D0C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1142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DA08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528 000,00</w:t>
            </w:r>
          </w:p>
        </w:tc>
      </w:tr>
      <w:tr w:rsidR="00AB48CF" w:rsidRPr="00AB48CF" w14:paraId="3662A0C7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9076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1EC4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1A7A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7.1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A497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A40E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528 000,00</w:t>
            </w:r>
          </w:p>
        </w:tc>
      </w:tr>
      <w:tr w:rsidR="00AB48CF" w:rsidRPr="00AB48CF" w14:paraId="7C6338E4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EB728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52A3C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21C30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1AFE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514A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528 000,00</w:t>
            </w:r>
          </w:p>
        </w:tc>
      </w:tr>
      <w:tr w:rsidR="00AB48CF" w:rsidRPr="00AB48CF" w14:paraId="6664D673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A8372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6AFB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1EC5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7.1.01.2011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562B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990F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528 000,00</w:t>
            </w:r>
          </w:p>
        </w:tc>
      </w:tr>
      <w:tr w:rsidR="00AB48CF" w:rsidRPr="00AB48CF" w14:paraId="67D80D00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D950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49C3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AC99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59D2B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74AD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528 000,00</w:t>
            </w:r>
          </w:p>
        </w:tc>
      </w:tr>
      <w:tr w:rsidR="00AB48CF" w:rsidRPr="00AB48CF" w14:paraId="678DFD14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B873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C12DC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37CC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55796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E0476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1 793 956,50</w:t>
            </w:r>
          </w:p>
        </w:tc>
      </w:tr>
      <w:tr w:rsidR="00AB48CF" w:rsidRPr="00AB48CF" w14:paraId="137486B2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DCC7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CA971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242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8.1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A65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9231B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 793 956,50</w:t>
            </w:r>
          </w:p>
        </w:tc>
      </w:tr>
      <w:tr w:rsidR="00AB48CF" w:rsidRPr="00AB48CF" w14:paraId="1D0106F2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023DE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 xml:space="preserve">Муниципальная программа "Развитие физической культуры и спорта в </w:t>
            </w:r>
            <w:r w:rsidRPr="00AB48CF">
              <w:rPr>
                <w:i/>
                <w:iCs/>
                <w:color w:val="000000"/>
              </w:rPr>
              <w:lastRenderedPageBreak/>
              <w:t>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CE73F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02F6E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7D1B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4F3F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1 793 956,50</w:t>
            </w:r>
          </w:p>
        </w:tc>
      </w:tr>
      <w:tr w:rsidR="00AB48CF" w:rsidRPr="00AB48CF" w14:paraId="7BAD4268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2A56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8F67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092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8.1.01.2012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C3E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97B1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75 956,50</w:t>
            </w:r>
          </w:p>
        </w:tc>
      </w:tr>
      <w:tr w:rsidR="00AB48CF" w:rsidRPr="00AB48CF" w14:paraId="6F8988E4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7935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AF9B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C6D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7E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8F33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75 956,50</w:t>
            </w:r>
          </w:p>
        </w:tc>
      </w:tr>
      <w:tr w:rsidR="00AB48CF" w:rsidRPr="00AB48CF" w14:paraId="01A52AEE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8C37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D75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421B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8.1.01.7326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D84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D01A6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 618 000,00</w:t>
            </w:r>
          </w:p>
        </w:tc>
      </w:tr>
      <w:tr w:rsidR="00AB48CF" w:rsidRPr="00AB48CF" w14:paraId="5FFB72A8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95F9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3D1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D585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1FC8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1D6D4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 618 000,00</w:t>
            </w:r>
          </w:p>
        </w:tc>
      </w:tr>
      <w:tr w:rsidR="00AB48CF" w:rsidRPr="00AB48CF" w14:paraId="712E7694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A8999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D8202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4EE2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C0ADF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9CD86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116 956,00</w:t>
            </w:r>
          </w:p>
        </w:tc>
      </w:tr>
      <w:tr w:rsidR="00AB48CF" w:rsidRPr="00AB48CF" w14:paraId="5B7ECA85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F0FF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5296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201D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9.1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CD85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4F9B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16 956,00</w:t>
            </w:r>
          </w:p>
        </w:tc>
      </w:tr>
      <w:tr w:rsidR="00AB48CF" w:rsidRPr="00AB48CF" w14:paraId="2011F287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341F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6100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E31BE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6F97F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E752C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116 956,00</w:t>
            </w:r>
          </w:p>
        </w:tc>
      </w:tr>
      <w:tr w:rsidR="00AB48CF" w:rsidRPr="00AB48CF" w14:paraId="45777E83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DAD7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53F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390FB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9.1.01.4288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F45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4149C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5 848,00</w:t>
            </w:r>
          </w:p>
        </w:tc>
      </w:tr>
      <w:tr w:rsidR="00AB48CF" w:rsidRPr="00AB48CF" w14:paraId="295AB2E9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D3944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98B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0C2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94CA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485C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5 848,00</w:t>
            </w:r>
          </w:p>
        </w:tc>
      </w:tr>
      <w:tr w:rsidR="00AB48CF" w:rsidRPr="00AB48CF" w14:paraId="374E5F97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650C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 xml:space="preserve">Субсидия на реализацию мероприятий по возмещению части затрат организациям и индивидуальным </w:t>
            </w:r>
            <w:r w:rsidRPr="00AB48CF">
              <w:rPr>
                <w:color w:val="000000"/>
              </w:rPr>
              <w:lastRenderedPageBreak/>
              <w:t>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2D0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BA0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09.1.01.7288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CA7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6571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11 108,00</w:t>
            </w:r>
          </w:p>
        </w:tc>
      </w:tr>
      <w:tr w:rsidR="00AB48CF" w:rsidRPr="00AB48CF" w14:paraId="1786B94D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5FEE4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654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C5E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435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880EC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11 108,00</w:t>
            </w:r>
          </w:p>
        </w:tc>
      </w:tr>
      <w:tr w:rsidR="00AB48CF" w:rsidRPr="00AB48CF" w14:paraId="02D0C57B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711A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B9C8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DE23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FAC33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F5F0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200 000,00</w:t>
            </w:r>
          </w:p>
        </w:tc>
      </w:tr>
      <w:tr w:rsidR="00AB48CF" w:rsidRPr="00AB48CF" w14:paraId="03CD7A5E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4ADE1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56A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6AC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0.1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255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4F28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00 000,00</w:t>
            </w:r>
          </w:p>
        </w:tc>
      </w:tr>
      <w:tr w:rsidR="00AB48CF" w:rsidRPr="00AB48CF" w14:paraId="0BB011DF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C0A8A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D3849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0E93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D173D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13FF9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200 000,00</w:t>
            </w:r>
          </w:p>
        </w:tc>
      </w:tr>
      <w:tr w:rsidR="00AB48CF" w:rsidRPr="00AB48CF" w14:paraId="2DD87E7F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4664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54E1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3FA9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0.1.01.2014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1CF0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ED970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00 000,00</w:t>
            </w:r>
          </w:p>
        </w:tc>
      </w:tr>
      <w:tr w:rsidR="00AB48CF" w:rsidRPr="00AB48CF" w14:paraId="6AC132DE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9BAF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88B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2C1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723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0F49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00 000,00</w:t>
            </w:r>
          </w:p>
        </w:tc>
      </w:tr>
      <w:tr w:rsidR="00AB48CF" w:rsidRPr="00AB48CF" w14:paraId="7C029079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95634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CBD6B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B7202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A325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CBC5A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1 229 581,18</w:t>
            </w:r>
          </w:p>
        </w:tc>
      </w:tr>
      <w:tr w:rsidR="00AB48CF" w:rsidRPr="00AB48CF" w14:paraId="316929C5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729D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29FD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BCF4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1.1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C98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E5D97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39 000,00</w:t>
            </w:r>
          </w:p>
        </w:tc>
      </w:tr>
      <w:tr w:rsidR="00AB48CF" w:rsidRPr="00AB48CF" w14:paraId="2F898F30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4216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7FF76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037EC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E1B58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BEB2A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139 000,00</w:t>
            </w:r>
          </w:p>
        </w:tc>
      </w:tr>
      <w:tr w:rsidR="00AB48CF" w:rsidRPr="00AB48CF" w14:paraId="4091558C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F19D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FF151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9B61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1.1.01.2015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BB8B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4A4D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39 000,00</w:t>
            </w:r>
          </w:p>
        </w:tc>
      </w:tr>
      <w:tr w:rsidR="00AB48CF" w:rsidRPr="00AB48CF" w14:paraId="4B83A808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C177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B16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74E4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1CFE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2BFC4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39 000,00</w:t>
            </w:r>
          </w:p>
        </w:tc>
      </w:tr>
      <w:tr w:rsidR="00AB48CF" w:rsidRPr="00AB48CF" w14:paraId="058B9105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0F0E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3EE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6A2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1.2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20BEB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2797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 090 581,18</w:t>
            </w:r>
          </w:p>
        </w:tc>
      </w:tr>
      <w:tr w:rsidR="00AB48CF" w:rsidRPr="00AB48CF" w14:paraId="6831AC25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71307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1E5CE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101C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9012C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F09E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1 090 581,18</w:t>
            </w:r>
          </w:p>
        </w:tc>
      </w:tr>
      <w:tr w:rsidR="00AB48CF" w:rsidRPr="00AB48CF" w14:paraId="64416657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03F9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3CF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619C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1.2.02.2016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EFE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AB654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 090 581,18</w:t>
            </w:r>
          </w:p>
        </w:tc>
      </w:tr>
      <w:tr w:rsidR="00AB48CF" w:rsidRPr="00AB48CF" w14:paraId="68C452EF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00FCB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B6B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476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E161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63177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77 749,95</w:t>
            </w:r>
          </w:p>
        </w:tc>
      </w:tr>
      <w:tr w:rsidR="00AB48CF" w:rsidRPr="00AB48CF" w14:paraId="65B170F2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7736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2B0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B8A1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F9D1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E8E2F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992 935,23</w:t>
            </w:r>
          </w:p>
        </w:tc>
      </w:tr>
      <w:tr w:rsidR="00AB48CF" w:rsidRPr="00AB48CF" w14:paraId="2FD0548E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E5E1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CD2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73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E9A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D515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9 896,00</w:t>
            </w:r>
          </w:p>
        </w:tc>
      </w:tr>
      <w:tr w:rsidR="00AB48CF" w:rsidRPr="00AB48CF" w14:paraId="72029B7A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8A1D4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51E7B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F0DB5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D94FE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D5FA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703 123,99</w:t>
            </w:r>
          </w:p>
        </w:tc>
      </w:tr>
      <w:tr w:rsidR="00AB48CF" w:rsidRPr="00AB48CF" w14:paraId="348032C5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39858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601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ABFA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2.1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273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BCE8F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703 123,99</w:t>
            </w:r>
          </w:p>
        </w:tc>
      </w:tr>
      <w:tr w:rsidR="00AB48CF" w:rsidRPr="00AB48CF" w14:paraId="752E3C38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87BD8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E3DC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5953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475EE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0ED1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703 123,99</w:t>
            </w:r>
          </w:p>
        </w:tc>
      </w:tr>
      <w:tr w:rsidR="00AB48CF" w:rsidRPr="00AB48CF" w14:paraId="7D0DA153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1773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547D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756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2.1.01.202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9A6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38762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43 487,99</w:t>
            </w:r>
          </w:p>
        </w:tc>
      </w:tr>
      <w:tr w:rsidR="00AB48CF" w:rsidRPr="00AB48CF" w14:paraId="54AA2096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2EE7B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3ABF1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80C6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17D3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F1EE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43 487,99</w:t>
            </w:r>
          </w:p>
        </w:tc>
      </w:tr>
      <w:tr w:rsidR="00AB48CF" w:rsidRPr="00AB48CF" w14:paraId="0C07686D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0EE44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15D0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AA37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2.1.01.7181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E08D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5D635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24 636,00</w:t>
            </w:r>
          </w:p>
        </w:tc>
      </w:tr>
      <w:tr w:rsidR="00AB48CF" w:rsidRPr="00AB48CF" w14:paraId="3216881E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DE7C8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906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D10A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5166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8D18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24 636,00</w:t>
            </w:r>
          </w:p>
        </w:tc>
      </w:tr>
      <w:tr w:rsidR="00AB48CF" w:rsidRPr="00AB48CF" w14:paraId="463CB221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BBCC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385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59A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2.1.</w:t>
            </w:r>
            <w:proofErr w:type="gramStart"/>
            <w:r w:rsidRPr="00AB48CF">
              <w:rPr>
                <w:color w:val="000000"/>
              </w:rPr>
              <w:t>01.L</w:t>
            </w:r>
            <w:proofErr w:type="gramEnd"/>
            <w:r w:rsidRPr="00AB48CF">
              <w:rPr>
                <w:color w:val="000000"/>
              </w:rPr>
              <w:t>599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783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9493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335 000,00</w:t>
            </w:r>
          </w:p>
        </w:tc>
      </w:tr>
      <w:tr w:rsidR="00AB48CF" w:rsidRPr="00AB48CF" w14:paraId="4128A5DE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A76F4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35B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C8A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3DBC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36B50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335 000,00</w:t>
            </w:r>
          </w:p>
        </w:tc>
      </w:tr>
      <w:tr w:rsidR="00AB48CF" w:rsidRPr="00AB48CF" w14:paraId="4E42DAC1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00C44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65A5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35B8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CB854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811E1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2 637 883,85</w:t>
            </w:r>
          </w:p>
        </w:tc>
      </w:tr>
      <w:tr w:rsidR="00AB48CF" w:rsidRPr="00AB48CF" w14:paraId="17305B0E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EEBD0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724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15D2B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3.1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FF28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9F20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 650 483,85</w:t>
            </w:r>
          </w:p>
        </w:tc>
      </w:tr>
      <w:tr w:rsidR="00AB48CF" w:rsidRPr="00AB48CF" w14:paraId="3D07D9FB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1E60D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62E0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529A0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E1E0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26DD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1 650 483,85</w:t>
            </w:r>
          </w:p>
        </w:tc>
      </w:tr>
      <w:tr w:rsidR="00AB48CF" w:rsidRPr="00AB48CF" w14:paraId="5042EAB5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24906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590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C201B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3.1.01.202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89F5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F69F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 650 483,85</w:t>
            </w:r>
          </w:p>
        </w:tc>
      </w:tr>
      <w:tr w:rsidR="00AB48CF" w:rsidRPr="00AB48CF" w14:paraId="2A38C68E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2FD64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FC4C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D3C9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A6A6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20EA6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 650 000,00</w:t>
            </w:r>
          </w:p>
        </w:tc>
      </w:tr>
      <w:tr w:rsidR="00AB48CF" w:rsidRPr="00AB48CF" w14:paraId="09565818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FDAA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58EB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1A5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970A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45F3C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483,85</w:t>
            </w:r>
          </w:p>
        </w:tc>
      </w:tr>
      <w:tr w:rsidR="00AB48CF" w:rsidRPr="00AB48CF" w14:paraId="60D3CCE9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E3548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EFD9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2B1E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3.2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483B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AF16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987 400,00</w:t>
            </w:r>
          </w:p>
        </w:tc>
      </w:tr>
      <w:tr w:rsidR="00AB48CF" w:rsidRPr="00AB48CF" w14:paraId="430F4E71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8F264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lastRenderedPageBreak/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C7D0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3619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D5E7C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E891E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987 400,00</w:t>
            </w:r>
          </w:p>
        </w:tc>
      </w:tr>
      <w:tr w:rsidR="00AB48CF" w:rsidRPr="00AB48CF" w14:paraId="5ABDA701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11958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2C1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585F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3.2.02.2021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70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0189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987 400,00</w:t>
            </w:r>
          </w:p>
        </w:tc>
      </w:tr>
      <w:tr w:rsidR="00AB48CF" w:rsidRPr="00AB48CF" w14:paraId="17BCF4D4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CC115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15C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924C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4AED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A7E6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978 910,00</w:t>
            </w:r>
          </w:p>
        </w:tc>
      </w:tr>
      <w:tr w:rsidR="00AB48CF" w:rsidRPr="00AB48CF" w14:paraId="17A2EE83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92D6D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823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06D1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07E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964F5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8 490,00</w:t>
            </w:r>
          </w:p>
        </w:tc>
      </w:tr>
      <w:tr w:rsidR="00AB48CF" w:rsidRPr="00AB48CF" w14:paraId="5E57B543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4D375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10E5D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DDF9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091A5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027E8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68 891,20</w:t>
            </w:r>
          </w:p>
        </w:tc>
      </w:tr>
      <w:tr w:rsidR="00AB48CF" w:rsidRPr="00AB48CF" w14:paraId="7E6EF357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BE34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ABC3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5B7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4.1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C093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A87F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68 891,20</w:t>
            </w:r>
          </w:p>
        </w:tc>
      </w:tr>
      <w:tr w:rsidR="00AB48CF" w:rsidRPr="00AB48CF" w14:paraId="717CF59B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3D55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AB48CF">
              <w:rPr>
                <w:i/>
                <w:iCs/>
                <w:color w:val="000000"/>
              </w:rPr>
              <w:t>иобщественных</w:t>
            </w:r>
            <w:proofErr w:type="spellEnd"/>
            <w:r w:rsidRPr="00AB48CF">
              <w:rPr>
                <w:i/>
                <w:iCs/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F8892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726B4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14.</w:t>
            </w:r>
            <w:proofErr w:type="gramStart"/>
            <w:r w:rsidRPr="00AB48CF">
              <w:rPr>
                <w:i/>
                <w:iCs/>
                <w:color w:val="000000"/>
              </w:rPr>
              <w:t>1.F</w:t>
            </w:r>
            <w:proofErr w:type="gramEnd"/>
            <w:r w:rsidRPr="00AB48CF">
              <w:rPr>
                <w:i/>
                <w:iCs/>
                <w:color w:val="000000"/>
              </w:rPr>
              <w:t>2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48847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F12C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68 891,20</w:t>
            </w:r>
          </w:p>
        </w:tc>
      </w:tr>
      <w:tr w:rsidR="00AB48CF" w:rsidRPr="00AB48CF" w14:paraId="17E7B302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263B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AB48CF">
              <w:rPr>
                <w:color w:val="000000"/>
              </w:rPr>
              <w:t>иобщественных</w:t>
            </w:r>
            <w:proofErr w:type="spellEnd"/>
            <w:r w:rsidRPr="00AB48CF">
              <w:rPr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871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64A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4.</w:t>
            </w:r>
            <w:proofErr w:type="gramStart"/>
            <w:r w:rsidRPr="00AB48CF">
              <w:rPr>
                <w:color w:val="000000"/>
              </w:rPr>
              <w:t>1.F</w:t>
            </w:r>
            <w:proofErr w:type="gramEnd"/>
            <w:r w:rsidRPr="00AB48CF">
              <w:rPr>
                <w:color w:val="000000"/>
              </w:rPr>
              <w:t>2.5555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62D9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BCCC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68 891,20</w:t>
            </w:r>
          </w:p>
        </w:tc>
      </w:tr>
      <w:tr w:rsidR="00AB48CF" w:rsidRPr="00AB48CF" w14:paraId="40D1C4A7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AFF7C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14E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5FDF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CBABB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47538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68 891,20</w:t>
            </w:r>
          </w:p>
        </w:tc>
      </w:tr>
      <w:tr w:rsidR="00AB48CF" w:rsidRPr="00AB48CF" w14:paraId="4BFAAF1C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164E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E8DCC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8E52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B702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B8BAF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6 443 780,56</w:t>
            </w:r>
          </w:p>
        </w:tc>
      </w:tr>
      <w:tr w:rsidR="00AB48CF" w:rsidRPr="00AB48CF" w14:paraId="72C415F8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ACCC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DEFF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B94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5.1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F13B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F4D2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6 443 780,56</w:t>
            </w:r>
          </w:p>
        </w:tc>
      </w:tr>
      <w:tr w:rsidR="00AB48CF" w:rsidRPr="00AB48CF" w14:paraId="7CB68E42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CAB2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lastRenderedPageBreak/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F563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D84B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15.</w:t>
            </w:r>
            <w:proofErr w:type="gramStart"/>
            <w:r w:rsidRPr="00AB48CF">
              <w:rPr>
                <w:i/>
                <w:iCs/>
                <w:color w:val="000000"/>
              </w:rPr>
              <w:t>1.F</w:t>
            </w:r>
            <w:proofErr w:type="gramEnd"/>
            <w:r w:rsidRPr="00AB48CF">
              <w:rPr>
                <w:i/>
                <w:iCs/>
                <w:color w:val="000000"/>
              </w:rPr>
              <w:t>3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37C82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C30BC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6 443 780,56</w:t>
            </w:r>
          </w:p>
        </w:tc>
      </w:tr>
      <w:tr w:rsidR="00AB48CF" w:rsidRPr="00AB48CF" w14:paraId="5AA3F998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C84BF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562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EC39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5.</w:t>
            </w:r>
            <w:proofErr w:type="gramStart"/>
            <w:r w:rsidRPr="00AB48CF">
              <w:rPr>
                <w:color w:val="000000"/>
              </w:rPr>
              <w:t>1.F</w:t>
            </w:r>
            <w:proofErr w:type="gramEnd"/>
            <w:r w:rsidRPr="00AB48CF">
              <w:rPr>
                <w:color w:val="000000"/>
              </w:rPr>
              <w:t>3.6748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D22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88787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6 166 829,00</w:t>
            </w:r>
          </w:p>
        </w:tc>
      </w:tr>
      <w:tr w:rsidR="00AB48CF" w:rsidRPr="00AB48CF" w14:paraId="59C03663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B14DB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1131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C536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85EA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3E40A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4 994 880,20</w:t>
            </w:r>
          </w:p>
        </w:tc>
      </w:tr>
      <w:tr w:rsidR="00AB48CF" w:rsidRPr="00AB48CF" w14:paraId="570C1B71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35D3D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CCED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8EF1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93A6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03E4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 171 948,80</w:t>
            </w:r>
          </w:p>
        </w:tc>
      </w:tr>
      <w:tr w:rsidR="00AB48CF" w:rsidRPr="00AB48CF" w14:paraId="35156B7B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5A12F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477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36D5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5.</w:t>
            </w:r>
            <w:proofErr w:type="gramStart"/>
            <w:r w:rsidRPr="00AB48CF">
              <w:rPr>
                <w:color w:val="000000"/>
              </w:rPr>
              <w:t>1.F</w:t>
            </w:r>
            <w:proofErr w:type="gramEnd"/>
            <w:r w:rsidRPr="00AB48CF">
              <w:rPr>
                <w:color w:val="000000"/>
              </w:rPr>
              <w:t>3.6748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62C3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5D98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64 104,00</w:t>
            </w:r>
          </w:p>
        </w:tc>
      </w:tr>
      <w:tr w:rsidR="00AB48CF" w:rsidRPr="00AB48CF" w14:paraId="5FB52068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30AB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CC19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AF9B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A0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E0010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17 714,36</w:t>
            </w:r>
          </w:p>
        </w:tc>
      </w:tr>
      <w:tr w:rsidR="00AB48CF" w:rsidRPr="00AB48CF" w14:paraId="6754A69A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1145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610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0198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FEF7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179A6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46 389,64</w:t>
            </w:r>
          </w:p>
        </w:tc>
      </w:tr>
      <w:tr w:rsidR="00AB48CF" w:rsidRPr="00AB48CF" w14:paraId="3C61A140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83EDB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Софинансирование проекта из средств бюджета поселе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3A6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CD83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5.</w:t>
            </w:r>
            <w:proofErr w:type="gramStart"/>
            <w:r w:rsidRPr="00AB48CF">
              <w:rPr>
                <w:color w:val="000000"/>
              </w:rPr>
              <w:t>1.F</w:t>
            </w:r>
            <w:proofErr w:type="gramEnd"/>
            <w:r w:rsidRPr="00AB48CF">
              <w:rPr>
                <w:color w:val="000000"/>
              </w:rPr>
              <w:t>3.6748S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F46D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7AEC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2 847,56</w:t>
            </w:r>
          </w:p>
        </w:tc>
      </w:tr>
      <w:tr w:rsidR="00AB48CF" w:rsidRPr="00AB48CF" w14:paraId="5C1D1868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3F536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CDB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BC38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9D51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DC88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0 406,00</w:t>
            </w:r>
          </w:p>
        </w:tc>
      </w:tr>
      <w:tr w:rsidR="00AB48CF" w:rsidRPr="00AB48CF" w14:paraId="403D6ED1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472A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F9F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F2FA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1F1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5CEDB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 441,56</w:t>
            </w:r>
          </w:p>
        </w:tc>
      </w:tr>
      <w:tr w:rsidR="00AB48CF" w:rsidRPr="00AB48CF" w14:paraId="30DB64E7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117CD" w14:textId="77777777" w:rsidR="00AB48CF" w:rsidRPr="00AB48CF" w:rsidRDefault="00AB48CF" w:rsidP="00AB48CF">
            <w:pPr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DF13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CC04E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5976" w14:textId="77777777" w:rsidR="00AB48CF" w:rsidRPr="00AB48CF" w:rsidRDefault="00AB48CF" w:rsidP="00AB48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D7A3" w14:textId="77777777" w:rsidR="00AB48CF" w:rsidRPr="00AB48CF" w:rsidRDefault="00AB48CF" w:rsidP="00AB48CF">
            <w:pPr>
              <w:jc w:val="right"/>
              <w:rPr>
                <w:i/>
                <w:iCs/>
                <w:color w:val="000000"/>
              </w:rPr>
            </w:pPr>
            <w:r w:rsidRPr="00AB48CF">
              <w:rPr>
                <w:i/>
                <w:iCs/>
                <w:color w:val="000000"/>
              </w:rPr>
              <w:t>6 055 948,83</w:t>
            </w:r>
          </w:p>
        </w:tc>
      </w:tr>
      <w:tr w:rsidR="00AB48CF" w:rsidRPr="00AB48CF" w14:paraId="00D83B94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BFD7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E97B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FDA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30.0.00.1002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D61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33C2D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 113 126,44</w:t>
            </w:r>
          </w:p>
        </w:tc>
      </w:tr>
      <w:tr w:rsidR="00AB48CF" w:rsidRPr="00AB48CF" w14:paraId="6A97B6E4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5D35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75D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AEE2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E952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CA3E1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 113 126,44</w:t>
            </w:r>
          </w:p>
        </w:tc>
      </w:tr>
      <w:tr w:rsidR="00AB48CF" w:rsidRPr="00AB48CF" w14:paraId="1560BA40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45F5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Центральный аппара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8AEE1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9D6A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30.0.00.1003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C1071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FA81A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3 832 751,09</w:t>
            </w:r>
          </w:p>
        </w:tc>
      </w:tr>
      <w:tr w:rsidR="00AB48CF" w:rsidRPr="00AB48CF" w14:paraId="7104337F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E3B2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F13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EA4B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FE1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A95DF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 824 745,66</w:t>
            </w:r>
          </w:p>
        </w:tc>
      </w:tr>
      <w:tr w:rsidR="00AB48CF" w:rsidRPr="00AB48CF" w14:paraId="5090216F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884C6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A8C0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ACA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C86D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EF600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 008 005,43</w:t>
            </w:r>
          </w:p>
        </w:tc>
      </w:tr>
      <w:tr w:rsidR="00AB48CF" w:rsidRPr="00AB48CF" w14:paraId="4CBDBE0F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8B72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726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19E2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30.0.00.1009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DAE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36605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67 317,00</w:t>
            </w:r>
          </w:p>
        </w:tc>
      </w:tr>
      <w:tr w:rsidR="00AB48CF" w:rsidRPr="00AB48CF" w14:paraId="7E1555D5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12309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жбюджетные трансфер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E517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66E8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522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FB08F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67 317,00</w:t>
            </w:r>
          </w:p>
        </w:tc>
      </w:tr>
      <w:tr w:rsidR="00AB48CF" w:rsidRPr="00AB48CF" w14:paraId="7F505025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ABE33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F5AB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A3B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30.0.00.1012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0E57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10C6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99 990,30</w:t>
            </w:r>
          </w:p>
        </w:tc>
      </w:tr>
      <w:tr w:rsidR="00AB48CF" w:rsidRPr="00AB48CF" w14:paraId="63410444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A1F0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44FD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7311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3E8B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4BE9A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99 990,30</w:t>
            </w:r>
          </w:p>
        </w:tc>
      </w:tr>
      <w:tr w:rsidR="00AB48CF" w:rsidRPr="00AB48CF" w14:paraId="3C8048DB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9B3D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95AA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F32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30.0.00.1027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A49F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4C180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78 961,00</w:t>
            </w:r>
          </w:p>
        </w:tc>
      </w:tr>
      <w:tr w:rsidR="00AB48CF" w:rsidRPr="00AB48CF" w14:paraId="514C26F4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7CEFB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жбюджетные трансфер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295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B6E6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790A1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44C34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78 961,00</w:t>
            </w:r>
          </w:p>
        </w:tc>
      </w:tr>
      <w:tr w:rsidR="00AB48CF" w:rsidRPr="00AB48CF" w14:paraId="4EDB6D3C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4418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 xml:space="preserve">Межбюджетный трансферт на осуществление части полномочий по </w:t>
            </w:r>
            <w:r w:rsidRPr="00AB48CF">
              <w:rPr>
                <w:color w:val="000000"/>
              </w:rPr>
              <w:lastRenderedPageBreak/>
              <w:t>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2FC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9DD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30.0.00.1028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067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111E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6 108,00</w:t>
            </w:r>
          </w:p>
        </w:tc>
      </w:tr>
      <w:tr w:rsidR="00AB48CF" w:rsidRPr="00AB48CF" w14:paraId="09E29F17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7F9F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жбюджетные трансфер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D50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F0DF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6F6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FA70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6 108,00</w:t>
            </w:r>
          </w:p>
        </w:tc>
      </w:tr>
      <w:tr w:rsidR="00AB48CF" w:rsidRPr="00AB48CF" w14:paraId="1E31B412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E755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087A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574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30.0.00.1029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EBB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4436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36 826,50</w:t>
            </w:r>
          </w:p>
        </w:tc>
      </w:tr>
      <w:tr w:rsidR="00AB48CF" w:rsidRPr="00AB48CF" w14:paraId="6D610EC5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5D21B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жбюджетные трансфер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A3F2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5CA5A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E36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678C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36 826,50</w:t>
            </w:r>
          </w:p>
        </w:tc>
      </w:tr>
      <w:tr w:rsidR="00AB48CF" w:rsidRPr="00AB48CF" w14:paraId="2989D1EF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7C27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A86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549A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30.0.00.103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715F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14752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36 826,50</w:t>
            </w:r>
          </w:p>
        </w:tc>
      </w:tr>
      <w:tr w:rsidR="00AB48CF" w:rsidRPr="00AB48CF" w14:paraId="7C8267C8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8532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Межбюджетные трансфер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964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C2D4D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C80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175D6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36 826,50</w:t>
            </w:r>
          </w:p>
        </w:tc>
      </w:tr>
      <w:tr w:rsidR="00AB48CF" w:rsidRPr="00AB48CF" w14:paraId="3A4357A6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46A14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6560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E754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30.0.00.5118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E38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5CD56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93 942,00</w:t>
            </w:r>
          </w:p>
        </w:tc>
      </w:tr>
      <w:tr w:rsidR="00AB48CF" w:rsidRPr="00AB48CF" w14:paraId="683A524A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65B70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B33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F76B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B1E6F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B3FC5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293 942,00</w:t>
            </w:r>
          </w:p>
        </w:tc>
      </w:tr>
      <w:tr w:rsidR="00AB48CF" w:rsidRPr="00AB48CF" w14:paraId="4515680E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3C61D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Поощрение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0939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9C83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30.0.00.5549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0808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00ED2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30 200,00</w:t>
            </w:r>
          </w:p>
        </w:tc>
      </w:tr>
      <w:tr w:rsidR="00AB48CF" w:rsidRPr="00AB48CF" w14:paraId="39954351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ABCA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41E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8BC0B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2C145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D54A6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130 200,00</w:t>
            </w:r>
          </w:p>
        </w:tc>
      </w:tr>
      <w:tr w:rsidR="00AB48CF" w:rsidRPr="00AB48CF" w14:paraId="7FB4F483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43A31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lastRenderedPageBreak/>
              <w:t>Дотация на реализацию мероприятий, предусмотренных нормативно-правовыми актами органов государственной власти Ярославской обла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336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F85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30.0.00.7326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FA5E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B1CD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39 900,00</w:t>
            </w:r>
          </w:p>
        </w:tc>
      </w:tr>
      <w:tr w:rsidR="00AB48CF" w:rsidRPr="00AB48CF" w14:paraId="05DE7FD3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54D49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2C190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7532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4EEBC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  <w:r w:rsidRPr="00AB48C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7679C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  <w:r w:rsidRPr="00AB48CF">
              <w:rPr>
                <w:color w:val="000000"/>
              </w:rPr>
              <w:t>39 900,00</w:t>
            </w:r>
          </w:p>
        </w:tc>
      </w:tr>
      <w:tr w:rsidR="00AB48CF" w:rsidRPr="00AB48CF" w14:paraId="30551459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8550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28BA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C392A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9F90B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3ED57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32 038 742,61</w:t>
            </w:r>
          </w:p>
        </w:tc>
      </w:tr>
      <w:tr w:rsidR="00AB48CF" w:rsidRPr="00AB48CF" w14:paraId="4F51C0A7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A69D5" w14:textId="77777777" w:rsidR="00AB48CF" w:rsidRPr="00AB48CF" w:rsidRDefault="00AB48CF" w:rsidP="00AB48CF">
            <w:pPr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DF82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2A83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4A47B" w14:textId="77777777" w:rsidR="00AB48CF" w:rsidRPr="00AB48CF" w:rsidRDefault="00AB48CF" w:rsidP="00AB4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C1B3" w14:textId="77777777" w:rsidR="00AB48CF" w:rsidRPr="00AB48CF" w:rsidRDefault="00AB48CF" w:rsidP="00AB48CF">
            <w:pPr>
              <w:jc w:val="right"/>
              <w:rPr>
                <w:b/>
                <w:bCs/>
                <w:color w:val="000000"/>
              </w:rPr>
            </w:pPr>
            <w:r w:rsidRPr="00AB48CF">
              <w:rPr>
                <w:b/>
                <w:bCs/>
                <w:color w:val="000000"/>
              </w:rPr>
              <w:t>32 038 742,61</w:t>
            </w:r>
          </w:p>
        </w:tc>
      </w:tr>
      <w:tr w:rsidR="00AB48CF" w:rsidRPr="00AB48CF" w14:paraId="25DC9C65" w14:textId="77777777" w:rsidTr="00AB48C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896B2" w14:textId="77777777" w:rsidR="00AB48CF" w:rsidRPr="00AB48CF" w:rsidRDefault="00AB48CF" w:rsidP="00AB48CF">
            <w:pPr>
              <w:rPr>
                <w:color w:val="000000"/>
              </w:rPr>
            </w:pPr>
            <w:r w:rsidRPr="00AB48CF">
              <w:rPr>
                <w:color w:val="000000"/>
              </w:rPr>
              <w:t>Дефицит (-), профицит (+)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DDD6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05D44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6E3BB" w14:textId="77777777" w:rsidR="00AB48CF" w:rsidRPr="00AB48CF" w:rsidRDefault="00AB48CF" w:rsidP="00AB48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B313C" w14:textId="77777777" w:rsidR="00AB48CF" w:rsidRPr="00AB48CF" w:rsidRDefault="00AB48CF" w:rsidP="00AB48CF">
            <w:pPr>
              <w:jc w:val="right"/>
              <w:rPr>
                <w:color w:val="000000"/>
              </w:rPr>
            </w:pPr>
          </w:p>
        </w:tc>
      </w:tr>
    </w:tbl>
    <w:p w14:paraId="03B12BF0" w14:textId="77777777" w:rsidR="0091589A" w:rsidRDefault="0091589A" w:rsidP="00D435BA">
      <w:pPr>
        <w:jc w:val="right"/>
      </w:pPr>
    </w:p>
    <w:p w14:paraId="7BECDBCF" w14:textId="77777777" w:rsidR="0091589A" w:rsidRPr="00246DF4" w:rsidRDefault="0091589A" w:rsidP="00D435BA">
      <w:pPr>
        <w:jc w:val="right"/>
      </w:pPr>
    </w:p>
    <w:p w14:paraId="03EABF9E" w14:textId="4D5CA25E" w:rsidR="00D435BA" w:rsidRPr="00246DF4" w:rsidRDefault="00D435BA" w:rsidP="00D435BA">
      <w:pPr>
        <w:jc w:val="right"/>
      </w:pPr>
      <w:r w:rsidRPr="00246DF4">
        <w:t xml:space="preserve">Приложение № </w:t>
      </w:r>
      <w:r w:rsidR="00F20F46" w:rsidRPr="00246DF4">
        <w:t>3</w:t>
      </w:r>
    </w:p>
    <w:p w14:paraId="5FC5B1E4" w14:textId="5F5A20BC" w:rsidR="00D435BA" w:rsidRPr="00246DF4" w:rsidRDefault="00D435BA" w:rsidP="00D435BA">
      <w:pPr>
        <w:jc w:val="right"/>
      </w:pPr>
      <w:r w:rsidRPr="00246DF4">
        <w:t xml:space="preserve">к Решению от </w:t>
      </w:r>
      <w:r w:rsidR="0091589A">
        <w:t>2</w:t>
      </w:r>
      <w:r w:rsidR="00CF223D" w:rsidRPr="00246DF4">
        <w:t>9</w:t>
      </w:r>
      <w:r w:rsidR="00391F0E" w:rsidRPr="00246DF4">
        <w:t>.1</w:t>
      </w:r>
      <w:r w:rsidR="00CF223D" w:rsidRPr="00246DF4">
        <w:t>2</w:t>
      </w:r>
      <w:r w:rsidR="00F20F46" w:rsidRPr="00246DF4">
        <w:t>.</w:t>
      </w:r>
      <w:r w:rsidRPr="00246DF4">
        <w:t>202</w:t>
      </w:r>
      <w:r w:rsidR="000F569E" w:rsidRPr="00246DF4">
        <w:t>3</w:t>
      </w:r>
      <w:r w:rsidRPr="00246DF4">
        <w:t xml:space="preserve"> № </w:t>
      </w:r>
      <w:r w:rsidR="004F3129">
        <w:t>000</w:t>
      </w:r>
    </w:p>
    <w:p w14:paraId="3E465916" w14:textId="77777777" w:rsidR="00D435BA" w:rsidRPr="00246DF4" w:rsidRDefault="00D435BA" w:rsidP="00D435BA">
      <w:pPr>
        <w:jc w:val="right"/>
      </w:pPr>
    </w:p>
    <w:p w14:paraId="2BD471FE" w14:textId="77777777" w:rsidR="00D435BA" w:rsidRPr="00246DF4" w:rsidRDefault="00D435BA" w:rsidP="00D435BA">
      <w:pPr>
        <w:jc w:val="right"/>
      </w:pPr>
      <w:r w:rsidRPr="00246DF4">
        <w:t>Приложение 6</w:t>
      </w:r>
    </w:p>
    <w:p w14:paraId="1025DE50" w14:textId="3E0D902D" w:rsidR="00D435BA" w:rsidRPr="00246DF4" w:rsidRDefault="00D435BA" w:rsidP="00D435BA">
      <w:pPr>
        <w:jc w:val="right"/>
      </w:pPr>
      <w:r w:rsidRPr="00246DF4">
        <w:t>к Решению от 2</w:t>
      </w:r>
      <w:r w:rsidR="000F569E" w:rsidRPr="00246DF4">
        <w:t>2</w:t>
      </w:r>
      <w:r w:rsidRPr="00246DF4">
        <w:t>.12.202</w:t>
      </w:r>
      <w:r w:rsidR="000F569E" w:rsidRPr="00246DF4">
        <w:t>2</w:t>
      </w:r>
      <w:r w:rsidRPr="00246DF4">
        <w:t xml:space="preserve"> № </w:t>
      </w:r>
      <w:r w:rsidR="000F569E" w:rsidRPr="00246DF4">
        <w:t>14</w:t>
      </w:r>
      <w:r w:rsidRPr="00246DF4">
        <w:t>3</w:t>
      </w:r>
    </w:p>
    <w:p w14:paraId="17CE7004" w14:textId="77777777" w:rsidR="00D435BA" w:rsidRPr="00246DF4" w:rsidRDefault="00D435BA" w:rsidP="00D435BA"/>
    <w:p w14:paraId="45848DDC" w14:textId="77777777" w:rsidR="006B6133" w:rsidRPr="00246DF4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</w:rPr>
      </w:pPr>
      <w:r w:rsidRPr="00246DF4">
        <w:rPr>
          <w:b/>
          <w:bCs/>
        </w:rPr>
        <w:t>Расходы бюджета</w:t>
      </w:r>
    </w:p>
    <w:p w14:paraId="2DE9413D" w14:textId="094301C6" w:rsidR="005B589D" w:rsidRPr="00246DF4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</w:rPr>
      </w:pPr>
      <w:r w:rsidRPr="00246DF4">
        <w:rPr>
          <w:b/>
          <w:bCs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3 год</w:t>
      </w:r>
    </w:p>
    <w:p w14:paraId="523B88D8" w14:textId="23EEB2EC" w:rsidR="007E608E" w:rsidRDefault="007E608E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i/>
          <w:iCs/>
        </w:rPr>
      </w:pPr>
      <w:r w:rsidRPr="00246DF4">
        <w:rPr>
          <w:i/>
          <w:iCs/>
        </w:rPr>
        <w:t>рублей</w:t>
      </w:r>
    </w:p>
    <w:tbl>
      <w:tblPr>
        <w:tblOverlap w:val="never"/>
        <w:tblW w:w="9764" w:type="dxa"/>
        <w:tblLayout w:type="fixed"/>
        <w:tblLook w:val="01E0" w:firstRow="1" w:lastRow="1" w:firstColumn="1" w:lastColumn="1" w:noHBand="0" w:noVBand="0"/>
      </w:tblPr>
      <w:tblGrid>
        <w:gridCol w:w="5237"/>
        <w:gridCol w:w="1692"/>
        <w:gridCol w:w="1276"/>
        <w:gridCol w:w="1559"/>
      </w:tblGrid>
      <w:tr w:rsidR="00663E91" w:rsidRPr="00663E91" w14:paraId="1DB2DDD6" w14:textId="77777777" w:rsidTr="00947FB8">
        <w:trPr>
          <w:tblHeader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663E91" w:rsidRPr="00663E91" w14:paraId="27928226" w14:textId="77777777" w:rsidTr="00947FB8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01AD7" w14:textId="77777777" w:rsidR="00663E91" w:rsidRPr="00663E91" w:rsidRDefault="00663E91" w:rsidP="00663E91">
                  <w:pPr>
                    <w:jc w:val="center"/>
                  </w:pPr>
                  <w:r w:rsidRPr="00663E91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3A97AFB1" w14:textId="77777777" w:rsidR="00663E91" w:rsidRPr="00663E91" w:rsidRDefault="00663E91" w:rsidP="00663E91"/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BE281" w14:textId="77777777" w:rsidR="00663E91" w:rsidRPr="00663E91" w:rsidRDefault="00663E91" w:rsidP="00663E9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663E91" w:rsidRPr="00663E91" w14:paraId="6A343469" w14:textId="77777777" w:rsidTr="00947FB8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6D5A75" w14:textId="77777777" w:rsidR="00663E91" w:rsidRPr="00663E91" w:rsidRDefault="00663E91" w:rsidP="00663E91">
                  <w:pPr>
                    <w:jc w:val="center"/>
                  </w:pPr>
                  <w:r w:rsidRPr="00663E91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6FCB8E49" w14:textId="77777777" w:rsidR="00663E91" w:rsidRPr="00663E91" w:rsidRDefault="00663E91" w:rsidP="00663E9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E872B" w14:textId="77777777" w:rsidR="00663E91" w:rsidRPr="00663E91" w:rsidRDefault="00663E91" w:rsidP="00663E9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663E91" w:rsidRPr="00663E91" w14:paraId="54F3446B" w14:textId="77777777" w:rsidTr="00947FB8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34782F" w14:textId="77777777" w:rsidR="00663E91" w:rsidRPr="00663E91" w:rsidRDefault="00663E91" w:rsidP="00663E91">
                  <w:pPr>
                    <w:jc w:val="center"/>
                  </w:pPr>
                  <w:r w:rsidRPr="00663E91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13949032" w14:textId="77777777" w:rsidR="00663E91" w:rsidRPr="00663E91" w:rsidRDefault="00663E91" w:rsidP="00663E91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C8C81" w14:textId="77777777" w:rsidR="00663E91" w:rsidRPr="00663E91" w:rsidRDefault="00663E91" w:rsidP="00663E9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663E91" w:rsidRPr="00663E91" w14:paraId="56FA64C9" w14:textId="77777777" w:rsidTr="00947FB8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570F7F" w14:textId="77777777" w:rsidR="00663E91" w:rsidRPr="00663E91" w:rsidRDefault="00663E91" w:rsidP="00663E91">
                  <w:pPr>
                    <w:jc w:val="center"/>
                  </w:pPr>
                  <w:r w:rsidRPr="00663E91">
                    <w:rPr>
                      <w:color w:val="000000"/>
                    </w:rPr>
                    <w:t>2023 год</w:t>
                  </w:r>
                </w:p>
              </w:tc>
            </w:tr>
          </w:tbl>
          <w:p w14:paraId="5EF9515A" w14:textId="77777777" w:rsidR="00663E91" w:rsidRPr="00663E91" w:rsidRDefault="00663E91" w:rsidP="00663E91"/>
        </w:tc>
      </w:tr>
      <w:tr w:rsidR="00663E91" w:rsidRPr="00663E91" w14:paraId="17C75300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5230C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E6810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B0C73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5B0F" w14:textId="77777777" w:rsidR="00663E91" w:rsidRPr="00663E91" w:rsidRDefault="00663E91" w:rsidP="00663E91">
            <w:pPr>
              <w:jc w:val="right"/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36 695,00</w:t>
            </w:r>
          </w:p>
        </w:tc>
      </w:tr>
      <w:tr w:rsidR="00663E91" w:rsidRPr="00663E91" w14:paraId="08F0698E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7E6EA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7687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1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D283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DD1A5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36 695,00</w:t>
            </w:r>
          </w:p>
        </w:tc>
      </w:tr>
      <w:tr w:rsidR="00663E91" w:rsidRPr="00663E91" w14:paraId="66B1093D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E326C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17CC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E0A5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91D97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36 695,00</w:t>
            </w:r>
          </w:p>
        </w:tc>
      </w:tr>
      <w:tr w:rsidR="00663E91" w:rsidRPr="00663E91" w14:paraId="107E6FF3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C4BC4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lastRenderedPageBreak/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3798A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01.1.01.20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A8D14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33254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36 695,00</w:t>
            </w:r>
          </w:p>
        </w:tc>
      </w:tr>
      <w:tr w:rsidR="00663E91" w:rsidRPr="00663E91" w14:paraId="0EADC235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96FE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CF35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5049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C523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36 695,00</w:t>
            </w:r>
          </w:p>
        </w:tc>
      </w:tr>
      <w:tr w:rsidR="00663E91" w:rsidRPr="00663E91" w14:paraId="549631AF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033B6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9966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58E15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8A607" w14:textId="77777777" w:rsidR="00663E91" w:rsidRPr="00663E91" w:rsidRDefault="00663E91" w:rsidP="00663E91">
            <w:pPr>
              <w:jc w:val="right"/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78 211,22</w:t>
            </w:r>
          </w:p>
        </w:tc>
      </w:tr>
      <w:tr w:rsidR="00663E91" w:rsidRPr="00663E91" w14:paraId="491D0319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E9EE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23C2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38A37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A376D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78 211,22</w:t>
            </w:r>
          </w:p>
        </w:tc>
      </w:tr>
      <w:tr w:rsidR="00663E91" w:rsidRPr="00663E91" w14:paraId="46F228AE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CC041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86636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557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D577C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78 211,22</w:t>
            </w:r>
          </w:p>
        </w:tc>
      </w:tr>
      <w:tr w:rsidR="00663E91" w:rsidRPr="00663E91" w14:paraId="6F6AE971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F8622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9A7E9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02.1.01.20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B5C27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B1B17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78 211,22</w:t>
            </w:r>
          </w:p>
        </w:tc>
      </w:tr>
      <w:tr w:rsidR="00663E91" w:rsidRPr="00663E91" w14:paraId="051A5AB8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A74B5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29E2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8CC1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7B729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36 664,90</w:t>
            </w:r>
          </w:p>
        </w:tc>
      </w:tr>
      <w:tr w:rsidR="00663E91" w:rsidRPr="00663E91" w14:paraId="6CAC84DC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E882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AEC1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C853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0A6A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41 546,32</w:t>
            </w:r>
          </w:p>
        </w:tc>
      </w:tr>
      <w:tr w:rsidR="00663E91" w:rsidRPr="00663E91" w14:paraId="2EF626E2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1CB9B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D17F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DED53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4A1E" w14:textId="77777777" w:rsidR="00663E91" w:rsidRPr="00663E91" w:rsidRDefault="00663E91" w:rsidP="00663E91">
            <w:pPr>
              <w:jc w:val="right"/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967 894,23</w:t>
            </w:r>
          </w:p>
        </w:tc>
      </w:tr>
      <w:tr w:rsidR="00663E91" w:rsidRPr="00663E91" w14:paraId="220DDFEC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789B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5973E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3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8038E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D5D38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967 894,23</w:t>
            </w:r>
          </w:p>
        </w:tc>
      </w:tr>
      <w:tr w:rsidR="00663E91" w:rsidRPr="00663E91" w14:paraId="51402C8A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42B84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62511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8ED44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3FB7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967 894,23</w:t>
            </w:r>
          </w:p>
        </w:tc>
      </w:tr>
      <w:tr w:rsidR="00663E91" w:rsidRPr="00663E91" w14:paraId="45068AC4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99AE7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8518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03.1.</w:t>
            </w:r>
            <w:proofErr w:type="gramStart"/>
            <w:r w:rsidRPr="00663E91">
              <w:rPr>
                <w:color w:val="000000"/>
              </w:rPr>
              <w:t>01.L</w:t>
            </w:r>
            <w:proofErr w:type="gramEnd"/>
            <w:r w:rsidRPr="00663E91">
              <w:rPr>
                <w:color w:val="000000"/>
              </w:rPr>
              <w:t>49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D92ED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3595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967 894,23</w:t>
            </w:r>
          </w:p>
        </w:tc>
      </w:tr>
      <w:tr w:rsidR="00663E91" w:rsidRPr="00663E91" w14:paraId="44B27E6B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6D40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A073E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4AAF0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BC16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967 894,23</w:t>
            </w:r>
          </w:p>
        </w:tc>
      </w:tr>
      <w:tr w:rsidR="00663E91" w:rsidRPr="00663E91" w14:paraId="7909AB7A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B454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lastRenderedPageBreak/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AABBE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B7ED4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4695" w14:textId="77777777" w:rsidR="00663E91" w:rsidRPr="00663E91" w:rsidRDefault="00663E91" w:rsidP="00663E91">
            <w:pPr>
              <w:jc w:val="right"/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1 739 170,57</w:t>
            </w:r>
          </w:p>
        </w:tc>
      </w:tr>
      <w:tr w:rsidR="00663E91" w:rsidRPr="00663E91" w14:paraId="130C0A79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45026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379C6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4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39512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AB2D9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580 000,00</w:t>
            </w:r>
          </w:p>
        </w:tc>
      </w:tr>
      <w:tr w:rsidR="00663E91" w:rsidRPr="00663E91" w14:paraId="305C91FF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A7D0D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C454C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4BD4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8C7FA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580 000,00</w:t>
            </w:r>
          </w:p>
        </w:tc>
      </w:tr>
      <w:tr w:rsidR="00663E91" w:rsidRPr="00663E91" w14:paraId="5FBE7587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A4BF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DAC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04.1.01.40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E3BF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DC12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580 000,00</w:t>
            </w:r>
          </w:p>
        </w:tc>
      </w:tr>
      <w:tr w:rsidR="00663E91" w:rsidRPr="00663E91" w14:paraId="14DE741B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FB7D4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F630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75CA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3A504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224 915,37</w:t>
            </w:r>
          </w:p>
        </w:tc>
      </w:tr>
      <w:tr w:rsidR="00663E91" w:rsidRPr="00663E91" w14:paraId="632907B2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E7A2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AF1B1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6E3D9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DFC9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355 084,63</w:t>
            </w:r>
          </w:p>
        </w:tc>
      </w:tr>
      <w:tr w:rsidR="00663E91" w:rsidRPr="00663E91" w14:paraId="7DE7FAE4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2429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D1355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4.2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86EF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45D9C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 159 170,57</w:t>
            </w:r>
          </w:p>
        </w:tc>
      </w:tr>
      <w:tr w:rsidR="00663E91" w:rsidRPr="00663E91" w14:paraId="7321AB3E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0F922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27461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77DB7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E8C1B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 159 170,57</w:t>
            </w:r>
          </w:p>
        </w:tc>
      </w:tr>
      <w:tr w:rsidR="00663E91" w:rsidRPr="00663E91" w14:paraId="64C8B8E6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355A4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978FB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04.2.02.20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2E728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AEFA6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681 161,46</w:t>
            </w:r>
          </w:p>
        </w:tc>
      </w:tr>
      <w:tr w:rsidR="00663E91" w:rsidRPr="00663E91" w14:paraId="76BD44FD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4AAA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1FF2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45A2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0C99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681 161,46</w:t>
            </w:r>
          </w:p>
        </w:tc>
      </w:tr>
      <w:tr w:rsidR="00663E91" w:rsidRPr="00663E91" w14:paraId="5904BC8F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94F8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663E91">
              <w:rPr>
                <w:color w:val="000000"/>
              </w:rPr>
              <w:t>имуществом</w:t>
            </w:r>
            <w:proofErr w:type="gramEnd"/>
            <w:r w:rsidRPr="00663E91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E00F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04.2.02.200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83DB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22B51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478 009,11</w:t>
            </w:r>
          </w:p>
        </w:tc>
      </w:tr>
      <w:tr w:rsidR="00663E91" w:rsidRPr="00663E91" w14:paraId="07C534A3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296A3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B924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7052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D640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476 606,38</w:t>
            </w:r>
          </w:p>
        </w:tc>
      </w:tr>
      <w:tr w:rsidR="00663E91" w:rsidRPr="00663E91" w14:paraId="23B4881E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0D75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1CD7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54E0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42EE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 402,73</w:t>
            </w:r>
          </w:p>
        </w:tc>
      </w:tr>
      <w:tr w:rsidR="00663E91" w:rsidRPr="00663E91" w14:paraId="69DFAB2E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B0B4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5C002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E5AA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BE6" w14:textId="77777777" w:rsidR="00663E91" w:rsidRPr="00663E91" w:rsidRDefault="00663E91" w:rsidP="00663E91">
            <w:pPr>
              <w:jc w:val="right"/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9 138 917,25</w:t>
            </w:r>
          </w:p>
        </w:tc>
      </w:tr>
      <w:tr w:rsidR="00663E91" w:rsidRPr="00663E91" w14:paraId="04FA1869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701D1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lastRenderedPageBreak/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7D4D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5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CCA9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597D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9 138 917,25</w:t>
            </w:r>
          </w:p>
        </w:tc>
      </w:tr>
      <w:tr w:rsidR="00663E91" w:rsidRPr="00663E91" w14:paraId="34F2A7FE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71B56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65A5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35A6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ED874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4 838 456,25</w:t>
            </w:r>
          </w:p>
        </w:tc>
      </w:tr>
      <w:tr w:rsidR="00663E91" w:rsidRPr="00663E91" w14:paraId="6DE91758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38A8C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6FD71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05.1.01.20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5B710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A093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4 838 456,25</w:t>
            </w:r>
          </w:p>
        </w:tc>
      </w:tr>
      <w:tr w:rsidR="00663E91" w:rsidRPr="00663E91" w14:paraId="42430D02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730C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7525F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FD80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CDC0F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4 551 000,45</w:t>
            </w:r>
          </w:p>
        </w:tc>
      </w:tr>
      <w:tr w:rsidR="00663E91" w:rsidRPr="00663E91" w14:paraId="70BB1DE0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CC3C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F0B7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6AEF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30D1F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47 695,80</w:t>
            </w:r>
          </w:p>
        </w:tc>
      </w:tr>
      <w:tr w:rsidR="00663E91" w:rsidRPr="00663E91" w14:paraId="77BE83D1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5FC61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0058F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1FD24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91EC6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39 760,00</w:t>
            </w:r>
          </w:p>
        </w:tc>
      </w:tr>
      <w:tr w:rsidR="00663E91" w:rsidRPr="00663E91" w14:paraId="203C5B4C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ECB9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D6286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AF69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B0505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4 300 461,00</w:t>
            </w:r>
          </w:p>
        </w:tc>
      </w:tr>
      <w:tr w:rsidR="00663E91" w:rsidRPr="00663E91" w14:paraId="3FEA7EB7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3B37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8732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05.1.02.724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5750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48335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2 887 002,00</w:t>
            </w:r>
          </w:p>
        </w:tc>
      </w:tr>
      <w:tr w:rsidR="00663E91" w:rsidRPr="00663E91" w14:paraId="764A3B7B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C12FE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14BF3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9387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76B40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687 002,00</w:t>
            </w:r>
          </w:p>
        </w:tc>
      </w:tr>
      <w:tr w:rsidR="00663E91" w:rsidRPr="00663E91" w14:paraId="770D6F3A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D798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AA13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7C29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01E5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2 200 000,00</w:t>
            </w:r>
          </w:p>
        </w:tc>
      </w:tr>
      <w:tr w:rsidR="00663E91" w:rsidRPr="00663E91" w14:paraId="694C92A8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F762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596B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05.1.02.77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5082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87FB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 413 459,00</w:t>
            </w:r>
          </w:p>
        </w:tc>
      </w:tr>
      <w:tr w:rsidR="00663E91" w:rsidRPr="00663E91" w14:paraId="376EC1DD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31524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E550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02BA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A383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 413 459,00</w:t>
            </w:r>
          </w:p>
        </w:tc>
      </w:tr>
      <w:tr w:rsidR="00663E91" w:rsidRPr="00663E91" w14:paraId="778E9AEF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01D11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F097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9B69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7DAB9" w14:textId="77777777" w:rsidR="00663E91" w:rsidRPr="00663E91" w:rsidRDefault="00663E91" w:rsidP="00663E91">
            <w:pPr>
              <w:jc w:val="right"/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299 732,23</w:t>
            </w:r>
          </w:p>
        </w:tc>
      </w:tr>
      <w:tr w:rsidR="00663E91" w:rsidRPr="00663E91" w14:paraId="6EE64FC4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AB7B7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6A8BE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6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62E1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341E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299 732,23</w:t>
            </w:r>
          </w:p>
        </w:tc>
      </w:tr>
      <w:tr w:rsidR="00663E91" w:rsidRPr="00663E91" w14:paraId="38095E37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F7C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lastRenderedPageBreak/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1D67F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A6CC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19FBA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299 732,23</w:t>
            </w:r>
          </w:p>
        </w:tc>
      </w:tr>
      <w:tr w:rsidR="00663E91" w:rsidRPr="00663E91" w14:paraId="74E3EAEA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2DEF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F0E61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06.1.01.2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6FF0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15B7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87 518,11</w:t>
            </w:r>
          </w:p>
        </w:tc>
      </w:tr>
      <w:tr w:rsidR="00663E91" w:rsidRPr="00663E91" w14:paraId="17BA7FD6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80040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9129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99A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B5C23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87 518,11</w:t>
            </w:r>
          </w:p>
        </w:tc>
      </w:tr>
      <w:tr w:rsidR="00663E91" w:rsidRPr="00663E91" w14:paraId="23BA7D5D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F567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16741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06.1.01.20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3059A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AA862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4 566,00</w:t>
            </w:r>
          </w:p>
        </w:tc>
      </w:tr>
      <w:tr w:rsidR="00663E91" w:rsidRPr="00663E91" w14:paraId="34A38BB2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1062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50E6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16478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0C0F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4 566,00</w:t>
            </w:r>
          </w:p>
        </w:tc>
      </w:tr>
      <w:tr w:rsidR="00663E91" w:rsidRPr="00663E91" w14:paraId="29298A02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2F9E5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96B95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06.1.01.2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FF1B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79B31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97 648,12</w:t>
            </w:r>
          </w:p>
        </w:tc>
      </w:tr>
      <w:tr w:rsidR="00663E91" w:rsidRPr="00663E91" w14:paraId="60A72823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3516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155F9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0826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179B6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0 000,00</w:t>
            </w:r>
          </w:p>
        </w:tc>
      </w:tr>
      <w:tr w:rsidR="00663E91" w:rsidRPr="00663E91" w14:paraId="6BD8073D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ABA6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A61E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AA2F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AC61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87 648,12</w:t>
            </w:r>
          </w:p>
        </w:tc>
      </w:tr>
      <w:tr w:rsidR="00663E91" w:rsidRPr="00663E91" w14:paraId="0FA967F3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8EB1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10CEC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6D6F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821E7" w14:textId="77777777" w:rsidR="00663E91" w:rsidRPr="00663E91" w:rsidRDefault="00663E91" w:rsidP="00663E91">
            <w:pPr>
              <w:jc w:val="right"/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528 000,00</w:t>
            </w:r>
          </w:p>
        </w:tc>
      </w:tr>
      <w:tr w:rsidR="00663E91" w:rsidRPr="00663E91" w14:paraId="6D188741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57E43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9B7E3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7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80DE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C92CC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528 000,00</w:t>
            </w:r>
          </w:p>
        </w:tc>
      </w:tr>
      <w:tr w:rsidR="00663E91" w:rsidRPr="00663E91" w14:paraId="095C4A90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9BF13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41C7C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A00F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A1F36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528 000,00</w:t>
            </w:r>
          </w:p>
        </w:tc>
      </w:tr>
      <w:tr w:rsidR="00663E91" w:rsidRPr="00663E91" w14:paraId="15DD3976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382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8E339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07.1.01.2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E97B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7037A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528 000,00</w:t>
            </w:r>
          </w:p>
        </w:tc>
      </w:tr>
      <w:tr w:rsidR="00663E91" w:rsidRPr="00663E91" w14:paraId="759B0796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22B0C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A5AA0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A237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2D5A6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528 000,00</w:t>
            </w:r>
          </w:p>
        </w:tc>
      </w:tr>
      <w:tr w:rsidR="00663E91" w:rsidRPr="00663E91" w14:paraId="31135BE2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EDDE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3889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DC646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317D" w14:textId="77777777" w:rsidR="00663E91" w:rsidRPr="00663E91" w:rsidRDefault="00663E91" w:rsidP="00663E91">
            <w:pPr>
              <w:jc w:val="right"/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1 793 956,50</w:t>
            </w:r>
          </w:p>
        </w:tc>
      </w:tr>
      <w:tr w:rsidR="00663E91" w:rsidRPr="00663E91" w14:paraId="0600B336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8ADEA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4C86B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8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9859D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C296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 793 956,50</w:t>
            </w:r>
          </w:p>
        </w:tc>
      </w:tr>
      <w:tr w:rsidR="00663E91" w:rsidRPr="00663E91" w14:paraId="75CCC9A3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7D35D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lastRenderedPageBreak/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49231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41DB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06984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 793 956,50</w:t>
            </w:r>
          </w:p>
        </w:tc>
      </w:tr>
      <w:tr w:rsidR="00663E91" w:rsidRPr="00663E91" w14:paraId="36150175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6681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9391C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08.1.01.20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09D44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3F73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75 956,50</w:t>
            </w:r>
          </w:p>
        </w:tc>
      </w:tr>
      <w:tr w:rsidR="00663E91" w:rsidRPr="00663E91" w14:paraId="5481D59B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5C7E2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215E6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EE882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A6F6E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75 956,50</w:t>
            </w:r>
          </w:p>
        </w:tc>
      </w:tr>
      <w:tr w:rsidR="00663E91" w:rsidRPr="00663E91" w14:paraId="3F35C815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C84E3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2A951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08.1.01.73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672C0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0001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 618 000,00</w:t>
            </w:r>
          </w:p>
        </w:tc>
      </w:tr>
      <w:tr w:rsidR="00663E91" w:rsidRPr="00663E91" w14:paraId="07E2BB28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99D6F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57FB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11BEA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8B0C8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 618 000,00</w:t>
            </w:r>
          </w:p>
        </w:tc>
      </w:tr>
      <w:tr w:rsidR="00663E91" w:rsidRPr="00663E91" w14:paraId="6B4BABBF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2A07C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37C4E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48C36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BF38" w14:textId="77777777" w:rsidR="00663E91" w:rsidRPr="00663E91" w:rsidRDefault="00663E91" w:rsidP="00663E91">
            <w:pPr>
              <w:jc w:val="right"/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116 956,00</w:t>
            </w:r>
          </w:p>
        </w:tc>
      </w:tr>
      <w:tr w:rsidR="00663E91" w:rsidRPr="00663E91" w14:paraId="1D4FDB88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8A783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206F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9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C25FA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9D7FC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16 956,00</w:t>
            </w:r>
          </w:p>
        </w:tc>
      </w:tr>
      <w:tr w:rsidR="00663E91" w:rsidRPr="00663E91" w14:paraId="2534EFC8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5A2FC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A6853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1CA1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3C95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16 956,00</w:t>
            </w:r>
          </w:p>
        </w:tc>
      </w:tr>
      <w:tr w:rsidR="00663E91" w:rsidRPr="00663E91" w14:paraId="0D7F3E16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F825A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A776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09.1.01.428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D41F1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79FEE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5 848,00</w:t>
            </w:r>
          </w:p>
        </w:tc>
      </w:tr>
      <w:tr w:rsidR="00663E91" w:rsidRPr="00663E91" w14:paraId="0EC15DCD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D968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80C8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3F2A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6052C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5 848,00</w:t>
            </w:r>
          </w:p>
        </w:tc>
      </w:tr>
      <w:tr w:rsidR="00663E91" w:rsidRPr="00663E91" w14:paraId="4832B408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3BD8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C940E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09.1.01.728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8949C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9EF00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11 108,00</w:t>
            </w:r>
          </w:p>
        </w:tc>
      </w:tr>
      <w:tr w:rsidR="00663E91" w:rsidRPr="00663E91" w14:paraId="22AEF311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795C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B22F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5A744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AEA7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11 108,00</w:t>
            </w:r>
          </w:p>
        </w:tc>
      </w:tr>
      <w:tr w:rsidR="00663E91" w:rsidRPr="00663E91" w14:paraId="1765A49D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A812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 xml:space="preserve">Муниципальная программа "Энергоэффективность и развитие </w:t>
            </w:r>
            <w:r w:rsidRPr="00663E91">
              <w:rPr>
                <w:b/>
                <w:bCs/>
                <w:color w:val="000000"/>
              </w:rPr>
              <w:lastRenderedPageBreak/>
              <w:t>энергетики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F8CA9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lastRenderedPageBreak/>
              <w:t>10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0C3B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60F4B" w14:textId="77777777" w:rsidR="00663E91" w:rsidRPr="00663E91" w:rsidRDefault="00663E91" w:rsidP="00663E91">
            <w:pPr>
              <w:jc w:val="right"/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200 000,00</w:t>
            </w:r>
          </w:p>
        </w:tc>
      </w:tr>
      <w:tr w:rsidR="00663E91" w:rsidRPr="00663E91" w14:paraId="26217841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8D1E2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8A372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0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305D0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B549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200 000,00</w:t>
            </w:r>
          </w:p>
        </w:tc>
      </w:tr>
      <w:tr w:rsidR="00663E91" w:rsidRPr="00663E91" w14:paraId="1FFC97B0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F1B12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E69FC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4F0D8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85187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200 000,00</w:t>
            </w:r>
          </w:p>
        </w:tc>
      </w:tr>
      <w:tr w:rsidR="00663E91" w:rsidRPr="00663E91" w14:paraId="5F5C3901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40724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2BF81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0.1.01.201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8005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11695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200 000,00</w:t>
            </w:r>
          </w:p>
        </w:tc>
      </w:tr>
      <w:tr w:rsidR="00663E91" w:rsidRPr="00663E91" w14:paraId="5452AD35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3C443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D2391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5AC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A3E3E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200 000,00</w:t>
            </w:r>
          </w:p>
        </w:tc>
      </w:tr>
      <w:tr w:rsidR="00663E91" w:rsidRPr="00663E91" w14:paraId="4DD65FD8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BBE8C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0BD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1F20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CDEA5" w14:textId="77777777" w:rsidR="00663E91" w:rsidRPr="00663E91" w:rsidRDefault="00663E91" w:rsidP="00663E91">
            <w:pPr>
              <w:jc w:val="right"/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1 229 581,18</w:t>
            </w:r>
          </w:p>
        </w:tc>
      </w:tr>
      <w:tr w:rsidR="00663E91" w:rsidRPr="00663E91" w14:paraId="77FB17A1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BDA2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B35C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1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7C383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4526D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39 000,00</w:t>
            </w:r>
          </w:p>
        </w:tc>
      </w:tr>
      <w:tr w:rsidR="00663E91" w:rsidRPr="00663E91" w14:paraId="24912F15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67B3D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2C7D3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8BC73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2569A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39 000,00</w:t>
            </w:r>
          </w:p>
        </w:tc>
      </w:tr>
      <w:tr w:rsidR="00663E91" w:rsidRPr="00663E91" w14:paraId="7F6103DB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80A00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485E1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1.1.01.2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0E787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D0E7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39 000,00</w:t>
            </w:r>
          </w:p>
        </w:tc>
      </w:tr>
      <w:tr w:rsidR="00663E91" w:rsidRPr="00663E91" w14:paraId="6591A4F3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F5E0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5C08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D6795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BC6AD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39 000,00</w:t>
            </w:r>
          </w:p>
        </w:tc>
      </w:tr>
      <w:tr w:rsidR="00663E91" w:rsidRPr="00663E91" w14:paraId="01B45956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1F0C5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E7E05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1.2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57876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AF70C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 090 581,18</w:t>
            </w:r>
          </w:p>
        </w:tc>
      </w:tr>
      <w:tr w:rsidR="00663E91" w:rsidRPr="00663E91" w14:paraId="672B5A84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3E0C6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31667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F2B62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030C1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 090 581,18</w:t>
            </w:r>
          </w:p>
        </w:tc>
      </w:tr>
      <w:tr w:rsidR="00663E91" w:rsidRPr="00663E91" w14:paraId="4567597A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C6448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C7F7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1.2.02.20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73635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7633F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 090 581,18</w:t>
            </w:r>
          </w:p>
        </w:tc>
      </w:tr>
      <w:tr w:rsidR="00663E91" w:rsidRPr="00663E91" w14:paraId="7F453F8A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0853F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663E91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49941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82482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D7D86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77 749,95</w:t>
            </w:r>
          </w:p>
        </w:tc>
      </w:tr>
      <w:tr w:rsidR="00663E91" w:rsidRPr="00663E91" w14:paraId="64FEBC7B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8460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A1871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8580E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6E2FD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992 935,23</w:t>
            </w:r>
          </w:p>
        </w:tc>
      </w:tr>
      <w:tr w:rsidR="00663E91" w:rsidRPr="00663E91" w14:paraId="6F4C355E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99D8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7C12C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7652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109D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9 896,00</w:t>
            </w:r>
          </w:p>
        </w:tc>
      </w:tr>
      <w:tr w:rsidR="00663E91" w:rsidRPr="00663E91" w14:paraId="719A032B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4B49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1E57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1BBE3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1A37F" w14:textId="77777777" w:rsidR="00663E91" w:rsidRPr="00663E91" w:rsidRDefault="00663E91" w:rsidP="00663E91">
            <w:pPr>
              <w:jc w:val="right"/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703 123,99</w:t>
            </w:r>
          </w:p>
        </w:tc>
      </w:tr>
      <w:tr w:rsidR="00663E91" w:rsidRPr="00663E91" w14:paraId="5E5CAE9F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88620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E5D0D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2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BD5A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0E276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703 123,99</w:t>
            </w:r>
          </w:p>
        </w:tc>
      </w:tr>
      <w:tr w:rsidR="00663E91" w:rsidRPr="00663E91" w14:paraId="0E60B3F6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E4BA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A7AAD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2725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B0A7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703 123,99</w:t>
            </w:r>
          </w:p>
        </w:tc>
      </w:tr>
      <w:tr w:rsidR="00663E91" w:rsidRPr="00663E91" w14:paraId="4046E201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AE2C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AA49B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2.1.01.20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80E3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24F3E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43 487,99</w:t>
            </w:r>
          </w:p>
        </w:tc>
      </w:tr>
      <w:tr w:rsidR="00663E91" w:rsidRPr="00663E91" w14:paraId="12A99630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90A2A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7EA3D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1FF1A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533A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43 487,99</w:t>
            </w:r>
          </w:p>
        </w:tc>
      </w:tr>
      <w:tr w:rsidR="00663E91" w:rsidRPr="00663E91" w14:paraId="34AE1254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3792C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3645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2.1.01.718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D221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C0665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224 636,00</w:t>
            </w:r>
          </w:p>
        </w:tc>
      </w:tr>
      <w:tr w:rsidR="00663E91" w:rsidRPr="00663E91" w14:paraId="213ECA22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1FEDA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ABEF9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1EC4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038B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224 636,00</w:t>
            </w:r>
          </w:p>
        </w:tc>
      </w:tr>
      <w:tr w:rsidR="00663E91" w:rsidRPr="00663E91" w14:paraId="4F2053D9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D3DA4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7466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2.1.</w:t>
            </w:r>
            <w:proofErr w:type="gramStart"/>
            <w:r w:rsidRPr="00663E91">
              <w:rPr>
                <w:color w:val="000000"/>
              </w:rPr>
              <w:t>01.L</w:t>
            </w:r>
            <w:proofErr w:type="gramEnd"/>
            <w:r w:rsidRPr="00663E91">
              <w:rPr>
                <w:color w:val="000000"/>
              </w:rPr>
              <w:t>5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85343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EE6FE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335 000,00</w:t>
            </w:r>
          </w:p>
        </w:tc>
      </w:tr>
      <w:tr w:rsidR="00663E91" w:rsidRPr="00663E91" w14:paraId="15FFF523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D80C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1191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9A07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2DAC8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335 000,00</w:t>
            </w:r>
          </w:p>
        </w:tc>
      </w:tr>
      <w:tr w:rsidR="00663E91" w:rsidRPr="00663E91" w14:paraId="121BCEC3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0853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0C01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15083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A9CBE" w14:textId="77777777" w:rsidR="00663E91" w:rsidRPr="00663E91" w:rsidRDefault="00663E91" w:rsidP="00663E91">
            <w:pPr>
              <w:jc w:val="right"/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2 637 883,85</w:t>
            </w:r>
          </w:p>
        </w:tc>
      </w:tr>
      <w:tr w:rsidR="00663E91" w:rsidRPr="00663E91" w14:paraId="6898B5BC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C8FC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64F17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3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4F7ED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1F62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 650 483,85</w:t>
            </w:r>
          </w:p>
        </w:tc>
      </w:tr>
      <w:tr w:rsidR="00663E91" w:rsidRPr="00663E91" w14:paraId="5DBBE4D6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0E3E9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29B9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945F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C53A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 650 483,85</w:t>
            </w:r>
          </w:p>
        </w:tc>
      </w:tr>
      <w:tr w:rsidR="00663E91" w:rsidRPr="00663E91" w14:paraId="0CC4CF7B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CA60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lastRenderedPageBreak/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E762E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3.1.01.20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8A1F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77EB6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 650 483,85</w:t>
            </w:r>
          </w:p>
        </w:tc>
      </w:tr>
      <w:tr w:rsidR="00663E91" w:rsidRPr="00663E91" w14:paraId="607AC6C7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6078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E409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E24A2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01BE4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 650 000,00</w:t>
            </w:r>
          </w:p>
        </w:tc>
      </w:tr>
      <w:tr w:rsidR="00663E91" w:rsidRPr="00663E91" w14:paraId="07088A7C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AF09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D7F0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C1310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36D6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483,85</w:t>
            </w:r>
          </w:p>
        </w:tc>
      </w:tr>
      <w:tr w:rsidR="00663E91" w:rsidRPr="00663E91" w14:paraId="50A44CB7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5693F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38A8C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3.2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1605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8CA5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987 400,00</w:t>
            </w:r>
          </w:p>
        </w:tc>
      </w:tr>
      <w:tr w:rsidR="00663E91" w:rsidRPr="00663E91" w14:paraId="2EAC00F3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FD9DA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56413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0B9C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504B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987 400,00</w:t>
            </w:r>
          </w:p>
        </w:tc>
      </w:tr>
      <w:tr w:rsidR="00663E91" w:rsidRPr="00663E91" w14:paraId="33114525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2A7E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F0CC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3.2.02.20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9B7D2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DAD7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987 400,00</w:t>
            </w:r>
          </w:p>
        </w:tc>
      </w:tr>
      <w:tr w:rsidR="00663E91" w:rsidRPr="00663E91" w14:paraId="791DC28B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66A84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12E21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3A292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09B2C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978 910,00</w:t>
            </w:r>
          </w:p>
        </w:tc>
      </w:tr>
      <w:tr w:rsidR="00663E91" w:rsidRPr="00663E91" w14:paraId="7E68BF64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D4D5B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3D1A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DEC42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D6356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8 490,00</w:t>
            </w:r>
          </w:p>
        </w:tc>
      </w:tr>
      <w:tr w:rsidR="00663E91" w:rsidRPr="00663E91" w14:paraId="3B6DDF99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67C7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0E7EE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E567F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3973" w14:textId="77777777" w:rsidR="00663E91" w:rsidRPr="00663E91" w:rsidRDefault="00663E91" w:rsidP="00663E91">
            <w:pPr>
              <w:jc w:val="right"/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68 891,20</w:t>
            </w:r>
          </w:p>
        </w:tc>
      </w:tr>
      <w:tr w:rsidR="00663E91" w:rsidRPr="00663E91" w14:paraId="09C46B2B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BCDD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51A50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4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F5976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7E68D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68 891,20</w:t>
            </w:r>
          </w:p>
        </w:tc>
      </w:tr>
      <w:tr w:rsidR="00663E91" w:rsidRPr="00663E91" w14:paraId="1E745126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1016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663E91">
              <w:rPr>
                <w:i/>
                <w:iCs/>
                <w:color w:val="000000"/>
              </w:rPr>
              <w:t>иобщественных</w:t>
            </w:r>
            <w:proofErr w:type="spellEnd"/>
            <w:r w:rsidRPr="00663E91">
              <w:rPr>
                <w:i/>
                <w:iCs/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F010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4.</w:t>
            </w:r>
            <w:proofErr w:type="gramStart"/>
            <w:r w:rsidRPr="00663E91">
              <w:rPr>
                <w:i/>
                <w:iCs/>
                <w:color w:val="000000"/>
              </w:rPr>
              <w:t>1.F</w:t>
            </w:r>
            <w:proofErr w:type="gramEnd"/>
            <w:r w:rsidRPr="00663E91">
              <w:rPr>
                <w:i/>
                <w:iCs/>
                <w:color w:val="000000"/>
              </w:rPr>
              <w:t>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76803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DF889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68 891,20</w:t>
            </w:r>
          </w:p>
        </w:tc>
      </w:tr>
      <w:tr w:rsidR="00663E91" w:rsidRPr="00663E91" w14:paraId="19562733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9ED2E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663E91">
              <w:rPr>
                <w:color w:val="000000"/>
              </w:rPr>
              <w:t>иобщественных</w:t>
            </w:r>
            <w:proofErr w:type="spellEnd"/>
            <w:r w:rsidRPr="00663E91">
              <w:rPr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EE67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4.</w:t>
            </w:r>
            <w:proofErr w:type="gramStart"/>
            <w:r w:rsidRPr="00663E91">
              <w:rPr>
                <w:color w:val="000000"/>
              </w:rPr>
              <w:t>1.F</w:t>
            </w:r>
            <w:proofErr w:type="gramEnd"/>
            <w:r w:rsidRPr="00663E91">
              <w:rPr>
                <w:color w:val="000000"/>
              </w:rPr>
              <w:t>2.555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C674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0C3C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68 891,20</w:t>
            </w:r>
          </w:p>
        </w:tc>
      </w:tr>
      <w:tr w:rsidR="00663E91" w:rsidRPr="00663E91" w14:paraId="29901471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9B5C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6C502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9420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6485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68 891,20</w:t>
            </w:r>
          </w:p>
        </w:tc>
      </w:tr>
      <w:tr w:rsidR="00663E91" w:rsidRPr="00663E91" w14:paraId="567E7AAC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E987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7958B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0C37E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8BC59" w14:textId="77777777" w:rsidR="00663E91" w:rsidRPr="00663E91" w:rsidRDefault="00663E91" w:rsidP="00663E91">
            <w:pPr>
              <w:jc w:val="right"/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6 443 780,56</w:t>
            </w:r>
          </w:p>
        </w:tc>
      </w:tr>
      <w:tr w:rsidR="00663E91" w:rsidRPr="00663E91" w14:paraId="3D8FFFB0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F83E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419D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5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C467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C8F3D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6 443 780,56</w:t>
            </w:r>
          </w:p>
        </w:tc>
      </w:tr>
      <w:tr w:rsidR="00663E91" w:rsidRPr="00663E91" w14:paraId="4CE54BAB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0C553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lastRenderedPageBreak/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ED872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15.</w:t>
            </w:r>
            <w:proofErr w:type="gramStart"/>
            <w:r w:rsidRPr="00663E91">
              <w:rPr>
                <w:i/>
                <w:iCs/>
                <w:color w:val="000000"/>
              </w:rPr>
              <w:t>1.F</w:t>
            </w:r>
            <w:proofErr w:type="gramEnd"/>
            <w:r w:rsidRPr="00663E91">
              <w:rPr>
                <w:i/>
                <w:iCs/>
                <w:color w:val="000000"/>
              </w:rPr>
              <w:t>3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5858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F404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6 443 780,56</w:t>
            </w:r>
          </w:p>
        </w:tc>
      </w:tr>
      <w:tr w:rsidR="00663E91" w:rsidRPr="00663E91" w14:paraId="6701F7C7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4AFAC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1713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5.</w:t>
            </w:r>
            <w:proofErr w:type="gramStart"/>
            <w:r w:rsidRPr="00663E91">
              <w:rPr>
                <w:color w:val="000000"/>
              </w:rPr>
              <w:t>1.F</w:t>
            </w:r>
            <w:proofErr w:type="gramEnd"/>
            <w:r w:rsidRPr="00663E91">
              <w:rPr>
                <w:color w:val="000000"/>
              </w:rPr>
              <w:t>3.674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1994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02F43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6 166 829,00</w:t>
            </w:r>
          </w:p>
        </w:tc>
      </w:tr>
      <w:tr w:rsidR="00663E91" w:rsidRPr="00663E91" w14:paraId="1E29A9D8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B7059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E51D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811E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5835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4 994 880,20</w:t>
            </w:r>
          </w:p>
        </w:tc>
      </w:tr>
      <w:tr w:rsidR="00663E91" w:rsidRPr="00663E91" w14:paraId="58FD1EC0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8CF9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0D91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36B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FB9F2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 171 948,80</w:t>
            </w:r>
          </w:p>
        </w:tc>
      </w:tr>
      <w:tr w:rsidR="00663E91" w:rsidRPr="00663E91" w14:paraId="39D7E713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1A18B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F0A4B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5.</w:t>
            </w:r>
            <w:proofErr w:type="gramStart"/>
            <w:r w:rsidRPr="00663E91">
              <w:rPr>
                <w:color w:val="000000"/>
              </w:rPr>
              <w:t>1.F</w:t>
            </w:r>
            <w:proofErr w:type="gramEnd"/>
            <w:r w:rsidRPr="00663E91">
              <w:rPr>
                <w:color w:val="000000"/>
              </w:rPr>
              <w:t>3.674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AACF3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9B314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264 104,00</w:t>
            </w:r>
          </w:p>
        </w:tc>
      </w:tr>
      <w:tr w:rsidR="00663E91" w:rsidRPr="00663E91" w14:paraId="6D4D702B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89174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E8E7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D6FC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B5F22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217 714,36</w:t>
            </w:r>
          </w:p>
        </w:tc>
      </w:tr>
      <w:tr w:rsidR="00663E91" w:rsidRPr="00663E91" w14:paraId="18F83CD8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1323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06BF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AFD9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BEDF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46 389,64</w:t>
            </w:r>
          </w:p>
        </w:tc>
      </w:tr>
      <w:tr w:rsidR="00663E91" w:rsidRPr="00663E91" w14:paraId="1C8CBF9B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2EE0F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Софинансирование проекта из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62C8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5.</w:t>
            </w:r>
            <w:proofErr w:type="gramStart"/>
            <w:r w:rsidRPr="00663E91">
              <w:rPr>
                <w:color w:val="000000"/>
              </w:rPr>
              <w:t>1.F</w:t>
            </w:r>
            <w:proofErr w:type="gramEnd"/>
            <w:r w:rsidRPr="00663E91">
              <w:rPr>
                <w:color w:val="000000"/>
              </w:rPr>
              <w:t>3.6748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16861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FCEC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2 847,56</w:t>
            </w:r>
          </w:p>
        </w:tc>
      </w:tr>
      <w:tr w:rsidR="00663E91" w:rsidRPr="00663E91" w14:paraId="6F0B1E0D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56E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B617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4ABA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38827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0 406,00</w:t>
            </w:r>
          </w:p>
        </w:tc>
      </w:tr>
      <w:tr w:rsidR="00663E91" w:rsidRPr="00663E91" w14:paraId="46B05D8C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C96B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C88A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53896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C669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2 441,56</w:t>
            </w:r>
          </w:p>
        </w:tc>
      </w:tr>
      <w:tr w:rsidR="00663E91" w:rsidRPr="00663E91" w14:paraId="0C0F224D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8E8F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07D3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F781" w14:textId="77777777" w:rsidR="00663E91" w:rsidRPr="00663E91" w:rsidRDefault="00663E91" w:rsidP="00663E9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ADF24" w14:textId="77777777" w:rsidR="00663E91" w:rsidRPr="00663E91" w:rsidRDefault="00663E91" w:rsidP="00663E91">
            <w:pPr>
              <w:jc w:val="right"/>
              <w:rPr>
                <w:i/>
                <w:iCs/>
                <w:color w:val="000000"/>
              </w:rPr>
            </w:pPr>
            <w:r w:rsidRPr="00663E91">
              <w:rPr>
                <w:i/>
                <w:iCs/>
                <w:color w:val="000000"/>
              </w:rPr>
              <w:t>6 055 948,83</w:t>
            </w:r>
          </w:p>
        </w:tc>
      </w:tr>
      <w:tr w:rsidR="00663E91" w:rsidRPr="00663E91" w14:paraId="5C0C450B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39C9E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C3F87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30.0.00.10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E79F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BA6D6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 113 126,44</w:t>
            </w:r>
          </w:p>
        </w:tc>
      </w:tr>
      <w:tr w:rsidR="00663E91" w:rsidRPr="00663E91" w14:paraId="4C5AACA2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A703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0D22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B289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AFBCD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 113 126,44</w:t>
            </w:r>
          </w:p>
        </w:tc>
      </w:tr>
      <w:tr w:rsidR="00663E91" w:rsidRPr="00663E91" w14:paraId="597789E3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8F6E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3AD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30.0.00.10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0A33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B1F2B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3 832 751,09</w:t>
            </w:r>
          </w:p>
        </w:tc>
      </w:tr>
      <w:tr w:rsidR="00663E91" w:rsidRPr="00663E91" w14:paraId="077F8EF5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1BE6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4A32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178A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DC586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2 824 745,66</w:t>
            </w:r>
          </w:p>
        </w:tc>
      </w:tr>
      <w:tr w:rsidR="00663E91" w:rsidRPr="00663E91" w14:paraId="23BA85DD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C0859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12C6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2AF8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3B4C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 008 005,43</w:t>
            </w:r>
          </w:p>
        </w:tc>
      </w:tr>
      <w:tr w:rsidR="00663E91" w:rsidRPr="00663E91" w14:paraId="4B4376A7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2C0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D47A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30.0.00.10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0196C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1A8E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67 317,00</w:t>
            </w:r>
          </w:p>
        </w:tc>
      </w:tr>
      <w:tr w:rsidR="00663E91" w:rsidRPr="00663E91" w14:paraId="61278ABB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BFE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F072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AF6F1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057DD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67 317,00</w:t>
            </w:r>
          </w:p>
        </w:tc>
      </w:tr>
      <w:tr w:rsidR="00663E91" w:rsidRPr="00663E91" w14:paraId="520D642F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12C8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75D3E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30.0.00.10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10483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7127E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299 990,30</w:t>
            </w:r>
          </w:p>
        </w:tc>
      </w:tr>
      <w:tr w:rsidR="00663E91" w:rsidRPr="00663E91" w14:paraId="2A162C8D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3504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C167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F7C49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FDDA0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299 990,30</w:t>
            </w:r>
          </w:p>
        </w:tc>
      </w:tr>
      <w:tr w:rsidR="00663E91" w:rsidRPr="00663E91" w14:paraId="4B128636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E681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2AF11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30.0.00.102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2EE9A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8521B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78 961,00</w:t>
            </w:r>
          </w:p>
        </w:tc>
      </w:tr>
      <w:tr w:rsidR="00663E91" w:rsidRPr="00663E91" w14:paraId="3A93F26C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AC7F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46AD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D19B6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442A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78 961,00</w:t>
            </w:r>
          </w:p>
        </w:tc>
      </w:tr>
      <w:tr w:rsidR="00663E91" w:rsidRPr="00663E91" w14:paraId="314D7AE5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FA1E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256C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30.0.00.102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F4F83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A4608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26 108,00</w:t>
            </w:r>
          </w:p>
        </w:tc>
      </w:tr>
      <w:tr w:rsidR="00663E91" w:rsidRPr="00663E91" w14:paraId="65DF2175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082CE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C39E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B79BC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0C85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26 108,00</w:t>
            </w:r>
          </w:p>
        </w:tc>
      </w:tr>
      <w:tr w:rsidR="00663E91" w:rsidRPr="00663E91" w14:paraId="184C6568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368DC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A9437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30.0.00.102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4E915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EA211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36 826,50</w:t>
            </w:r>
          </w:p>
        </w:tc>
      </w:tr>
      <w:tr w:rsidR="00663E91" w:rsidRPr="00663E91" w14:paraId="0E4721A2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0ABE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7EB31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C4A4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29B92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36 826,50</w:t>
            </w:r>
          </w:p>
        </w:tc>
      </w:tr>
      <w:tr w:rsidR="00663E91" w:rsidRPr="00663E91" w14:paraId="3EF02FA6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056A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 xml:space="preserve">Межбюджетный трансферт на осуществление части полномочий по решению вопросов местного значения в соответствии с </w:t>
            </w:r>
            <w:r w:rsidRPr="00663E91">
              <w:rPr>
                <w:color w:val="000000"/>
              </w:rPr>
              <w:lastRenderedPageBreak/>
              <w:t>заключенными соглашениями по муниципальному контролю по благоустройству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68AE0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lastRenderedPageBreak/>
              <w:t>30.0.00.10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A8545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965C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36 826,50</w:t>
            </w:r>
          </w:p>
        </w:tc>
      </w:tr>
      <w:tr w:rsidR="00663E91" w:rsidRPr="00663E91" w14:paraId="65542211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0C02F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8C7C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60D7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2F23F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36 826,50</w:t>
            </w:r>
          </w:p>
        </w:tc>
      </w:tr>
      <w:tr w:rsidR="00663E91" w:rsidRPr="00663E91" w14:paraId="27FE497F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BD571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4623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30.0.00.51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790BF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B5AC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293 942,00</w:t>
            </w:r>
          </w:p>
        </w:tc>
      </w:tr>
      <w:tr w:rsidR="00663E91" w:rsidRPr="00663E91" w14:paraId="7DB7E698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667F3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EB4D0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59B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A120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293 942,00</w:t>
            </w:r>
          </w:p>
        </w:tc>
      </w:tr>
      <w:tr w:rsidR="00663E91" w:rsidRPr="00663E91" w14:paraId="2362E610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6483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Поощрение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E0721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30.0.00.554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54F4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F7EB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30 200,00</w:t>
            </w:r>
          </w:p>
        </w:tc>
      </w:tr>
      <w:tr w:rsidR="00663E91" w:rsidRPr="00663E91" w14:paraId="424ED5B8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B8AC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758E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F7E9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8FF16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130 200,00</w:t>
            </w:r>
          </w:p>
        </w:tc>
      </w:tr>
      <w:tr w:rsidR="00663E91" w:rsidRPr="00663E91" w14:paraId="4C63F98F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9DA45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Дотация на реализацию мероприятий, предусмотренных нормативно-правовыми актами органов государственной власти Ярославской обла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76E85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30.0.00.73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7BBE8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9A15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39 900,00</w:t>
            </w:r>
          </w:p>
        </w:tc>
      </w:tr>
      <w:tr w:rsidR="00663E91" w:rsidRPr="00663E91" w14:paraId="1DEADB12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9CC4D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F6849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088D7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E9585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  <w:r w:rsidRPr="00663E91">
              <w:rPr>
                <w:color w:val="000000"/>
              </w:rPr>
              <w:t>39 900,00</w:t>
            </w:r>
          </w:p>
        </w:tc>
      </w:tr>
      <w:tr w:rsidR="00663E91" w:rsidRPr="00663E91" w14:paraId="092623A2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D84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61D7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2344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96FD" w14:textId="77777777" w:rsidR="00663E91" w:rsidRPr="00663E91" w:rsidRDefault="00663E91" w:rsidP="00663E91">
            <w:pPr>
              <w:jc w:val="right"/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32 038 742,61</w:t>
            </w:r>
          </w:p>
        </w:tc>
      </w:tr>
      <w:tr w:rsidR="00663E91" w:rsidRPr="00663E91" w14:paraId="2DFAC35E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A86A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A493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492D6" w14:textId="77777777" w:rsidR="00663E91" w:rsidRPr="00663E91" w:rsidRDefault="00663E91" w:rsidP="00663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20A1D" w14:textId="77777777" w:rsidR="00663E91" w:rsidRPr="00663E91" w:rsidRDefault="00663E91" w:rsidP="00663E91">
            <w:pPr>
              <w:jc w:val="right"/>
              <w:rPr>
                <w:b/>
                <w:bCs/>
                <w:color w:val="000000"/>
              </w:rPr>
            </w:pPr>
            <w:r w:rsidRPr="00663E91">
              <w:rPr>
                <w:b/>
                <w:bCs/>
                <w:color w:val="000000"/>
              </w:rPr>
              <w:t>32 038 742,61</w:t>
            </w:r>
          </w:p>
        </w:tc>
      </w:tr>
      <w:tr w:rsidR="00663E91" w:rsidRPr="00663E91" w14:paraId="291BBE1F" w14:textId="77777777" w:rsidTr="00947FB8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5B5E8" w14:textId="77777777" w:rsidR="00663E91" w:rsidRPr="00663E91" w:rsidRDefault="00663E91" w:rsidP="00663E91">
            <w:pPr>
              <w:rPr>
                <w:color w:val="000000"/>
              </w:rPr>
            </w:pPr>
            <w:r w:rsidRPr="00663E91">
              <w:rPr>
                <w:color w:val="000000"/>
              </w:rPr>
              <w:t>Дефицит (-), профицит (+)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4712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34372" w14:textId="77777777" w:rsidR="00663E91" w:rsidRPr="00663E91" w:rsidRDefault="00663E91" w:rsidP="00663E9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F584F" w14:textId="77777777" w:rsidR="00663E91" w:rsidRPr="00663E91" w:rsidRDefault="00663E91" w:rsidP="00663E91">
            <w:pPr>
              <w:jc w:val="right"/>
              <w:rPr>
                <w:color w:val="000000"/>
              </w:rPr>
            </w:pPr>
          </w:p>
        </w:tc>
      </w:tr>
    </w:tbl>
    <w:p w14:paraId="0EC515B2" w14:textId="77777777" w:rsidR="00AB48CF" w:rsidRDefault="00AB48CF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</w:pPr>
    </w:p>
    <w:p w14:paraId="45A6644A" w14:textId="77777777" w:rsidR="002008C0" w:rsidRDefault="002008C0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</w:pPr>
    </w:p>
    <w:p w14:paraId="6FE90996" w14:textId="77777777" w:rsidR="002008C0" w:rsidRDefault="002008C0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</w:pPr>
    </w:p>
    <w:p w14:paraId="78CE86E5" w14:textId="77777777" w:rsidR="002008C0" w:rsidRDefault="002008C0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</w:pPr>
    </w:p>
    <w:p w14:paraId="41D6E2FE" w14:textId="77777777" w:rsidR="002008C0" w:rsidRDefault="002008C0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</w:pPr>
    </w:p>
    <w:p w14:paraId="55C279B5" w14:textId="77777777" w:rsidR="002008C0" w:rsidRDefault="002008C0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</w:pPr>
    </w:p>
    <w:p w14:paraId="4D7003B9" w14:textId="77777777" w:rsidR="002008C0" w:rsidRDefault="002008C0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</w:pPr>
    </w:p>
    <w:p w14:paraId="60DAF600" w14:textId="77777777" w:rsidR="002008C0" w:rsidRDefault="002008C0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</w:pPr>
    </w:p>
    <w:p w14:paraId="065CD8A3" w14:textId="77777777" w:rsidR="002008C0" w:rsidRDefault="002008C0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</w:pPr>
    </w:p>
    <w:p w14:paraId="4FC5D932" w14:textId="77777777" w:rsidR="002008C0" w:rsidRDefault="002008C0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</w:pPr>
    </w:p>
    <w:p w14:paraId="7F857CEC" w14:textId="77777777" w:rsidR="002008C0" w:rsidRDefault="002008C0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</w:pPr>
    </w:p>
    <w:bookmarkEnd w:id="2"/>
    <w:p w14:paraId="0B14800D" w14:textId="7C1EA8A3" w:rsidR="007F505D" w:rsidRPr="00246DF4" w:rsidRDefault="007F505D" w:rsidP="007F505D">
      <w:pPr>
        <w:jc w:val="right"/>
      </w:pPr>
      <w:r w:rsidRPr="00246DF4">
        <w:lastRenderedPageBreak/>
        <w:t xml:space="preserve">Приложение № </w:t>
      </w:r>
      <w:r w:rsidR="00AB48CF">
        <w:t>4</w:t>
      </w:r>
    </w:p>
    <w:p w14:paraId="0A48074B" w14:textId="443EC32B" w:rsidR="000B1AC1" w:rsidRDefault="007F505D" w:rsidP="007F505D">
      <w:pPr>
        <w:jc w:val="right"/>
      </w:pPr>
      <w:r w:rsidRPr="00246DF4">
        <w:t xml:space="preserve">к Решению от </w:t>
      </w:r>
      <w:r w:rsidR="00AB48CF">
        <w:t>2</w:t>
      </w:r>
      <w:r w:rsidR="00CF223D" w:rsidRPr="00246DF4">
        <w:t>9</w:t>
      </w:r>
      <w:r w:rsidR="00391F0E" w:rsidRPr="00246DF4">
        <w:t>.1</w:t>
      </w:r>
      <w:r w:rsidR="00CF223D" w:rsidRPr="00246DF4">
        <w:t>2</w:t>
      </w:r>
      <w:r w:rsidRPr="00246DF4">
        <w:t xml:space="preserve">.2023 № </w:t>
      </w:r>
      <w:r w:rsidR="004F3129">
        <w:t>000</w:t>
      </w:r>
    </w:p>
    <w:p w14:paraId="7114DD09" w14:textId="77777777" w:rsidR="00AB48CF" w:rsidRPr="00246DF4" w:rsidRDefault="00AB48CF" w:rsidP="007F505D">
      <w:pPr>
        <w:jc w:val="right"/>
      </w:pPr>
    </w:p>
    <w:p w14:paraId="7B6D2BEF" w14:textId="2FCA9878" w:rsidR="00513317" w:rsidRPr="00246DF4" w:rsidRDefault="00513317" w:rsidP="00513317">
      <w:pPr>
        <w:jc w:val="right"/>
      </w:pPr>
      <w:r w:rsidRPr="00246DF4">
        <w:t>Приложение 10</w:t>
      </w:r>
    </w:p>
    <w:p w14:paraId="263B7247" w14:textId="22E484E9" w:rsidR="00513317" w:rsidRPr="00246DF4" w:rsidRDefault="00513317" w:rsidP="00513317">
      <w:pPr>
        <w:jc w:val="right"/>
      </w:pPr>
      <w:r w:rsidRPr="00246DF4">
        <w:t>к Решению от 2</w:t>
      </w:r>
      <w:r w:rsidR="00475EEF" w:rsidRPr="00246DF4">
        <w:t>2</w:t>
      </w:r>
      <w:r w:rsidRPr="00246DF4">
        <w:t>.12.202</w:t>
      </w:r>
      <w:r w:rsidR="00475EEF" w:rsidRPr="00246DF4">
        <w:t>2</w:t>
      </w:r>
      <w:r w:rsidRPr="00246DF4">
        <w:t xml:space="preserve"> № </w:t>
      </w:r>
      <w:r w:rsidR="00475EEF" w:rsidRPr="00246DF4">
        <w:t>14</w:t>
      </w:r>
      <w:r w:rsidRPr="00246DF4">
        <w:t>3</w:t>
      </w:r>
    </w:p>
    <w:p w14:paraId="12B8154F" w14:textId="77777777" w:rsidR="003A499A" w:rsidRPr="00246DF4" w:rsidRDefault="003A499A" w:rsidP="00513317">
      <w:pPr>
        <w:jc w:val="right"/>
      </w:pPr>
    </w:p>
    <w:p w14:paraId="60B0F5F5" w14:textId="77777777" w:rsidR="00513317" w:rsidRPr="00246DF4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246DF4">
        <w:rPr>
          <w:b/>
        </w:rPr>
        <w:t>Источники финансирования</w:t>
      </w:r>
    </w:p>
    <w:p w14:paraId="7FD8B3B5" w14:textId="2640E373" w:rsidR="004E0F6C" w:rsidRDefault="00513317" w:rsidP="00513317">
      <w:pPr>
        <w:jc w:val="center"/>
        <w:rPr>
          <w:b/>
        </w:rPr>
      </w:pPr>
      <w:r w:rsidRPr="00246DF4">
        <w:rPr>
          <w:b/>
        </w:rPr>
        <w:t>дефицита бюджета Веретейского сельского поселения на 202</w:t>
      </w:r>
      <w:r w:rsidR="00475EEF" w:rsidRPr="00246DF4">
        <w:rPr>
          <w:b/>
        </w:rPr>
        <w:t>3</w:t>
      </w:r>
      <w:r w:rsidRPr="00246DF4">
        <w:rPr>
          <w:b/>
        </w:rPr>
        <w:t xml:space="preserve"> год</w:t>
      </w:r>
    </w:p>
    <w:p w14:paraId="2B0DB539" w14:textId="77777777" w:rsidR="002008C0" w:rsidRPr="002008C0" w:rsidRDefault="002008C0" w:rsidP="00513317">
      <w:pPr>
        <w:jc w:val="center"/>
        <w:rPr>
          <w:bCs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1"/>
        <w:gridCol w:w="5245"/>
        <w:gridCol w:w="1675"/>
      </w:tblGrid>
      <w:tr w:rsidR="00246DF4" w:rsidRPr="00246DF4" w14:paraId="6195BAE4" w14:textId="77777777" w:rsidTr="00C5683D">
        <w:trPr>
          <w:trHeight w:val="61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7E32" w14:textId="77777777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6DF4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3036" w14:textId="77777777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6DF4">
              <w:t>Наименова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5E9D" w14:textId="36D3BC70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246DF4">
              <w:t>План 202</w:t>
            </w:r>
            <w:r w:rsidR="00475EEF" w:rsidRPr="00246DF4">
              <w:t>3</w:t>
            </w:r>
            <w:r w:rsidRPr="00246DF4">
              <w:t xml:space="preserve"> год</w:t>
            </w:r>
          </w:p>
          <w:p w14:paraId="17EC5C18" w14:textId="77777777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6DF4">
              <w:t xml:space="preserve">(руб.) </w:t>
            </w:r>
          </w:p>
        </w:tc>
      </w:tr>
      <w:tr w:rsidR="00246DF4" w:rsidRPr="00246DF4" w14:paraId="468A16CD" w14:textId="77777777" w:rsidTr="00C5683D">
        <w:trPr>
          <w:trHeight w:val="26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A32E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46DF4">
              <w:rPr>
                <w:bCs/>
              </w:rPr>
              <w:t xml:space="preserve">       0105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FA32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46DF4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2BE0" w14:textId="0055C334" w:rsidR="00513317" w:rsidRPr="00246DF4" w:rsidRDefault="00FC3EAA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46DF4">
              <w:rPr>
                <w:bCs/>
                <w:lang w:eastAsia="en-US"/>
              </w:rPr>
              <w:t>0</w:t>
            </w:r>
            <w:r w:rsidR="00513317" w:rsidRPr="00246DF4">
              <w:rPr>
                <w:bCs/>
                <w:lang w:eastAsia="en-US"/>
              </w:rPr>
              <w:t>,</w:t>
            </w:r>
            <w:r w:rsidRPr="00246DF4">
              <w:rPr>
                <w:bCs/>
                <w:lang w:eastAsia="en-US"/>
              </w:rPr>
              <w:t>00</w:t>
            </w:r>
          </w:p>
        </w:tc>
      </w:tr>
      <w:tr w:rsidR="00246DF4" w:rsidRPr="00246DF4" w14:paraId="25101C98" w14:textId="77777777" w:rsidTr="00C5683D">
        <w:trPr>
          <w:trHeight w:val="255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9BED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DF4">
              <w:t>615 01050201 10 0000 5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FAAB1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DF4">
              <w:t xml:space="preserve">Увелич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08BD" w14:textId="6E58ABD0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46DF4">
              <w:rPr>
                <w:b/>
                <w:lang w:eastAsia="en-US"/>
              </w:rPr>
              <w:t>-</w:t>
            </w:r>
            <w:r w:rsidR="00C97DBD" w:rsidRPr="00C97DBD">
              <w:rPr>
                <w:b/>
                <w:lang w:eastAsia="en-US"/>
              </w:rPr>
              <w:t>30 94</w:t>
            </w:r>
            <w:r w:rsidR="002008C0">
              <w:rPr>
                <w:b/>
                <w:lang w:eastAsia="en-US"/>
              </w:rPr>
              <w:t>6</w:t>
            </w:r>
            <w:r w:rsidR="00C97DBD" w:rsidRPr="00C97DBD">
              <w:rPr>
                <w:b/>
                <w:lang w:eastAsia="en-US"/>
              </w:rPr>
              <w:t xml:space="preserve"> 004,21</w:t>
            </w:r>
          </w:p>
        </w:tc>
      </w:tr>
      <w:tr w:rsidR="00246DF4" w:rsidRPr="00246DF4" w14:paraId="769246EB" w14:textId="77777777" w:rsidTr="00C5683D">
        <w:trPr>
          <w:trHeight w:val="24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B634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DF4">
              <w:t>615 01050201 10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BD191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DF4">
              <w:t xml:space="preserve">Уменьш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7812" w14:textId="36FF3854" w:rsidR="00513317" w:rsidRPr="00246DF4" w:rsidRDefault="00C97DBD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97DBD">
              <w:rPr>
                <w:b/>
                <w:bCs/>
              </w:rPr>
              <w:t>32 03</w:t>
            </w:r>
            <w:r w:rsidR="002008C0">
              <w:rPr>
                <w:b/>
                <w:bCs/>
              </w:rPr>
              <w:t>8</w:t>
            </w:r>
            <w:r w:rsidRPr="00C97DBD">
              <w:rPr>
                <w:b/>
                <w:bCs/>
              </w:rPr>
              <w:t xml:space="preserve"> 742,61</w:t>
            </w:r>
          </w:p>
        </w:tc>
      </w:tr>
      <w:tr w:rsidR="00513317" w:rsidRPr="00246DF4" w14:paraId="6CD14809" w14:textId="77777777" w:rsidTr="00C5683D">
        <w:trPr>
          <w:trHeight w:val="29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934A" w14:textId="77777777" w:rsidR="00513317" w:rsidRPr="00246DF4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69B4" w14:textId="6D98E343" w:rsidR="00513317" w:rsidRPr="00246DF4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46DF4">
              <w:rPr>
                <w:bCs/>
              </w:rPr>
              <w:t xml:space="preserve">ИТОГО источников внутреннего </w:t>
            </w:r>
            <w:r w:rsidR="00C5683D" w:rsidRPr="00246DF4">
              <w:rPr>
                <w:bCs/>
              </w:rPr>
              <w:t>ф</w:t>
            </w:r>
            <w:r w:rsidRPr="00246DF4">
              <w:rPr>
                <w:bCs/>
              </w:rPr>
              <w:t>инансирован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6D7" w14:textId="3E0F9BCF" w:rsidR="00513317" w:rsidRPr="00246DF4" w:rsidRDefault="001A361A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246DF4">
              <w:rPr>
                <w:b/>
                <w:bCs/>
                <w:lang w:eastAsia="en-US"/>
              </w:rPr>
              <w:t>1 092</w:t>
            </w:r>
            <w:r w:rsidR="002B019D" w:rsidRPr="00246DF4">
              <w:rPr>
                <w:b/>
                <w:bCs/>
                <w:lang w:eastAsia="en-US"/>
              </w:rPr>
              <w:t> 738,40</w:t>
            </w:r>
          </w:p>
        </w:tc>
      </w:tr>
    </w:tbl>
    <w:p w14:paraId="7AD0909D" w14:textId="12F33041" w:rsidR="00BE1A60" w:rsidRPr="00246DF4" w:rsidRDefault="00BE1A6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68EF9E5" w14:textId="77777777" w:rsidR="00484DBE" w:rsidRPr="00246DF4" w:rsidRDefault="00484DBE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D078612" w14:textId="77777777" w:rsidR="003066EB" w:rsidRPr="00246DF4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5B29E205" w14:textId="77777777" w:rsidR="00127693" w:rsidRDefault="00127693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FBCA1C0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A73924D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60E0412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7445AF8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6C86794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A0F18B3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A58FC5E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C9873DB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A1FA4BD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7371360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BFB3A87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76E5B94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8EAE175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5615DA4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41297A4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695F4FB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6410E9D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5CCDBD8E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BEEAF9B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A32FDCB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0AB9981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369521F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F7F8CD1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2357A94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5C37A488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C161C6A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AA5E516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3F73C4A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691D1A5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1779964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FCD426B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54619B3C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93A7CE9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E0F9003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3F22E0D" w14:textId="7D4FD5F8" w:rsidR="0058190B" w:rsidRPr="00246DF4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246DF4">
        <w:rPr>
          <w:rFonts w:eastAsia="Calibri"/>
          <w:lang w:eastAsia="en-US"/>
        </w:rPr>
        <w:lastRenderedPageBreak/>
        <w:t>Пояснительная записка</w:t>
      </w:r>
    </w:p>
    <w:p w14:paraId="4CDD694F" w14:textId="2011EECC" w:rsidR="0058190B" w:rsidRPr="00246DF4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246DF4">
        <w:rPr>
          <w:rFonts w:eastAsia="Calibri"/>
          <w:lang w:eastAsia="en-US"/>
        </w:rPr>
        <w:t xml:space="preserve">к проекту решения Муниципального Совета Веретейского сельского поселения </w:t>
      </w:r>
      <w:r w:rsidRPr="00246DF4">
        <w:rPr>
          <w:rFonts w:eastAsia="Calibri"/>
          <w:b/>
          <w:lang w:eastAsia="en-US"/>
        </w:rPr>
        <w:t>«</w:t>
      </w:r>
      <w:r w:rsidRPr="00246DF4">
        <w:rPr>
          <w:rFonts w:eastAsia="Calibri"/>
          <w:lang w:eastAsia="en-US"/>
        </w:rPr>
        <w:t xml:space="preserve">О внесении изменений в Решение Муниципального Совета Веретейского сельского поселения от 22.12.2022 № 143 «О бюджете Веретейского сельского поселения на 2023 год и плановый период 2024 и 2025 годов» от </w:t>
      </w:r>
      <w:r w:rsidR="00C97DBD">
        <w:rPr>
          <w:rFonts w:eastAsia="Calibri"/>
          <w:lang w:eastAsia="en-US"/>
        </w:rPr>
        <w:t>2</w:t>
      </w:r>
      <w:r w:rsidR="00CF223D" w:rsidRPr="00246DF4">
        <w:rPr>
          <w:rFonts w:eastAsia="Calibri"/>
          <w:lang w:eastAsia="en-US"/>
        </w:rPr>
        <w:t>9</w:t>
      </w:r>
      <w:r w:rsidR="00E672D8" w:rsidRPr="00246DF4">
        <w:rPr>
          <w:rFonts w:eastAsia="Calibri"/>
          <w:lang w:eastAsia="en-US"/>
        </w:rPr>
        <w:t>.1</w:t>
      </w:r>
      <w:r w:rsidR="00CF223D" w:rsidRPr="00246DF4">
        <w:rPr>
          <w:rFonts w:eastAsia="Calibri"/>
          <w:lang w:eastAsia="en-US"/>
        </w:rPr>
        <w:t>2</w:t>
      </w:r>
      <w:r w:rsidRPr="00246DF4">
        <w:rPr>
          <w:rFonts w:eastAsia="Calibri"/>
          <w:lang w:eastAsia="en-US"/>
        </w:rPr>
        <w:t>.2023</w:t>
      </w:r>
    </w:p>
    <w:p w14:paraId="651DEB91" w14:textId="77777777" w:rsidR="0058190B" w:rsidRPr="00246DF4" w:rsidRDefault="0058190B" w:rsidP="0058190B">
      <w:pPr>
        <w:spacing w:line="228" w:lineRule="auto"/>
      </w:pPr>
    </w:p>
    <w:p w14:paraId="176CB7F5" w14:textId="77777777" w:rsidR="0058190B" w:rsidRPr="00246DF4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246DF4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40DA01F4" w14:textId="77777777" w:rsidR="0058190B" w:rsidRPr="00246DF4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246DF4">
        <w:rPr>
          <w:rFonts w:eastAsia="Calibri"/>
          <w:u w:val="single"/>
          <w:lang w:eastAsia="en-US"/>
        </w:rPr>
        <w:t>По доходам</w:t>
      </w:r>
      <w:r w:rsidRPr="00246DF4">
        <w:rPr>
          <w:rFonts w:eastAsia="Calibri"/>
          <w:lang w:eastAsia="en-US"/>
        </w:rPr>
        <w:t xml:space="preserve">: </w:t>
      </w:r>
    </w:p>
    <w:p w14:paraId="78871CD6" w14:textId="7B696869" w:rsidR="000C7096" w:rsidRDefault="000C7096" w:rsidP="00E672D8">
      <w:pPr>
        <w:spacing w:line="228" w:lineRule="auto"/>
        <w:ind w:firstLine="851"/>
        <w:jc w:val="both"/>
      </w:pPr>
      <w:r w:rsidRPr="000C7096">
        <w:t xml:space="preserve">- уменьшение на </w:t>
      </w:r>
      <w:r>
        <w:t>4 319</w:t>
      </w:r>
      <w:r w:rsidRPr="000C7096">
        <w:t xml:space="preserve"> </w:t>
      </w:r>
      <w:r>
        <w:t>338</w:t>
      </w:r>
      <w:r w:rsidRPr="000C7096">
        <w:t xml:space="preserve">,00 руб. 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</w:r>
      <w:r>
        <w:t>«</w:t>
      </w:r>
      <w:r w:rsidRPr="000C7096">
        <w:t>Фонд развития территорий</w:t>
      </w:r>
      <w:r>
        <w:t>»</w:t>
      </w:r>
      <w:r w:rsidRPr="000C7096">
        <w:t xml:space="preserve"> (КБК 20220299100000150)</w:t>
      </w:r>
      <w:r>
        <w:t>, на основании уведомления Министерства строительства Ярославской области № 924/415 от 29.12.2023</w:t>
      </w:r>
      <w:r w:rsidRPr="000C7096">
        <w:t>, с учетом уменьшения общая сумма состав</w:t>
      </w:r>
      <w:r>
        <w:t>и</w:t>
      </w:r>
      <w:r w:rsidRPr="000C7096">
        <w:t>л</w:t>
      </w:r>
      <w:r>
        <w:t>а</w:t>
      </w:r>
      <w:r w:rsidRPr="000C7096">
        <w:t xml:space="preserve"> </w:t>
      </w:r>
      <w:r>
        <w:t>– 6 1</w:t>
      </w:r>
      <w:r w:rsidRPr="000C7096">
        <w:t>66</w:t>
      </w:r>
      <w:r>
        <w:t xml:space="preserve"> 829</w:t>
      </w:r>
      <w:r w:rsidRPr="000C7096">
        <w:t>,00 руб</w:t>
      </w:r>
      <w:r>
        <w:t>.</w:t>
      </w:r>
      <w:r w:rsidRPr="000C7096">
        <w:t>;</w:t>
      </w:r>
    </w:p>
    <w:p w14:paraId="42540DB1" w14:textId="1196F8FA" w:rsidR="000C7096" w:rsidRDefault="000C7096" w:rsidP="00E672D8">
      <w:pPr>
        <w:spacing w:line="228" w:lineRule="auto"/>
        <w:ind w:firstLine="851"/>
        <w:jc w:val="both"/>
      </w:pPr>
      <w:r w:rsidRPr="000C7096">
        <w:t xml:space="preserve">- уменьшение на </w:t>
      </w:r>
      <w:r>
        <w:t>170 974</w:t>
      </w:r>
      <w:r w:rsidRPr="000C7096">
        <w:t>,00 руб. 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(КБК 20220302100000150), на основании уведомления Министерства строительства Ярославской области № 924/415 от 29.12.2023</w:t>
      </w:r>
      <w:r>
        <w:t>,</w:t>
      </w:r>
      <w:r w:rsidRPr="000C7096">
        <w:t xml:space="preserve"> с учетом уменьшения общая сумма состав</w:t>
      </w:r>
      <w:r>
        <w:t>и</w:t>
      </w:r>
      <w:r w:rsidRPr="000C7096">
        <w:t>л</w:t>
      </w:r>
      <w:r>
        <w:t>а</w:t>
      </w:r>
      <w:r w:rsidRPr="000C7096">
        <w:t xml:space="preserve"> </w:t>
      </w:r>
      <w:r>
        <w:t>– 264 104</w:t>
      </w:r>
      <w:r w:rsidRPr="000C7096">
        <w:t>,00 руб</w:t>
      </w:r>
      <w:r>
        <w:t>.</w:t>
      </w:r>
      <w:r w:rsidRPr="000C7096">
        <w:t>;</w:t>
      </w:r>
    </w:p>
    <w:p w14:paraId="3C536217" w14:textId="47AF6EE1" w:rsidR="000C7096" w:rsidRDefault="000C7096" w:rsidP="00E672D8">
      <w:pPr>
        <w:spacing w:line="228" w:lineRule="auto"/>
        <w:ind w:firstLine="851"/>
        <w:jc w:val="both"/>
      </w:pPr>
      <w:r>
        <w:t xml:space="preserve">на основании прогноза федеральной налоговой службы поступления акцизов и с учетом их фактического поступления по итогам 2023 года корректируем </w:t>
      </w:r>
      <w:r w:rsidR="00C97DBD">
        <w:t>следующие позиции доходной части бюджета поселения:</w:t>
      </w:r>
      <w:r>
        <w:t xml:space="preserve"> </w:t>
      </w:r>
    </w:p>
    <w:p w14:paraId="60CBFB59" w14:textId="2484C876" w:rsidR="00921CEA" w:rsidRPr="00246DF4" w:rsidRDefault="00E672D8" w:rsidP="00673F19">
      <w:pPr>
        <w:spacing w:line="228" w:lineRule="auto"/>
        <w:ind w:firstLine="851"/>
        <w:jc w:val="both"/>
      </w:pPr>
      <w:r w:rsidRPr="00246DF4">
        <w:t xml:space="preserve">- </w:t>
      </w:r>
      <w:bookmarkStart w:id="3" w:name="_Hlk153531819"/>
      <w:r w:rsidR="00921CEA" w:rsidRPr="00246DF4">
        <w:t xml:space="preserve">доход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(КБК 10302231010000110), </w:t>
      </w:r>
      <w:r w:rsidR="00C97DBD">
        <w:t xml:space="preserve">в размере </w:t>
      </w:r>
      <w:r w:rsidR="00921CEA" w:rsidRPr="00246DF4">
        <w:t>2 1</w:t>
      </w:r>
      <w:r w:rsidR="00C97DBD">
        <w:t>98</w:t>
      </w:r>
      <w:r w:rsidR="00921CEA" w:rsidRPr="00246DF4">
        <w:t xml:space="preserve"> </w:t>
      </w:r>
      <w:r w:rsidR="00C97DBD">
        <w:t>24</w:t>
      </w:r>
      <w:r w:rsidR="00921CEA" w:rsidRPr="00246DF4">
        <w:t>0,</w:t>
      </w:r>
      <w:r w:rsidR="00C97DBD">
        <w:t>18</w:t>
      </w:r>
      <w:r w:rsidR="00921CEA" w:rsidRPr="00246DF4">
        <w:t xml:space="preserve"> руб</w:t>
      </w:r>
      <w:r w:rsidR="00C97DBD">
        <w:t>.</w:t>
      </w:r>
      <w:r w:rsidR="00921CEA" w:rsidRPr="00246DF4">
        <w:t>;</w:t>
      </w:r>
    </w:p>
    <w:bookmarkEnd w:id="3"/>
    <w:p w14:paraId="4E879AC7" w14:textId="33474B67" w:rsidR="00921CEA" w:rsidRPr="00246DF4" w:rsidRDefault="00921CEA" w:rsidP="00673F19">
      <w:pPr>
        <w:spacing w:line="228" w:lineRule="auto"/>
        <w:ind w:firstLine="851"/>
        <w:jc w:val="both"/>
      </w:pPr>
      <w:r w:rsidRPr="00246DF4">
        <w:t xml:space="preserve">- доход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(КБК 10302241010000110), </w:t>
      </w:r>
      <w:r w:rsidR="00C97DBD">
        <w:t>в размере</w:t>
      </w:r>
      <w:r w:rsidRPr="00246DF4">
        <w:t xml:space="preserve"> 1</w:t>
      </w:r>
      <w:r w:rsidR="00C97DBD">
        <w:t>1</w:t>
      </w:r>
      <w:r w:rsidRPr="00246DF4">
        <w:t xml:space="preserve"> </w:t>
      </w:r>
      <w:r w:rsidR="00C97DBD">
        <w:t>481</w:t>
      </w:r>
      <w:r w:rsidRPr="00246DF4">
        <w:t>,</w:t>
      </w:r>
      <w:r w:rsidR="00C97DBD">
        <w:t>22</w:t>
      </w:r>
      <w:r w:rsidRPr="00246DF4">
        <w:t xml:space="preserve"> руб</w:t>
      </w:r>
      <w:r w:rsidR="00C97DBD">
        <w:t>.</w:t>
      </w:r>
      <w:r w:rsidRPr="00246DF4">
        <w:t>;</w:t>
      </w:r>
    </w:p>
    <w:p w14:paraId="41B37DAF" w14:textId="77777777" w:rsidR="00C97DBD" w:rsidRDefault="00C97DBD" w:rsidP="00673F19">
      <w:pPr>
        <w:spacing w:line="228" w:lineRule="auto"/>
        <w:ind w:firstLine="851"/>
        <w:jc w:val="both"/>
      </w:pPr>
      <w:r w:rsidRPr="00C97DBD">
        <w:t>- доход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(КБК 10302251010000110), в размере 2 272 052,76 руб.;</w:t>
      </w:r>
    </w:p>
    <w:p w14:paraId="413BA5FA" w14:textId="551C81FC" w:rsidR="00921CEA" w:rsidRPr="00246DF4" w:rsidRDefault="00A064E0" w:rsidP="00673F19">
      <w:pPr>
        <w:spacing w:line="228" w:lineRule="auto"/>
        <w:ind w:firstLine="851"/>
        <w:jc w:val="both"/>
      </w:pPr>
      <w:r w:rsidRPr="00246DF4">
        <w:t xml:space="preserve">- </w:t>
      </w:r>
      <w:r w:rsidR="00921CEA" w:rsidRPr="00246DF4">
        <w:t xml:space="preserve">доход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(КБК 10302261010000110), </w:t>
      </w:r>
      <w:r w:rsidR="00C97DBD">
        <w:t>в размере</w:t>
      </w:r>
      <w:r w:rsidR="00921CEA" w:rsidRPr="00246DF4">
        <w:t xml:space="preserve"> </w:t>
      </w:r>
      <w:r w:rsidR="00C97DBD">
        <w:t xml:space="preserve">– </w:t>
      </w:r>
      <w:r w:rsidR="00921CEA" w:rsidRPr="00246DF4">
        <w:t>2</w:t>
      </w:r>
      <w:r w:rsidR="00C97DBD">
        <w:t>3</w:t>
      </w:r>
      <w:r w:rsidR="00921CEA" w:rsidRPr="00246DF4">
        <w:t xml:space="preserve">8 </w:t>
      </w:r>
      <w:r w:rsidR="00C97DBD">
        <w:t>462,17</w:t>
      </w:r>
      <w:r w:rsidR="00921CEA" w:rsidRPr="00246DF4">
        <w:t xml:space="preserve"> руб</w:t>
      </w:r>
      <w:r w:rsidR="00C97DBD">
        <w:t>.</w:t>
      </w:r>
      <w:r w:rsidR="00921CEA" w:rsidRPr="00246DF4">
        <w:t>;</w:t>
      </w:r>
    </w:p>
    <w:p w14:paraId="2FBFF034" w14:textId="77777777" w:rsidR="00E87C0D" w:rsidRPr="00246DF4" w:rsidRDefault="00E87C0D" w:rsidP="00673F19">
      <w:pPr>
        <w:spacing w:line="228" w:lineRule="auto"/>
        <w:ind w:firstLine="851"/>
        <w:jc w:val="both"/>
      </w:pPr>
    </w:p>
    <w:p w14:paraId="092CD556" w14:textId="25760F88" w:rsidR="0058190B" w:rsidRPr="00246DF4" w:rsidRDefault="0058190B" w:rsidP="00673F19">
      <w:pPr>
        <w:spacing w:line="228" w:lineRule="auto"/>
        <w:ind w:firstLine="851"/>
        <w:jc w:val="both"/>
      </w:pPr>
      <w:r w:rsidRPr="00246DF4">
        <w:t>Сумма доходов на 202</w:t>
      </w:r>
      <w:r w:rsidR="00335EEE" w:rsidRPr="00246DF4">
        <w:t>3</w:t>
      </w:r>
      <w:r w:rsidRPr="00246DF4">
        <w:t xml:space="preserve"> г. </w:t>
      </w:r>
      <w:r w:rsidR="00335EEE" w:rsidRPr="00246DF4">
        <w:t>–</w:t>
      </w:r>
      <w:r w:rsidRPr="00246DF4">
        <w:t xml:space="preserve"> </w:t>
      </w:r>
      <w:r w:rsidR="00C97DBD" w:rsidRPr="00C97DBD">
        <w:rPr>
          <w:b/>
          <w:lang w:eastAsia="en-US"/>
        </w:rPr>
        <w:t>30 94</w:t>
      </w:r>
      <w:r w:rsidR="00944FDA">
        <w:rPr>
          <w:b/>
          <w:lang w:eastAsia="en-US"/>
        </w:rPr>
        <w:t>6</w:t>
      </w:r>
      <w:r w:rsidR="00C97DBD" w:rsidRPr="00C97DBD">
        <w:rPr>
          <w:b/>
          <w:lang w:eastAsia="en-US"/>
        </w:rPr>
        <w:t xml:space="preserve"> 004,21</w:t>
      </w:r>
      <w:r w:rsidR="00006ECB" w:rsidRPr="00246DF4">
        <w:rPr>
          <w:bCs/>
          <w:lang w:eastAsia="en-US"/>
        </w:rPr>
        <w:t xml:space="preserve"> </w:t>
      </w:r>
      <w:r w:rsidRPr="00246DF4">
        <w:t>руб., в 202</w:t>
      </w:r>
      <w:r w:rsidR="00335EEE" w:rsidRPr="00246DF4">
        <w:t>4</w:t>
      </w:r>
      <w:r w:rsidRPr="00246DF4">
        <w:t xml:space="preserve"> г. сумма доходов </w:t>
      </w:r>
      <w:bookmarkStart w:id="4" w:name="_Hlk126720841"/>
      <w:r w:rsidRPr="00246DF4">
        <w:rPr>
          <w:b/>
        </w:rPr>
        <w:t>1</w:t>
      </w:r>
      <w:r w:rsidR="00335EEE" w:rsidRPr="00246DF4">
        <w:rPr>
          <w:b/>
        </w:rPr>
        <w:t>8</w:t>
      </w:r>
      <w:r w:rsidRPr="00246DF4">
        <w:rPr>
          <w:b/>
        </w:rPr>
        <w:t xml:space="preserve"> </w:t>
      </w:r>
      <w:r w:rsidR="00335EEE" w:rsidRPr="00246DF4">
        <w:rPr>
          <w:b/>
        </w:rPr>
        <w:t>2</w:t>
      </w:r>
      <w:r w:rsidRPr="00246DF4">
        <w:rPr>
          <w:b/>
        </w:rPr>
        <w:t>0</w:t>
      </w:r>
      <w:r w:rsidR="00335EEE" w:rsidRPr="00246DF4">
        <w:rPr>
          <w:b/>
        </w:rPr>
        <w:t>4</w:t>
      </w:r>
      <w:r w:rsidRPr="00246DF4">
        <w:rPr>
          <w:b/>
        </w:rPr>
        <w:t> </w:t>
      </w:r>
      <w:r w:rsidR="00335EEE" w:rsidRPr="00246DF4">
        <w:rPr>
          <w:b/>
        </w:rPr>
        <w:t>430</w:t>
      </w:r>
      <w:r w:rsidRPr="00246DF4">
        <w:rPr>
          <w:b/>
        </w:rPr>
        <w:t>,</w:t>
      </w:r>
      <w:r w:rsidR="00335EEE" w:rsidRPr="00246DF4">
        <w:rPr>
          <w:b/>
        </w:rPr>
        <w:t>76</w:t>
      </w:r>
      <w:r w:rsidRPr="00246DF4">
        <w:t xml:space="preserve"> </w:t>
      </w:r>
      <w:bookmarkEnd w:id="4"/>
      <w:r w:rsidRPr="00246DF4">
        <w:t>руб., в 202</w:t>
      </w:r>
      <w:r w:rsidR="00335EEE" w:rsidRPr="00246DF4">
        <w:t>5</w:t>
      </w:r>
      <w:r w:rsidRPr="00246DF4">
        <w:t xml:space="preserve"> г. сумма доходов </w:t>
      </w:r>
      <w:r w:rsidRPr="00246DF4">
        <w:rPr>
          <w:b/>
        </w:rPr>
        <w:t>1</w:t>
      </w:r>
      <w:r w:rsidR="00335EEE" w:rsidRPr="00246DF4">
        <w:rPr>
          <w:b/>
        </w:rPr>
        <w:t>8</w:t>
      </w:r>
      <w:r w:rsidRPr="00246DF4">
        <w:rPr>
          <w:b/>
        </w:rPr>
        <w:t xml:space="preserve"> </w:t>
      </w:r>
      <w:r w:rsidR="00335EEE" w:rsidRPr="00246DF4">
        <w:rPr>
          <w:b/>
        </w:rPr>
        <w:t>745</w:t>
      </w:r>
      <w:r w:rsidRPr="00246DF4">
        <w:rPr>
          <w:b/>
        </w:rPr>
        <w:t> </w:t>
      </w:r>
      <w:r w:rsidR="00335EEE" w:rsidRPr="00246DF4">
        <w:rPr>
          <w:b/>
        </w:rPr>
        <w:t>640</w:t>
      </w:r>
      <w:r w:rsidRPr="00246DF4">
        <w:rPr>
          <w:b/>
        </w:rPr>
        <w:t>,</w:t>
      </w:r>
      <w:r w:rsidR="00335EEE" w:rsidRPr="00246DF4">
        <w:rPr>
          <w:b/>
        </w:rPr>
        <w:t>6</w:t>
      </w:r>
      <w:r w:rsidRPr="00246DF4">
        <w:rPr>
          <w:b/>
        </w:rPr>
        <w:t>0</w:t>
      </w:r>
      <w:r w:rsidRPr="00246DF4">
        <w:t xml:space="preserve"> руб.</w:t>
      </w:r>
    </w:p>
    <w:p w14:paraId="18010C53" w14:textId="77777777" w:rsidR="0058190B" w:rsidRPr="00246DF4" w:rsidRDefault="0058190B" w:rsidP="0058190B">
      <w:pPr>
        <w:spacing w:line="228" w:lineRule="auto"/>
        <w:ind w:firstLine="851"/>
        <w:jc w:val="both"/>
      </w:pPr>
    </w:p>
    <w:p w14:paraId="6883939A" w14:textId="77777777" w:rsidR="00E87C0D" w:rsidRPr="00246DF4" w:rsidRDefault="00E87C0D" w:rsidP="0058190B">
      <w:pPr>
        <w:spacing w:line="228" w:lineRule="auto"/>
        <w:ind w:firstLine="851"/>
        <w:jc w:val="both"/>
        <w:rPr>
          <w:rFonts w:eastAsia="Calibri"/>
          <w:u w:val="single"/>
          <w:lang w:eastAsia="en-US"/>
        </w:rPr>
      </w:pPr>
    </w:p>
    <w:p w14:paraId="5B6FE4CF" w14:textId="77777777" w:rsidR="002641A2" w:rsidRPr="00246DF4" w:rsidRDefault="002641A2" w:rsidP="0058190B">
      <w:pPr>
        <w:spacing w:line="228" w:lineRule="auto"/>
        <w:ind w:firstLine="851"/>
        <w:jc w:val="both"/>
        <w:rPr>
          <w:rFonts w:eastAsia="Calibri"/>
          <w:u w:val="single"/>
          <w:lang w:eastAsia="en-US"/>
        </w:rPr>
      </w:pPr>
    </w:p>
    <w:p w14:paraId="7FD05218" w14:textId="77777777" w:rsidR="002641A2" w:rsidRPr="00246DF4" w:rsidRDefault="002641A2" w:rsidP="0058190B">
      <w:pPr>
        <w:spacing w:line="228" w:lineRule="auto"/>
        <w:ind w:firstLine="851"/>
        <w:jc w:val="both"/>
        <w:rPr>
          <w:rFonts w:eastAsia="Calibri"/>
          <w:u w:val="single"/>
          <w:lang w:eastAsia="en-US"/>
        </w:rPr>
      </w:pPr>
    </w:p>
    <w:p w14:paraId="7B429BF3" w14:textId="6EA9B6A2" w:rsidR="0058190B" w:rsidRPr="00246DF4" w:rsidRDefault="0058190B" w:rsidP="0058190B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246DF4">
        <w:rPr>
          <w:rFonts w:eastAsia="Calibri"/>
          <w:u w:val="single"/>
          <w:lang w:eastAsia="en-US"/>
        </w:rPr>
        <w:lastRenderedPageBreak/>
        <w:t>По расходам</w:t>
      </w:r>
      <w:r w:rsidRPr="00246DF4">
        <w:rPr>
          <w:rFonts w:eastAsia="Calibri"/>
          <w:lang w:eastAsia="en-US"/>
        </w:rPr>
        <w:t>:</w:t>
      </w:r>
    </w:p>
    <w:p w14:paraId="4565A446" w14:textId="77777777" w:rsidR="0058190B" w:rsidRPr="00246DF4" w:rsidRDefault="0058190B" w:rsidP="0058190B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246DF4">
        <w:rPr>
          <w:rFonts w:eastAsia="Calibri"/>
          <w:bCs/>
          <w:lang w:eastAsia="en-US"/>
        </w:rPr>
        <w:t>Внесены следующие изменения в муниципальные программы:</w:t>
      </w:r>
    </w:p>
    <w:p w14:paraId="4D362CC7" w14:textId="77777777" w:rsidR="007D6CC3" w:rsidRPr="007D6CC3" w:rsidRDefault="007D6CC3" w:rsidP="00872C2B">
      <w:pPr>
        <w:spacing w:line="228" w:lineRule="auto"/>
        <w:ind w:firstLine="851"/>
        <w:jc w:val="both"/>
      </w:pPr>
      <w:r w:rsidRPr="007D6CC3">
        <w:t>- уменьшение финансирования муниципальной программы «Переселение граждан из аварийно-го жилищного фонда Веретейского сельского поселения» на 2019-2023 годы на 4 490 312,00 руб.;</w:t>
      </w:r>
    </w:p>
    <w:p w14:paraId="2B2BE307" w14:textId="77777777" w:rsidR="007D6CC3" w:rsidRPr="007D6CC3" w:rsidRDefault="007D6CC3" w:rsidP="00872C2B">
      <w:pPr>
        <w:spacing w:line="228" w:lineRule="auto"/>
        <w:ind w:firstLine="851"/>
        <w:jc w:val="both"/>
      </w:pPr>
      <w:r w:rsidRPr="007D6CC3">
        <w:t>- уменьшение финансирования муниципальной программы «Эффективная власть в Веретейском сельском поселении» на 2021-2025 годы на 40 578,56 руб.;</w:t>
      </w:r>
    </w:p>
    <w:p w14:paraId="2F46EF1C" w14:textId="1F41677D" w:rsidR="00A40DF2" w:rsidRPr="007D6CC3" w:rsidRDefault="00A40DF2" w:rsidP="00872C2B">
      <w:pPr>
        <w:spacing w:line="228" w:lineRule="auto"/>
        <w:ind w:firstLine="851"/>
        <w:jc w:val="both"/>
      </w:pPr>
      <w:r w:rsidRPr="007D6CC3">
        <w:t>- у</w:t>
      </w:r>
      <w:r w:rsidR="00585997" w:rsidRPr="007D6CC3">
        <w:t>м</w:t>
      </w:r>
      <w:r w:rsidRPr="007D6CC3">
        <w:t>е</w:t>
      </w:r>
      <w:r w:rsidR="00585997" w:rsidRPr="007D6CC3">
        <w:t xml:space="preserve">ньшение </w:t>
      </w:r>
      <w:r w:rsidRPr="007D6CC3">
        <w:t>финансирования муниципальной программы «Благоустройство в Веретейском сельском поселении</w:t>
      </w:r>
      <w:r w:rsidR="00585997" w:rsidRPr="007D6CC3">
        <w:t>»</w:t>
      </w:r>
      <w:r w:rsidRPr="007D6CC3">
        <w:t xml:space="preserve"> на 2021-2025 годы на 1</w:t>
      </w:r>
      <w:r w:rsidR="00585997" w:rsidRPr="007D6CC3">
        <w:t>46</w:t>
      </w:r>
      <w:r w:rsidR="002641A2" w:rsidRPr="007D6CC3">
        <w:t> </w:t>
      </w:r>
      <w:r w:rsidR="00585997" w:rsidRPr="007D6CC3">
        <w:t>09</w:t>
      </w:r>
      <w:r w:rsidR="002641A2" w:rsidRPr="007D6CC3">
        <w:t>6,</w:t>
      </w:r>
      <w:r w:rsidR="00585997" w:rsidRPr="007D6CC3">
        <w:t>58</w:t>
      </w:r>
      <w:r w:rsidRPr="007D6CC3">
        <w:t xml:space="preserve"> руб.;</w:t>
      </w:r>
    </w:p>
    <w:p w14:paraId="34EC31B3" w14:textId="4062DD4E" w:rsidR="008F323E" w:rsidRPr="007D6CC3" w:rsidRDefault="0043155C" w:rsidP="00872C2B">
      <w:pPr>
        <w:spacing w:line="228" w:lineRule="auto"/>
        <w:ind w:firstLine="851"/>
        <w:jc w:val="both"/>
      </w:pPr>
      <w:r w:rsidRPr="007D6CC3">
        <w:t xml:space="preserve">- </w:t>
      </w:r>
      <w:r w:rsidR="008F323E" w:rsidRPr="007D6CC3">
        <w:t xml:space="preserve">уменьшение финансирования муниципальной программы </w:t>
      </w:r>
      <w:r w:rsidR="007D6CC3" w:rsidRPr="007D6CC3">
        <w:t xml:space="preserve">«Развитие образования и молодежная политика в Веретейском сельском поселении» на 2021-2025 годы </w:t>
      </w:r>
      <w:r w:rsidR="008F323E" w:rsidRPr="007D6CC3">
        <w:t xml:space="preserve">на </w:t>
      </w:r>
      <w:r w:rsidR="007D6CC3" w:rsidRPr="007D6CC3">
        <w:t>13 305</w:t>
      </w:r>
      <w:r w:rsidR="00CD5E62" w:rsidRPr="007D6CC3">
        <w:t>,</w:t>
      </w:r>
      <w:r w:rsidR="007D6CC3" w:rsidRPr="007D6CC3">
        <w:t>0</w:t>
      </w:r>
      <w:r w:rsidR="00CD5E62" w:rsidRPr="007D6CC3">
        <w:t>0</w:t>
      </w:r>
      <w:r w:rsidR="008F323E" w:rsidRPr="007D6CC3">
        <w:t xml:space="preserve"> руб.;</w:t>
      </w:r>
      <w:r w:rsidR="00627CE0" w:rsidRPr="007D6CC3">
        <w:t xml:space="preserve"> </w:t>
      </w:r>
    </w:p>
    <w:p w14:paraId="6E8DDF0A" w14:textId="77777777" w:rsidR="007D6CC3" w:rsidRPr="007D6CC3" w:rsidRDefault="007D6CC3" w:rsidP="00872C2B">
      <w:pPr>
        <w:spacing w:line="228" w:lineRule="auto"/>
        <w:ind w:firstLine="851"/>
        <w:jc w:val="both"/>
      </w:pPr>
      <w:r w:rsidRPr="007D6CC3">
        <w:t>- уменьшение финансирования муниципальной программы «Развитие физической культуры и спорта в Веретейском сельском поселении» на 2021-2025 годы на 42 115,43 руб.;</w:t>
      </w:r>
    </w:p>
    <w:p w14:paraId="745BA500" w14:textId="5A4CF798" w:rsidR="00CD5E62" w:rsidRPr="007D6CC3" w:rsidRDefault="00CD5E62" w:rsidP="00872C2B">
      <w:pPr>
        <w:spacing w:line="228" w:lineRule="auto"/>
        <w:ind w:firstLine="851"/>
        <w:jc w:val="both"/>
      </w:pPr>
      <w:r w:rsidRPr="007D6CC3">
        <w:t>- у</w:t>
      </w:r>
      <w:r w:rsidR="00585997" w:rsidRPr="007D6CC3">
        <w:t xml:space="preserve">величение </w:t>
      </w:r>
      <w:r w:rsidRPr="007D6CC3">
        <w:t xml:space="preserve">финансирования муниципальной программы </w:t>
      </w:r>
      <w:r w:rsidR="00585997" w:rsidRPr="007D6CC3">
        <w:t>«</w:t>
      </w:r>
      <w:r w:rsidRPr="007D6CC3">
        <w:t>Развитие дорожного хозяйства Веретейского сельского поселения</w:t>
      </w:r>
      <w:r w:rsidR="00585997" w:rsidRPr="007D6CC3">
        <w:t>»</w:t>
      </w:r>
      <w:r w:rsidRPr="007D6CC3">
        <w:t xml:space="preserve"> на 2021-2025 годы на </w:t>
      </w:r>
      <w:r w:rsidR="00585997" w:rsidRPr="007D6CC3">
        <w:t>108 811</w:t>
      </w:r>
      <w:r w:rsidRPr="007D6CC3">
        <w:t>,</w:t>
      </w:r>
      <w:r w:rsidR="00585997" w:rsidRPr="007D6CC3">
        <w:t>99</w:t>
      </w:r>
      <w:r w:rsidRPr="007D6CC3">
        <w:t xml:space="preserve"> руб.</w:t>
      </w:r>
    </w:p>
    <w:p w14:paraId="50294DBB" w14:textId="77777777" w:rsidR="007D6CC3" w:rsidRPr="007D6CC3" w:rsidRDefault="007D6CC3" w:rsidP="00872C2B">
      <w:pPr>
        <w:spacing w:line="228" w:lineRule="auto"/>
        <w:ind w:firstLine="851"/>
        <w:jc w:val="both"/>
      </w:pPr>
      <w:r w:rsidRPr="007D6CC3">
        <w:t xml:space="preserve">При этом с учетом объявленной в Некоузском муниципальном районе Ярославской области чрезвычайной ситуации по многочисленным длительным отключениям энергоснабжения увеличен размер резервного </w:t>
      </w:r>
      <w:r w:rsidR="00A064E0" w:rsidRPr="007D6CC3">
        <w:t>фонда</w:t>
      </w:r>
      <w:r w:rsidRPr="007D6CC3">
        <w:t>, который составил 26</w:t>
      </w:r>
      <w:r w:rsidR="00CD5E62" w:rsidRPr="007D6CC3">
        <w:t>9 9</w:t>
      </w:r>
      <w:r w:rsidRPr="007D6CC3">
        <w:t>9</w:t>
      </w:r>
      <w:r w:rsidR="00CD5E62" w:rsidRPr="007D6CC3">
        <w:t>0</w:t>
      </w:r>
      <w:r w:rsidR="00A064E0" w:rsidRPr="007D6CC3">
        <w:t>,</w:t>
      </w:r>
      <w:r w:rsidRPr="007D6CC3">
        <w:t>3</w:t>
      </w:r>
      <w:r w:rsidR="00A064E0" w:rsidRPr="007D6CC3">
        <w:t>0 руб.</w:t>
      </w:r>
    </w:p>
    <w:p w14:paraId="15A6732C" w14:textId="145D221C" w:rsidR="002F7FAB" w:rsidRPr="00246DF4" w:rsidRDefault="002F7FAB" w:rsidP="00872C2B">
      <w:pPr>
        <w:spacing w:line="228" w:lineRule="auto"/>
        <w:ind w:firstLine="851"/>
        <w:jc w:val="both"/>
      </w:pPr>
      <w:r w:rsidRPr="00246DF4">
        <w:tab/>
      </w:r>
    </w:p>
    <w:p w14:paraId="1A6C01D2" w14:textId="231AD8D6" w:rsidR="0058190B" w:rsidRPr="00246DF4" w:rsidRDefault="0058190B" w:rsidP="00872C2B">
      <w:pPr>
        <w:spacing w:line="228" w:lineRule="auto"/>
        <w:ind w:firstLine="851"/>
        <w:jc w:val="both"/>
      </w:pPr>
      <w:r w:rsidRPr="00246DF4">
        <w:t>Общая сумма расходов на 202</w:t>
      </w:r>
      <w:r w:rsidR="00D8724D" w:rsidRPr="00246DF4">
        <w:t>3</w:t>
      </w:r>
      <w:r w:rsidRPr="00246DF4">
        <w:t xml:space="preserve"> год </w:t>
      </w:r>
      <w:r w:rsidR="00C97DBD" w:rsidRPr="00C97DBD">
        <w:rPr>
          <w:b/>
          <w:bCs/>
        </w:rPr>
        <w:t>32 03</w:t>
      </w:r>
      <w:r w:rsidR="00944FDA">
        <w:rPr>
          <w:b/>
          <w:bCs/>
        </w:rPr>
        <w:t>8</w:t>
      </w:r>
      <w:r w:rsidR="00C97DBD" w:rsidRPr="00C97DBD">
        <w:rPr>
          <w:b/>
          <w:bCs/>
        </w:rPr>
        <w:t xml:space="preserve"> 742,61</w:t>
      </w:r>
      <w:r w:rsidR="00AC35D0" w:rsidRPr="00246DF4">
        <w:rPr>
          <w:b/>
          <w:bCs/>
        </w:rPr>
        <w:t xml:space="preserve"> </w:t>
      </w:r>
      <w:r w:rsidRPr="00246DF4">
        <w:t>руб., 202</w:t>
      </w:r>
      <w:r w:rsidR="00D8724D" w:rsidRPr="00246DF4">
        <w:t>4</w:t>
      </w:r>
      <w:r w:rsidRPr="00246DF4">
        <w:t xml:space="preserve"> год </w:t>
      </w:r>
      <w:r w:rsidR="00D8724D" w:rsidRPr="00246DF4">
        <w:rPr>
          <w:b/>
        </w:rPr>
        <w:t>18 204 430,76</w:t>
      </w:r>
      <w:r w:rsidR="00D8724D" w:rsidRPr="00246DF4">
        <w:t xml:space="preserve"> </w:t>
      </w:r>
      <w:r w:rsidRPr="00246DF4">
        <w:t>руб. и на 202</w:t>
      </w:r>
      <w:r w:rsidR="00627CE0" w:rsidRPr="00246DF4">
        <w:t>5</w:t>
      </w:r>
      <w:r w:rsidRPr="00246DF4">
        <w:t xml:space="preserve"> год </w:t>
      </w:r>
      <w:r w:rsidR="00D8724D" w:rsidRPr="00246DF4">
        <w:rPr>
          <w:b/>
        </w:rPr>
        <w:t>18 745 640,60</w:t>
      </w:r>
      <w:r w:rsidRPr="00246DF4">
        <w:t xml:space="preserve"> руб.</w:t>
      </w:r>
    </w:p>
    <w:p w14:paraId="0B0EC61C" w14:textId="5B9BF150" w:rsidR="00E87C0D" w:rsidRPr="00246DF4" w:rsidRDefault="00627CE0" w:rsidP="0058190B">
      <w:pPr>
        <w:spacing w:line="228" w:lineRule="auto"/>
        <w:ind w:firstLine="851"/>
        <w:jc w:val="both"/>
      </w:pPr>
      <w:r w:rsidRPr="00246DF4">
        <w:t>Д</w:t>
      </w:r>
      <w:r w:rsidR="0058190B" w:rsidRPr="00246DF4">
        <w:t xml:space="preserve">ефицит бюджета поселения </w:t>
      </w:r>
      <w:r w:rsidRPr="00246DF4">
        <w:t xml:space="preserve">составляет </w:t>
      </w:r>
      <w:r w:rsidR="001A361A" w:rsidRPr="00246DF4">
        <w:rPr>
          <w:b/>
          <w:bCs/>
          <w:lang w:eastAsia="en-US"/>
        </w:rPr>
        <w:t>1 092</w:t>
      </w:r>
      <w:r w:rsidR="00FB2F81" w:rsidRPr="00246DF4">
        <w:rPr>
          <w:b/>
          <w:bCs/>
          <w:lang w:eastAsia="en-US"/>
        </w:rPr>
        <w:t> 738,40</w:t>
      </w:r>
      <w:r w:rsidR="00AC35D0" w:rsidRPr="00246DF4">
        <w:rPr>
          <w:b/>
          <w:bCs/>
          <w:lang w:eastAsia="en-US"/>
        </w:rPr>
        <w:t xml:space="preserve"> </w:t>
      </w:r>
      <w:r w:rsidR="0058190B" w:rsidRPr="00246DF4">
        <w:t>руб. Источник финансирования дефицита бюджета – уменьшение остатка на едином счете средств бюджета поселения.</w:t>
      </w:r>
    </w:p>
    <w:sectPr w:rsidR="00E87C0D" w:rsidRPr="00246DF4" w:rsidSect="00673CDB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304D" w14:textId="77777777" w:rsidR="00673CDB" w:rsidRDefault="00673CDB" w:rsidP="001F2452">
      <w:r>
        <w:separator/>
      </w:r>
    </w:p>
  </w:endnote>
  <w:endnote w:type="continuationSeparator" w:id="0">
    <w:p w14:paraId="3B3A05A8" w14:textId="77777777" w:rsidR="00673CDB" w:rsidRDefault="00673CDB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0911" w14:textId="77777777" w:rsidR="00673CDB" w:rsidRDefault="00673CDB" w:rsidP="001F2452">
      <w:r>
        <w:separator/>
      </w:r>
    </w:p>
  </w:footnote>
  <w:footnote w:type="continuationSeparator" w:id="0">
    <w:p w14:paraId="37444D07" w14:textId="77777777" w:rsidR="00673CDB" w:rsidRDefault="00673CDB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547190"/>
      <w:docPartObj>
        <w:docPartGallery w:val="Page Numbers (Top of Page)"/>
        <w:docPartUnique/>
      </w:docPartObj>
    </w:sdtPr>
    <w:sdtEndPr/>
    <w:sdtContent>
      <w:p w14:paraId="63EF82A2" w14:textId="45424941" w:rsidR="00947FB8" w:rsidRDefault="000031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99A">
          <w:rPr>
            <w:noProof/>
          </w:rPr>
          <w:t>37</w:t>
        </w:r>
        <w:r>
          <w:fldChar w:fldCharType="end"/>
        </w:r>
      </w:p>
    </w:sdtContent>
  </w:sdt>
  <w:p w14:paraId="04EDCE8C" w14:textId="77777777" w:rsidR="00947FB8" w:rsidRDefault="00947F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 w15:restartNumberingAfterBreak="0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97979">
    <w:abstractNumId w:val="0"/>
  </w:num>
  <w:num w:numId="2" w16cid:durableId="962423698">
    <w:abstractNumId w:val="16"/>
  </w:num>
  <w:num w:numId="3" w16cid:durableId="1151363086">
    <w:abstractNumId w:val="5"/>
  </w:num>
  <w:num w:numId="4" w16cid:durableId="999501095">
    <w:abstractNumId w:val="7"/>
  </w:num>
  <w:num w:numId="5" w16cid:durableId="1606620366">
    <w:abstractNumId w:val="1"/>
  </w:num>
  <w:num w:numId="6" w16cid:durableId="20517535">
    <w:abstractNumId w:val="9"/>
  </w:num>
  <w:num w:numId="7" w16cid:durableId="12893131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995616">
    <w:abstractNumId w:val="11"/>
  </w:num>
  <w:num w:numId="9" w16cid:durableId="17192348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1981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2595376">
    <w:abstractNumId w:val="13"/>
  </w:num>
  <w:num w:numId="12" w16cid:durableId="543565967">
    <w:abstractNumId w:val="4"/>
  </w:num>
  <w:num w:numId="13" w16cid:durableId="612051882">
    <w:abstractNumId w:val="15"/>
  </w:num>
  <w:num w:numId="14" w16cid:durableId="6084689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27853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4993022">
    <w:abstractNumId w:val="14"/>
  </w:num>
  <w:num w:numId="17" w16cid:durableId="15513822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9492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4D"/>
    <w:rsid w:val="000031B4"/>
    <w:rsid w:val="000036F6"/>
    <w:rsid w:val="00005D8D"/>
    <w:rsid w:val="00006ECB"/>
    <w:rsid w:val="00012322"/>
    <w:rsid w:val="0001287A"/>
    <w:rsid w:val="0002268A"/>
    <w:rsid w:val="0002404F"/>
    <w:rsid w:val="00024C35"/>
    <w:rsid w:val="000261CF"/>
    <w:rsid w:val="000276D2"/>
    <w:rsid w:val="00030A46"/>
    <w:rsid w:val="00030BF5"/>
    <w:rsid w:val="00031D9F"/>
    <w:rsid w:val="00033BB9"/>
    <w:rsid w:val="0003401E"/>
    <w:rsid w:val="00034054"/>
    <w:rsid w:val="000500AB"/>
    <w:rsid w:val="00051ABF"/>
    <w:rsid w:val="00051BDE"/>
    <w:rsid w:val="0005213A"/>
    <w:rsid w:val="00054F7C"/>
    <w:rsid w:val="000572E3"/>
    <w:rsid w:val="00061326"/>
    <w:rsid w:val="00061C01"/>
    <w:rsid w:val="00067468"/>
    <w:rsid w:val="000774A8"/>
    <w:rsid w:val="00084464"/>
    <w:rsid w:val="00087124"/>
    <w:rsid w:val="0009178C"/>
    <w:rsid w:val="000A0A10"/>
    <w:rsid w:val="000B1AC1"/>
    <w:rsid w:val="000B21C6"/>
    <w:rsid w:val="000C0A78"/>
    <w:rsid w:val="000C1987"/>
    <w:rsid w:val="000C2E8E"/>
    <w:rsid w:val="000C39C1"/>
    <w:rsid w:val="000C517B"/>
    <w:rsid w:val="000C7096"/>
    <w:rsid w:val="000D22B9"/>
    <w:rsid w:val="000F1DD9"/>
    <w:rsid w:val="000F1E21"/>
    <w:rsid w:val="000F569E"/>
    <w:rsid w:val="000F78B0"/>
    <w:rsid w:val="00100837"/>
    <w:rsid w:val="00103863"/>
    <w:rsid w:val="00103F59"/>
    <w:rsid w:val="00104596"/>
    <w:rsid w:val="00104C00"/>
    <w:rsid w:val="001118C4"/>
    <w:rsid w:val="001118DB"/>
    <w:rsid w:val="00121877"/>
    <w:rsid w:val="001222BD"/>
    <w:rsid w:val="001232AF"/>
    <w:rsid w:val="00123BBC"/>
    <w:rsid w:val="001250D8"/>
    <w:rsid w:val="00127693"/>
    <w:rsid w:val="00147D13"/>
    <w:rsid w:val="00162EEC"/>
    <w:rsid w:val="001675CB"/>
    <w:rsid w:val="00171F51"/>
    <w:rsid w:val="00173619"/>
    <w:rsid w:val="0017664A"/>
    <w:rsid w:val="00176D41"/>
    <w:rsid w:val="0018435F"/>
    <w:rsid w:val="00186DB5"/>
    <w:rsid w:val="0019495F"/>
    <w:rsid w:val="001A003B"/>
    <w:rsid w:val="001A041D"/>
    <w:rsid w:val="001A087D"/>
    <w:rsid w:val="001A361A"/>
    <w:rsid w:val="001A4318"/>
    <w:rsid w:val="001A470F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8C0"/>
    <w:rsid w:val="00200EF4"/>
    <w:rsid w:val="00213672"/>
    <w:rsid w:val="002215F0"/>
    <w:rsid w:val="002233E6"/>
    <w:rsid w:val="00225263"/>
    <w:rsid w:val="00231192"/>
    <w:rsid w:val="002350B8"/>
    <w:rsid w:val="00237FA6"/>
    <w:rsid w:val="002401B1"/>
    <w:rsid w:val="00240BAB"/>
    <w:rsid w:val="002412F6"/>
    <w:rsid w:val="00245B8B"/>
    <w:rsid w:val="00246DF4"/>
    <w:rsid w:val="002500C3"/>
    <w:rsid w:val="0025255E"/>
    <w:rsid w:val="00256E06"/>
    <w:rsid w:val="00260293"/>
    <w:rsid w:val="00260993"/>
    <w:rsid w:val="002641A2"/>
    <w:rsid w:val="00264793"/>
    <w:rsid w:val="00273F96"/>
    <w:rsid w:val="00281E21"/>
    <w:rsid w:val="002848AF"/>
    <w:rsid w:val="00284B34"/>
    <w:rsid w:val="00285C67"/>
    <w:rsid w:val="002922D5"/>
    <w:rsid w:val="00297249"/>
    <w:rsid w:val="00297DFC"/>
    <w:rsid w:val="002A0D46"/>
    <w:rsid w:val="002A6342"/>
    <w:rsid w:val="002A6B49"/>
    <w:rsid w:val="002B019D"/>
    <w:rsid w:val="002B3750"/>
    <w:rsid w:val="002B6A01"/>
    <w:rsid w:val="002C0736"/>
    <w:rsid w:val="002C37A4"/>
    <w:rsid w:val="002C54EA"/>
    <w:rsid w:val="002C5DE5"/>
    <w:rsid w:val="002C791D"/>
    <w:rsid w:val="002D3CA6"/>
    <w:rsid w:val="002D6D4E"/>
    <w:rsid w:val="002E02DD"/>
    <w:rsid w:val="002E216A"/>
    <w:rsid w:val="002E45C8"/>
    <w:rsid w:val="002E682B"/>
    <w:rsid w:val="002F16D2"/>
    <w:rsid w:val="002F22A6"/>
    <w:rsid w:val="002F47DD"/>
    <w:rsid w:val="002F7FAB"/>
    <w:rsid w:val="0030518B"/>
    <w:rsid w:val="003066EB"/>
    <w:rsid w:val="00320100"/>
    <w:rsid w:val="00321FF7"/>
    <w:rsid w:val="00326B32"/>
    <w:rsid w:val="003275C3"/>
    <w:rsid w:val="00332CC4"/>
    <w:rsid w:val="00335EEE"/>
    <w:rsid w:val="003451F9"/>
    <w:rsid w:val="00345BD5"/>
    <w:rsid w:val="00350C6C"/>
    <w:rsid w:val="00353682"/>
    <w:rsid w:val="00355E79"/>
    <w:rsid w:val="003566C9"/>
    <w:rsid w:val="003624F3"/>
    <w:rsid w:val="003674D9"/>
    <w:rsid w:val="0037392A"/>
    <w:rsid w:val="0037604E"/>
    <w:rsid w:val="00376CDB"/>
    <w:rsid w:val="00384614"/>
    <w:rsid w:val="00390456"/>
    <w:rsid w:val="00391F0E"/>
    <w:rsid w:val="00392727"/>
    <w:rsid w:val="00392ED6"/>
    <w:rsid w:val="003A3C71"/>
    <w:rsid w:val="003A499A"/>
    <w:rsid w:val="003B053C"/>
    <w:rsid w:val="003B1718"/>
    <w:rsid w:val="003B1C55"/>
    <w:rsid w:val="003B45F4"/>
    <w:rsid w:val="003B63C7"/>
    <w:rsid w:val="003C0DA5"/>
    <w:rsid w:val="003C164B"/>
    <w:rsid w:val="003C1773"/>
    <w:rsid w:val="003C20C1"/>
    <w:rsid w:val="003C4D46"/>
    <w:rsid w:val="003C61F1"/>
    <w:rsid w:val="003C7429"/>
    <w:rsid w:val="003D28D3"/>
    <w:rsid w:val="003D4BD8"/>
    <w:rsid w:val="003D6A38"/>
    <w:rsid w:val="003D6AE2"/>
    <w:rsid w:val="003F1331"/>
    <w:rsid w:val="00404E9F"/>
    <w:rsid w:val="0040582C"/>
    <w:rsid w:val="004101D9"/>
    <w:rsid w:val="00410C0A"/>
    <w:rsid w:val="00415D7D"/>
    <w:rsid w:val="00415EF9"/>
    <w:rsid w:val="00416449"/>
    <w:rsid w:val="004209E1"/>
    <w:rsid w:val="00422905"/>
    <w:rsid w:val="00422992"/>
    <w:rsid w:val="00425766"/>
    <w:rsid w:val="004267E9"/>
    <w:rsid w:val="00426916"/>
    <w:rsid w:val="004307B5"/>
    <w:rsid w:val="0043155C"/>
    <w:rsid w:val="00431B46"/>
    <w:rsid w:val="00436124"/>
    <w:rsid w:val="00443543"/>
    <w:rsid w:val="00444343"/>
    <w:rsid w:val="004446FD"/>
    <w:rsid w:val="0044476B"/>
    <w:rsid w:val="00447401"/>
    <w:rsid w:val="004502EB"/>
    <w:rsid w:val="004600EC"/>
    <w:rsid w:val="0046034D"/>
    <w:rsid w:val="00460A40"/>
    <w:rsid w:val="00463E1D"/>
    <w:rsid w:val="004656BC"/>
    <w:rsid w:val="00465C16"/>
    <w:rsid w:val="00473DCC"/>
    <w:rsid w:val="00475EEF"/>
    <w:rsid w:val="004800EA"/>
    <w:rsid w:val="00484D5A"/>
    <w:rsid w:val="00484DBE"/>
    <w:rsid w:val="00485841"/>
    <w:rsid w:val="0048777F"/>
    <w:rsid w:val="00491124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D605A"/>
    <w:rsid w:val="004E0F6C"/>
    <w:rsid w:val="004E653C"/>
    <w:rsid w:val="004F3129"/>
    <w:rsid w:val="004F522C"/>
    <w:rsid w:val="004F5286"/>
    <w:rsid w:val="00501757"/>
    <w:rsid w:val="00503367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537E3"/>
    <w:rsid w:val="00556377"/>
    <w:rsid w:val="005571FF"/>
    <w:rsid w:val="00557E88"/>
    <w:rsid w:val="005623C1"/>
    <w:rsid w:val="005635E4"/>
    <w:rsid w:val="00563F7B"/>
    <w:rsid w:val="00570EB1"/>
    <w:rsid w:val="00575996"/>
    <w:rsid w:val="00576B6C"/>
    <w:rsid w:val="00576C32"/>
    <w:rsid w:val="00577D85"/>
    <w:rsid w:val="0058190B"/>
    <w:rsid w:val="005826B7"/>
    <w:rsid w:val="00585997"/>
    <w:rsid w:val="00596261"/>
    <w:rsid w:val="005A25B9"/>
    <w:rsid w:val="005A724D"/>
    <w:rsid w:val="005B5745"/>
    <w:rsid w:val="005B589D"/>
    <w:rsid w:val="005B781C"/>
    <w:rsid w:val="005C56F0"/>
    <w:rsid w:val="005C6230"/>
    <w:rsid w:val="005C7BAB"/>
    <w:rsid w:val="005D10E3"/>
    <w:rsid w:val="005D584B"/>
    <w:rsid w:val="005D6379"/>
    <w:rsid w:val="005D76B9"/>
    <w:rsid w:val="005E0653"/>
    <w:rsid w:val="005E0F80"/>
    <w:rsid w:val="005E30C9"/>
    <w:rsid w:val="005E7617"/>
    <w:rsid w:val="005F5507"/>
    <w:rsid w:val="0060462C"/>
    <w:rsid w:val="00610740"/>
    <w:rsid w:val="0061268F"/>
    <w:rsid w:val="00614D0A"/>
    <w:rsid w:val="0061538F"/>
    <w:rsid w:val="00616CC2"/>
    <w:rsid w:val="006207FC"/>
    <w:rsid w:val="00627CE0"/>
    <w:rsid w:val="00637BA4"/>
    <w:rsid w:val="00640F8B"/>
    <w:rsid w:val="00644997"/>
    <w:rsid w:val="00654DF1"/>
    <w:rsid w:val="0065567F"/>
    <w:rsid w:val="00657105"/>
    <w:rsid w:val="00657A14"/>
    <w:rsid w:val="00663685"/>
    <w:rsid w:val="00663E91"/>
    <w:rsid w:val="00665232"/>
    <w:rsid w:val="00672B58"/>
    <w:rsid w:val="00673A44"/>
    <w:rsid w:val="00673CDB"/>
    <w:rsid w:val="00673F19"/>
    <w:rsid w:val="00675F2D"/>
    <w:rsid w:val="00677846"/>
    <w:rsid w:val="006866F5"/>
    <w:rsid w:val="00687821"/>
    <w:rsid w:val="006A3499"/>
    <w:rsid w:val="006A5704"/>
    <w:rsid w:val="006A73E6"/>
    <w:rsid w:val="006B6133"/>
    <w:rsid w:val="006C25B3"/>
    <w:rsid w:val="006C388B"/>
    <w:rsid w:val="006C482B"/>
    <w:rsid w:val="006C6FFE"/>
    <w:rsid w:val="006D1630"/>
    <w:rsid w:val="006D16EE"/>
    <w:rsid w:val="006D35C7"/>
    <w:rsid w:val="006D4D48"/>
    <w:rsid w:val="006D75FD"/>
    <w:rsid w:val="006E1F97"/>
    <w:rsid w:val="006E548F"/>
    <w:rsid w:val="006E627D"/>
    <w:rsid w:val="006E63F1"/>
    <w:rsid w:val="006F1526"/>
    <w:rsid w:val="006F3FCD"/>
    <w:rsid w:val="006F580F"/>
    <w:rsid w:val="007007F9"/>
    <w:rsid w:val="0070110A"/>
    <w:rsid w:val="00704D90"/>
    <w:rsid w:val="007063A6"/>
    <w:rsid w:val="0070740E"/>
    <w:rsid w:val="00712DD3"/>
    <w:rsid w:val="00713881"/>
    <w:rsid w:val="00713D7B"/>
    <w:rsid w:val="007143E9"/>
    <w:rsid w:val="00720819"/>
    <w:rsid w:val="0072673A"/>
    <w:rsid w:val="00733213"/>
    <w:rsid w:val="007332B7"/>
    <w:rsid w:val="00733709"/>
    <w:rsid w:val="00733DA5"/>
    <w:rsid w:val="0073510D"/>
    <w:rsid w:val="007361AC"/>
    <w:rsid w:val="00740B46"/>
    <w:rsid w:val="007439F5"/>
    <w:rsid w:val="00750175"/>
    <w:rsid w:val="007529C2"/>
    <w:rsid w:val="00754082"/>
    <w:rsid w:val="00763406"/>
    <w:rsid w:val="00763F3C"/>
    <w:rsid w:val="00764A06"/>
    <w:rsid w:val="00772297"/>
    <w:rsid w:val="00780BA2"/>
    <w:rsid w:val="00786903"/>
    <w:rsid w:val="00795C6B"/>
    <w:rsid w:val="00795E4D"/>
    <w:rsid w:val="007A0DA6"/>
    <w:rsid w:val="007A7A58"/>
    <w:rsid w:val="007A7E8A"/>
    <w:rsid w:val="007A7F54"/>
    <w:rsid w:val="007B13E9"/>
    <w:rsid w:val="007B7FA3"/>
    <w:rsid w:val="007C2E34"/>
    <w:rsid w:val="007C3655"/>
    <w:rsid w:val="007D0E91"/>
    <w:rsid w:val="007D44DF"/>
    <w:rsid w:val="007D6CC3"/>
    <w:rsid w:val="007D781B"/>
    <w:rsid w:val="007E5342"/>
    <w:rsid w:val="007E608E"/>
    <w:rsid w:val="007E6C44"/>
    <w:rsid w:val="007F26F2"/>
    <w:rsid w:val="007F35E4"/>
    <w:rsid w:val="007F505D"/>
    <w:rsid w:val="00803981"/>
    <w:rsid w:val="00806132"/>
    <w:rsid w:val="0081199F"/>
    <w:rsid w:val="00822DEB"/>
    <w:rsid w:val="008270E7"/>
    <w:rsid w:val="00827DD4"/>
    <w:rsid w:val="00830C4A"/>
    <w:rsid w:val="00830D58"/>
    <w:rsid w:val="00831112"/>
    <w:rsid w:val="00831D9E"/>
    <w:rsid w:val="00832D66"/>
    <w:rsid w:val="00832FE7"/>
    <w:rsid w:val="00836420"/>
    <w:rsid w:val="00837AE9"/>
    <w:rsid w:val="00850F57"/>
    <w:rsid w:val="008510DA"/>
    <w:rsid w:val="0086199E"/>
    <w:rsid w:val="00862FDA"/>
    <w:rsid w:val="00871850"/>
    <w:rsid w:val="00872C2B"/>
    <w:rsid w:val="00873DCD"/>
    <w:rsid w:val="00876734"/>
    <w:rsid w:val="00883A91"/>
    <w:rsid w:val="00884464"/>
    <w:rsid w:val="00891363"/>
    <w:rsid w:val="0089417F"/>
    <w:rsid w:val="00895BE3"/>
    <w:rsid w:val="008A02D2"/>
    <w:rsid w:val="008B19D3"/>
    <w:rsid w:val="008C0487"/>
    <w:rsid w:val="008C4407"/>
    <w:rsid w:val="008C787F"/>
    <w:rsid w:val="008D50B4"/>
    <w:rsid w:val="008D703F"/>
    <w:rsid w:val="008E2806"/>
    <w:rsid w:val="008E7442"/>
    <w:rsid w:val="008F323E"/>
    <w:rsid w:val="008F3838"/>
    <w:rsid w:val="008F440D"/>
    <w:rsid w:val="008F7384"/>
    <w:rsid w:val="009115C1"/>
    <w:rsid w:val="009121F3"/>
    <w:rsid w:val="0091438B"/>
    <w:rsid w:val="0091589A"/>
    <w:rsid w:val="00920AF5"/>
    <w:rsid w:val="00921C4E"/>
    <w:rsid w:val="00921CEA"/>
    <w:rsid w:val="009267A2"/>
    <w:rsid w:val="00926FB1"/>
    <w:rsid w:val="00927DE9"/>
    <w:rsid w:val="00932259"/>
    <w:rsid w:val="009325ED"/>
    <w:rsid w:val="00932B5E"/>
    <w:rsid w:val="00934100"/>
    <w:rsid w:val="00937D9E"/>
    <w:rsid w:val="0094026C"/>
    <w:rsid w:val="0094276F"/>
    <w:rsid w:val="00944D36"/>
    <w:rsid w:val="00944E54"/>
    <w:rsid w:val="00944FDA"/>
    <w:rsid w:val="009460BD"/>
    <w:rsid w:val="00947FB8"/>
    <w:rsid w:val="009500A4"/>
    <w:rsid w:val="00954AA0"/>
    <w:rsid w:val="00974998"/>
    <w:rsid w:val="0098498E"/>
    <w:rsid w:val="00995036"/>
    <w:rsid w:val="0099710C"/>
    <w:rsid w:val="009A0819"/>
    <w:rsid w:val="009A2F8F"/>
    <w:rsid w:val="009B0EB7"/>
    <w:rsid w:val="009B7B9B"/>
    <w:rsid w:val="009C2DFC"/>
    <w:rsid w:val="009C4F13"/>
    <w:rsid w:val="009D1DB4"/>
    <w:rsid w:val="009E0D97"/>
    <w:rsid w:val="009E1D0E"/>
    <w:rsid w:val="009E63DF"/>
    <w:rsid w:val="009E77AD"/>
    <w:rsid w:val="009F0221"/>
    <w:rsid w:val="009F2823"/>
    <w:rsid w:val="009F2A19"/>
    <w:rsid w:val="009F438B"/>
    <w:rsid w:val="00A00FE9"/>
    <w:rsid w:val="00A064E0"/>
    <w:rsid w:val="00A147D5"/>
    <w:rsid w:val="00A1580D"/>
    <w:rsid w:val="00A23BE5"/>
    <w:rsid w:val="00A252A1"/>
    <w:rsid w:val="00A26124"/>
    <w:rsid w:val="00A26F5C"/>
    <w:rsid w:val="00A30728"/>
    <w:rsid w:val="00A30F16"/>
    <w:rsid w:val="00A40DF2"/>
    <w:rsid w:val="00A439B5"/>
    <w:rsid w:val="00A4670D"/>
    <w:rsid w:val="00A4741E"/>
    <w:rsid w:val="00A477B7"/>
    <w:rsid w:val="00A52886"/>
    <w:rsid w:val="00A57654"/>
    <w:rsid w:val="00A61419"/>
    <w:rsid w:val="00A63A37"/>
    <w:rsid w:val="00A6677A"/>
    <w:rsid w:val="00A766E7"/>
    <w:rsid w:val="00A76D26"/>
    <w:rsid w:val="00A8144D"/>
    <w:rsid w:val="00A83A29"/>
    <w:rsid w:val="00A85F58"/>
    <w:rsid w:val="00A876C9"/>
    <w:rsid w:val="00A95FA9"/>
    <w:rsid w:val="00AA05C6"/>
    <w:rsid w:val="00AA166E"/>
    <w:rsid w:val="00AA1A39"/>
    <w:rsid w:val="00AA2EE2"/>
    <w:rsid w:val="00AA746A"/>
    <w:rsid w:val="00AB48CF"/>
    <w:rsid w:val="00AB493E"/>
    <w:rsid w:val="00AC2ADF"/>
    <w:rsid w:val="00AC35D0"/>
    <w:rsid w:val="00AC3F53"/>
    <w:rsid w:val="00AC7087"/>
    <w:rsid w:val="00AD020A"/>
    <w:rsid w:val="00AD371C"/>
    <w:rsid w:val="00AD681C"/>
    <w:rsid w:val="00AE1FA9"/>
    <w:rsid w:val="00AE2B67"/>
    <w:rsid w:val="00AE3EED"/>
    <w:rsid w:val="00AE6434"/>
    <w:rsid w:val="00AF0117"/>
    <w:rsid w:val="00AF150B"/>
    <w:rsid w:val="00AF3E36"/>
    <w:rsid w:val="00B01EF3"/>
    <w:rsid w:val="00B06660"/>
    <w:rsid w:val="00B078B0"/>
    <w:rsid w:val="00B152C4"/>
    <w:rsid w:val="00B15C96"/>
    <w:rsid w:val="00B27BC1"/>
    <w:rsid w:val="00B32FBA"/>
    <w:rsid w:val="00B34775"/>
    <w:rsid w:val="00B3663D"/>
    <w:rsid w:val="00B36C21"/>
    <w:rsid w:val="00B37170"/>
    <w:rsid w:val="00B43EF4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3359"/>
    <w:rsid w:val="00B74550"/>
    <w:rsid w:val="00B86F03"/>
    <w:rsid w:val="00B8708F"/>
    <w:rsid w:val="00B87B32"/>
    <w:rsid w:val="00BB045B"/>
    <w:rsid w:val="00BB598E"/>
    <w:rsid w:val="00BB70CF"/>
    <w:rsid w:val="00BB737C"/>
    <w:rsid w:val="00BC29C4"/>
    <w:rsid w:val="00BC417F"/>
    <w:rsid w:val="00BD3398"/>
    <w:rsid w:val="00BE0FA4"/>
    <w:rsid w:val="00BE1A60"/>
    <w:rsid w:val="00BE1CB5"/>
    <w:rsid w:val="00BE32FA"/>
    <w:rsid w:val="00BE6927"/>
    <w:rsid w:val="00BE7113"/>
    <w:rsid w:val="00BF2D68"/>
    <w:rsid w:val="00C02D87"/>
    <w:rsid w:val="00C032EE"/>
    <w:rsid w:val="00C04FBD"/>
    <w:rsid w:val="00C17675"/>
    <w:rsid w:val="00C239FB"/>
    <w:rsid w:val="00C31637"/>
    <w:rsid w:val="00C33AB1"/>
    <w:rsid w:val="00C363F4"/>
    <w:rsid w:val="00C40ED5"/>
    <w:rsid w:val="00C41EC7"/>
    <w:rsid w:val="00C41F5F"/>
    <w:rsid w:val="00C4276D"/>
    <w:rsid w:val="00C42B8E"/>
    <w:rsid w:val="00C44AAA"/>
    <w:rsid w:val="00C46032"/>
    <w:rsid w:val="00C47C46"/>
    <w:rsid w:val="00C511A1"/>
    <w:rsid w:val="00C5226E"/>
    <w:rsid w:val="00C5683D"/>
    <w:rsid w:val="00C56BC3"/>
    <w:rsid w:val="00C574DB"/>
    <w:rsid w:val="00C614D0"/>
    <w:rsid w:val="00C6211F"/>
    <w:rsid w:val="00C6341F"/>
    <w:rsid w:val="00C665B2"/>
    <w:rsid w:val="00C746B8"/>
    <w:rsid w:val="00C7569C"/>
    <w:rsid w:val="00C76EA0"/>
    <w:rsid w:val="00C858D8"/>
    <w:rsid w:val="00C9376B"/>
    <w:rsid w:val="00C93F79"/>
    <w:rsid w:val="00C951DF"/>
    <w:rsid w:val="00C9751E"/>
    <w:rsid w:val="00C97DBD"/>
    <w:rsid w:val="00CB01F3"/>
    <w:rsid w:val="00CB6E6E"/>
    <w:rsid w:val="00CC19DF"/>
    <w:rsid w:val="00CC1A72"/>
    <w:rsid w:val="00CC74D0"/>
    <w:rsid w:val="00CD0779"/>
    <w:rsid w:val="00CD1260"/>
    <w:rsid w:val="00CD3DF8"/>
    <w:rsid w:val="00CD5E62"/>
    <w:rsid w:val="00CE1634"/>
    <w:rsid w:val="00CE25F4"/>
    <w:rsid w:val="00CE342D"/>
    <w:rsid w:val="00CE4C51"/>
    <w:rsid w:val="00CF223D"/>
    <w:rsid w:val="00CF23CB"/>
    <w:rsid w:val="00CF3FD4"/>
    <w:rsid w:val="00CF43CD"/>
    <w:rsid w:val="00CF6D03"/>
    <w:rsid w:val="00D004DA"/>
    <w:rsid w:val="00D05215"/>
    <w:rsid w:val="00D0557B"/>
    <w:rsid w:val="00D11039"/>
    <w:rsid w:val="00D135CC"/>
    <w:rsid w:val="00D137BA"/>
    <w:rsid w:val="00D15094"/>
    <w:rsid w:val="00D15DD2"/>
    <w:rsid w:val="00D34704"/>
    <w:rsid w:val="00D37182"/>
    <w:rsid w:val="00D42972"/>
    <w:rsid w:val="00D435BA"/>
    <w:rsid w:val="00D50F84"/>
    <w:rsid w:val="00D56B51"/>
    <w:rsid w:val="00D6306A"/>
    <w:rsid w:val="00D71327"/>
    <w:rsid w:val="00D72EEE"/>
    <w:rsid w:val="00D7312A"/>
    <w:rsid w:val="00D74127"/>
    <w:rsid w:val="00D820AB"/>
    <w:rsid w:val="00D86CF1"/>
    <w:rsid w:val="00D87149"/>
    <w:rsid w:val="00D8724D"/>
    <w:rsid w:val="00D87A2E"/>
    <w:rsid w:val="00DA100F"/>
    <w:rsid w:val="00DA18B0"/>
    <w:rsid w:val="00DA2979"/>
    <w:rsid w:val="00DA455E"/>
    <w:rsid w:val="00DB1CC8"/>
    <w:rsid w:val="00DB5BE0"/>
    <w:rsid w:val="00DB6837"/>
    <w:rsid w:val="00DB6DB0"/>
    <w:rsid w:val="00DC1779"/>
    <w:rsid w:val="00DC2B95"/>
    <w:rsid w:val="00DC2BD2"/>
    <w:rsid w:val="00DD1AC1"/>
    <w:rsid w:val="00DD6B8D"/>
    <w:rsid w:val="00DE129C"/>
    <w:rsid w:val="00DF35B5"/>
    <w:rsid w:val="00DF3E74"/>
    <w:rsid w:val="00E05392"/>
    <w:rsid w:val="00E12A9D"/>
    <w:rsid w:val="00E1672D"/>
    <w:rsid w:val="00E25601"/>
    <w:rsid w:val="00E304CE"/>
    <w:rsid w:val="00E3676F"/>
    <w:rsid w:val="00E367B2"/>
    <w:rsid w:val="00E36F9C"/>
    <w:rsid w:val="00E406CB"/>
    <w:rsid w:val="00E4342F"/>
    <w:rsid w:val="00E456FC"/>
    <w:rsid w:val="00E45AD0"/>
    <w:rsid w:val="00E46478"/>
    <w:rsid w:val="00E56DFA"/>
    <w:rsid w:val="00E60EF7"/>
    <w:rsid w:val="00E64EF0"/>
    <w:rsid w:val="00E672D8"/>
    <w:rsid w:val="00E6788E"/>
    <w:rsid w:val="00E72EEF"/>
    <w:rsid w:val="00E834A0"/>
    <w:rsid w:val="00E839A7"/>
    <w:rsid w:val="00E85D51"/>
    <w:rsid w:val="00E87429"/>
    <w:rsid w:val="00E87C0D"/>
    <w:rsid w:val="00E95267"/>
    <w:rsid w:val="00EA0AF3"/>
    <w:rsid w:val="00EA5045"/>
    <w:rsid w:val="00EA7FBF"/>
    <w:rsid w:val="00EB1485"/>
    <w:rsid w:val="00EB58FC"/>
    <w:rsid w:val="00EB5C87"/>
    <w:rsid w:val="00EB78B8"/>
    <w:rsid w:val="00EC07AD"/>
    <w:rsid w:val="00EC6E80"/>
    <w:rsid w:val="00ED0982"/>
    <w:rsid w:val="00ED1D9D"/>
    <w:rsid w:val="00ED274A"/>
    <w:rsid w:val="00EE2140"/>
    <w:rsid w:val="00EE3EF9"/>
    <w:rsid w:val="00EF140B"/>
    <w:rsid w:val="00EF48EB"/>
    <w:rsid w:val="00F06719"/>
    <w:rsid w:val="00F103A9"/>
    <w:rsid w:val="00F15FC2"/>
    <w:rsid w:val="00F208DC"/>
    <w:rsid w:val="00F20E14"/>
    <w:rsid w:val="00F20F46"/>
    <w:rsid w:val="00F31146"/>
    <w:rsid w:val="00F31E83"/>
    <w:rsid w:val="00F552AD"/>
    <w:rsid w:val="00F60EBA"/>
    <w:rsid w:val="00F61344"/>
    <w:rsid w:val="00F656A6"/>
    <w:rsid w:val="00F67BE9"/>
    <w:rsid w:val="00F72224"/>
    <w:rsid w:val="00F727A8"/>
    <w:rsid w:val="00F873AE"/>
    <w:rsid w:val="00F951AB"/>
    <w:rsid w:val="00F95B4F"/>
    <w:rsid w:val="00FA1FB5"/>
    <w:rsid w:val="00FA2072"/>
    <w:rsid w:val="00FA4ABD"/>
    <w:rsid w:val="00FB12B1"/>
    <w:rsid w:val="00FB199D"/>
    <w:rsid w:val="00FB1C33"/>
    <w:rsid w:val="00FB2F81"/>
    <w:rsid w:val="00FB3A57"/>
    <w:rsid w:val="00FB66A1"/>
    <w:rsid w:val="00FC28F5"/>
    <w:rsid w:val="00FC3101"/>
    <w:rsid w:val="00FC3EAA"/>
    <w:rsid w:val="00FC73E3"/>
    <w:rsid w:val="00FD0DD2"/>
    <w:rsid w:val="00FD5115"/>
    <w:rsid w:val="00FD57B9"/>
    <w:rsid w:val="00FE531E"/>
    <w:rsid w:val="00FE674D"/>
    <w:rsid w:val="00FE7E5F"/>
    <w:rsid w:val="00FF049A"/>
    <w:rsid w:val="00FF0CA9"/>
    <w:rsid w:val="00FF2FD8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234E"/>
  <w15:docId w15:val="{38F1FD95-6942-427B-A00A-64B2603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5A80-95D7-4A5F-A34F-4AC5954E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357</Words>
  <Characters>4763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1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3</cp:revision>
  <cp:lastPrinted>2024-01-15T21:22:00Z</cp:lastPrinted>
  <dcterms:created xsi:type="dcterms:W3CDTF">2024-01-28T09:55:00Z</dcterms:created>
  <dcterms:modified xsi:type="dcterms:W3CDTF">2024-01-28T09:57:00Z</dcterms:modified>
</cp:coreProperties>
</file>